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77777777" w:rsidR="0082340D" w:rsidRPr="002D3AE6" w:rsidRDefault="0082340D" w:rsidP="0082340D">
      <w:pPr>
        <w:jc w:val="center"/>
        <w:rPr>
          <w:b/>
          <w:bCs/>
          <w:color w:val="800000"/>
          <w:sz w:val="36"/>
          <w:szCs w:val="36"/>
        </w:rPr>
      </w:pPr>
      <w:r w:rsidRPr="002D3AE6"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C6FDE" w14:textId="0384415B" w:rsidR="00B80A5C" w:rsidRPr="002D3AE6" w:rsidRDefault="00B80A5C" w:rsidP="00B80A5C">
      <w:pPr>
        <w:pStyle w:val="Pardfau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2"/>
        </w:tabs>
        <w:spacing w:before="0" w:line="240" w:lineRule="auto"/>
        <w:jc w:val="center"/>
        <w:rPr>
          <w:rStyle w:val="Aucun0"/>
          <w:rFonts w:ascii="Arial" w:eastAsia="Arial" w:hAnsi="Arial" w:cs="Arial"/>
          <w:b/>
          <w:bCs/>
          <w:i/>
          <w:iCs/>
          <w:color w:val="FF0000"/>
          <w:sz w:val="36"/>
          <w:szCs w:val="36"/>
          <w:lang w:val="en-US"/>
        </w:rPr>
      </w:pPr>
      <w:r w:rsidRPr="002D3AE6">
        <w:rPr>
          <w:rStyle w:val="Aucun0"/>
          <w:rFonts w:ascii="Arial" w:hAnsi="Arial"/>
          <w:b/>
          <w:bCs/>
          <w:i/>
          <w:iCs/>
          <w:color w:val="FF0000"/>
          <w:sz w:val="36"/>
          <w:szCs w:val="36"/>
          <w:lang w:val="en-US"/>
        </w:rPr>
        <w:t>L</w:t>
      </w:r>
      <w:r w:rsidR="003B4C3E" w:rsidRPr="002D3AE6">
        <w:rPr>
          <w:rStyle w:val="Aucun0"/>
          <w:rFonts w:ascii="Arial" w:hAnsi="Arial"/>
          <w:b/>
          <w:bCs/>
          <w:i/>
          <w:iCs/>
          <w:color w:val="FF0000"/>
          <w:sz w:val="36"/>
          <w:szCs w:val="36"/>
          <w:lang w:val="en-US"/>
        </w:rPr>
        <w:t>eave</w:t>
      </w:r>
      <w:r w:rsidRPr="002D3AE6">
        <w:rPr>
          <w:rStyle w:val="Aucun0"/>
          <w:rFonts w:ascii="Arial" w:hAnsi="Arial"/>
          <w:b/>
          <w:bCs/>
          <w:i/>
          <w:iCs/>
          <w:color w:val="FF0000"/>
          <w:sz w:val="36"/>
          <w:szCs w:val="36"/>
          <w:lang w:val="en-US"/>
        </w:rPr>
        <w:t xml:space="preserve"> B</w:t>
      </w:r>
      <w:r w:rsidR="003B4C3E" w:rsidRPr="002D3AE6">
        <w:rPr>
          <w:rStyle w:val="Aucun0"/>
          <w:rFonts w:ascii="Arial" w:hAnsi="Arial"/>
          <w:b/>
          <w:bCs/>
          <w:i/>
          <w:iCs/>
          <w:color w:val="FF0000"/>
          <w:sz w:val="36"/>
          <w:szCs w:val="36"/>
          <w:lang w:val="en-US"/>
        </w:rPr>
        <w:t>efore</w:t>
      </w:r>
      <w:r w:rsidRPr="002D3AE6">
        <w:rPr>
          <w:rStyle w:val="Aucun0"/>
          <w:rFonts w:ascii="Arial" w:hAnsi="Arial"/>
          <w:b/>
          <w:bCs/>
          <w:i/>
          <w:iCs/>
          <w:color w:val="FF0000"/>
          <w:sz w:val="36"/>
          <w:szCs w:val="36"/>
          <w:lang w:val="en-US"/>
        </w:rPr>
        <w:t xml:space="preserve"> Y</w:t>
      </w:r>
      <w:r w:rsidR="003B4C3E" w:rsidRPr="002D3AE6">
        <w:rPr>
          <w:rStyle w:val="Aucun0"/>
          <w:rFonts w:ascii="Arial" w:hAnsi="Arial"/>
          <w:b/>
          <w:bCs/>
          <w:i/>
          <w:iCs/>
          <w:color w:val="FF0000"/>
          <w:sz w:val="36"/>
          <w:szCs w:val="36"/>
          <w:lang w:val="en-US"/>
        </w:rPr>
        <w:t>ou</w:t>
      </w:r>
      <w:r w:rsidRPr="002D3AE6">
        <w:rPr>
          <w:rStyle w:val="Aucun0"/>
          <w:rFonts w:ascii="Arial" w:hAnsi="Arial"/>
          <w:b/>
          <w:bCs/>
          <w:i/>
          <w:iCs/>
          <w:color w:val="FF0000"/>
          <w:sz w:val="36"/>
          <w:szCs w:val="36"/>
          <w:lang w:val="en-US"/>
        </w:rPr>
        <w:t xml:space="preserve"> L</w:t>
      </w:r>
      <w:r w:rsidR="003B4C3E" w:rsidRPr="002D3AE6">
        <w:rPr>
          <w:rStyle w:val="Aucun0"/>
          <w:rFonts w:ascii="Arial" w:hAnsi="Arial"/>
          <w:b/>
          <w:bCs/>
          <w:i/>
          <w:iCs/>
          <w:color w:val="FF0000"/>
          <w:sz w:val="36"/>
          <w:szCs w:val="36"/>
          <w:lang w:val="en-US"/>
        </w:rPr>
        <w:t>ove</w:t>
      </w:r>
      <w:r w:rsidRPr="002D3AE6">
        <w:rPr>
          <w:rStyle w:val="Aucun0"/>
          <w:rFonts w:ascii="Arial" w:hAnsi="Arial"/>
          <w:b/>
          <w:bCs/>
          <w:i/>
          <w:iCs/>
          <w:color w:val="FF0000"/>
          <w:sz w:val="36"/>
          <w:szCs w:val="36"/>
          <w:lang w:val="en-US"/>
        </w:rPr>
        <w:t xml:space="preserve"> M</w:t>
      </w:r>
      <w:r w:rsidR="003B4C3E" w:rsidRPr="002D3AE6">
        <w:rPr>
          <w:rStyle w:val="Aucun0"/>
          <w:rFonts w:ascii="Arial" w:hAnsi="Arial"/>
          <w:b/>
          <w:bCs/>
          <w:i/>
          <w:iCs/>
          <w:color w:val="FF0000"/>
          <w:sz w:val="36"/>
          <w:szCs w:val="36"/>
          <w:lang w:val="en-US"/>
        </w:rPr>
        <w:t>e</w:t>
      </w:r>
    </w:p>
    <w:p w14:paraId="5A5EE903" w14:textId="38642B3A" w:rsidR="00B80A5C" w:rsidRPr="002D3AE6" w:rsidRDefault="00B80A5C" w:rsidP="00EA126C">
      <w:pPr>
        <w:pStyle w:val="Pardfau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2"/>
        </w:tabs>
        <w:spacing w:before="0" w:line="240" w:lineRule="auto"/>
        <w:jc w:val="center"/>
        <w:rPr>
          <w:rStyle w:val="Aucun0"/>
          <w:rFonts w:ascii="Times New Roman" w:eastAsia="Arial" w:hAnsi="Times New Roman" w:cs="Times New Roman"/>
          <w:color w:val="FF0000"/>
          <w:sz w:val="20"/>
          <w:szCs w:val="20"/>
          <w:lang w:val="en-CA"/>
        </w:rPr>
      </w:pPr>
      <w:r w:rsidRPr="002D3AE6">
        <w:rPr>
          <w:rStyle w:val="Aucun0"/>
          <w:rFonts w:ascii="Times New Roman" w:hAnsi="Times New Roman" w:cs="Times New Roman"/>
          <w:color w:val="FF0000"/>
          <w:sz w:val="20"/>
          <w:szCs w:val="20"/>
          <w:lang w:val="en-CA"/>
        </w:rPr>
        <w:t>N</w:t>
      </w:r>
      <w:r w:rsidR="007248DD" w:rsidRPr="002D3AE6">
        <w:rPr>
          <w:rStyle w:val="Aucun0"/>
          <w:rFonts w:ascii="Times New Roman" w:hAnsi="Times New Roman" w:cs="Times New Roman"/>
          <w:color w:val="FF0000"/>
          <w:sz w:val="20"/>
          <w:szCs w:val="20"/>
          <w:lang w:val="en-CA"/>
        </w:rPr>
        <w:t>ancy</w:t>
      </w:r>
      <w:r w:rsidRPr="002D3AE6">
        <w:rPr>
          <w:rStyle w:val="Aucun0"/>
          <w:rFonts w:ascii="Times New Roman" w:hAnsi="Times New Roman" w:cs="Times New Roman"/>
          <w:color w:val="FF0000"/>
          <w:sz w:val="20"/>
          <w:szCs w:val="20"/>
          <w:lang w:val="en-CA"/>
        </w:rPr>
        <w:t xml:space="preserve"> M</w:t>
      </w:r>
      <w:r w:rsidR="007248DD" w:rsidRPr="002D3AE6">
        <w:rPr>
          <w:rStyle w:val="Aucun0"/>
          <w:rFonts w:ascii="Times New Roman" w:hAnsi="Times New Roman" w:cs="Times New Roman"/>
          <w:color w:val="FF0000"/>
          <w:sz w:val="20"/>
          <w:szCs w:val="20"/>
          <w:lang w:val="en-CA"/>
        </w:rPr>
        <w:t>ilot</w:t>
      </w:r>
      <w:r w:rsidRPr="002D3AE6">
        <w:rPr>
          <w:rStyle w:val="Aucun0"/>
          <w:rFonts w:ascii="Times New Roman" w:hAnsi="Times New Roman" w:cs="Times New Roman"/>
          <w:color w:val="FF0000"/>
          <w:sz w:val="20"/>
          <w:szCs w:val="20"/>
          <w:lang w:val="en-CA"/>
        </w:rPr>
        <w:t xml:space="preserve"> &amp; G</w:t>
      </w:r>
      <w:r w:rsidR="007248DD" w:rsidRPr="002D3AE6">
        <w:rPr>
          <w:rStyle w:val="Aucun0"/>
          <w:rFonts w:ascii="Times New Roman" w:hAnsi="Times New Roman" w:cs="Times New Roman"/>
          <w:color w:val="FF0000"/>
          <w:sz w:val="20"/>
          <w:szCs w:val="20"/>
          <w:lang w:val="en-CA"/>
        </w:rPr>
        <w:t>uy</w:t>
      </w:r>
      <w:r w:rsidRPr="002D3AE6">
        <w:rPr>
          <w:rStyle w:val="Aucun0"/>
          <w:rFonts w:ascii="Times New Roman" w:hAnsi="Times New Roman" w:cs="Times New Roman"/>
          <w:color w:val="FF0000"/>
          <w:sz w:val="20"/>
          <w:szCs w:val="20"/>
          <w:lang w:val="en-CA"/>
        </w:rPr>
        <w:t xml:space="preserve"> D</w:t>
      </w:r>
      <w:r w:rsidR="007248DD" w:rsidRPr="002D3AE6">
        <w:rPr>
          <w:rStyle w:val="Aucun0"/>
          <w:rFonts w:ascii="Times New Roman" w:hAnsi="Times New Roman" w:cs="Times New Roman"/>
          <w:color w:val="FF0000"/>
          <w:sz w:val="20"/>
          <w:szCs w:val="20"/>
          <w:lang w:val="en-CA"/>
        </w:rPr>
        <w:t>ubé</w:t>
      </w:r>
      <w:r w:rsidRPr="002D3AE6">
        <w:rPr>
          <w:rStyle w:val="Aucun0"/>
          <w:rFonts w:ascii="Times New Roman" w:hAnsi="Times New Roman" w:cs="Times New Roman"/>
          <w:color w:val="FF0000"/>
          <w:sz w:val="20"/>
          <w:szCs w:val="20"/>
          <w:lang w:val="en-CA"/>
        </w:rPr>
        <w:t>,</w:t>
      </w:r>
      <w:r w:rsidR="00EA126C" w:rsidRPr="002D3AE6">
        <w:rPr>
          <w:rStyle w:val="Aucun0"/>
          <w:rFonts w:ascii="Times New Roman" w:hAnsi="Times New Roman" w:cs="Times New Roman"/>
          <w:color w:val="FF0000"/>
          <w:sz w:val="20"/>
          <w:szCs w:val="20"/>
          <w:lang w:val="en-CA"/>
        </w:rPr>
        <w:t xml:space="preserve"> </w:t>
      </w:r>
      <w:r w:rsidRPr="002D3AE6">
        <w:rPr>
          <w:rStyle w:val="Aucun0"/>
          <w:rFonts w:ascii="Times New Roman" w:hAnsi="Times New Roman" w:cs="Times New Roman"/>
          <w:color w:val="FF0000"/>
          <w:sz w:val="20"/>
          <w:szCs w:val="20"/>
          <w:lang w:val="en-CA"/>
        </w:rPr>
        <w:t>S</w:t>
      </w:r>
      <w:r w:rsidR="007248DD" w:rsidRPr="002D3AE6">
        <w:rPr>
          <w:rStyle w:val="Aucun0"/>
          <w:rFonts w:ascii="Times New Roman" w:hAnsi="Times New Roman" w:cs="Times New Roman"/>
          <w:color w:val="FF0000"/>
          <w:sz w:val="20"/>
          <w:szCs w:val="20"/>
          <w:lang w:val="en-CA"/>
        </w:rPr>
        <w:t>uzanne</w:t>
      </w:r>
      <w:r w:rsidRPr="002D3AE6">
        <w:rPr>
          <w:rStyle w:val="Aucun0"/>
          <w:rFonts w:ascii="Times New Roman" w:hAnsi="Times New Roman" w:cs="Times New Roman"/>
          <w:color w:val="FF0000"/>
          <w:sz w:val="20"/>
          <w:szCs w:val="20"/>
          <w:lang w:val="en-CA"/>
        </w:rPr>
        <w:t xml:space="preserve"> L</w:t>
      </w:r>
      <w:r w:rsidR="007248DD" w:rsidRPr="002D3AE6">
        <w:rPr>
          <w:rStyle w:val="Aucun0"/>
          <w:rFonts w:ascii="Times New Roman" w:hAnsi="Times New Roman" w:cs="Times New Roman"/>
          <w:color w:val="FF0000"/>
          <w:sz w:val="20"/>
          <w:szCs w:val="20"/>
          <w:lang w:val="en-CA"/>
        </w:rPr>
        <w:t>averdière</w:t>
      </w:r>
      <w:r w:rsidRPr="002D3AE6">
        <w:rPr>
          <w:rStyle w:val="Aucun0"/>
          <w:rFonts w:ascii="Times New Roman" w:hAnsi="Times New Roman" w:cs="Times New Roman"/>
          <w:color w:val="FF0000"/>
          <w:sz w:val="20"/>
          <w:szCs w:val="20"/>
          <w:lang w:val="en-CA"/>
        </w:rPr>
        <w:t xml:space="preserve"> &amp; M</w:t>
      </w:r>
      <w:r w:rsidR="007248DD" w:rsidRPr="002D3AE6">
        <w:rPr>
          <w:rStyle w:val="Aucun0"/>
          <w:rFonts w:ascii="Times New Roman" w:hAnsi="Times New Roman" w:cs="Times New Roman"/>
          <w:color w:val="FF0000"/>
          <w:sz w:val="20"/>
          <w:szCs w:val="20"/>
          <w:lang w:val="en-CA"/>
        </w:rPr>
        <w:t>arc</w:t>
      </w:r>
      <w:r w:rsidRPr="002D3AE6">
        <w:rPr>
          <w:rStyle w:val="Aucun0"/>
          <w:rFonts w:ascii="Times New Roman" w:hAnsi="Times New Roman" w:cs="Times New Roman"/>
          <w:color w:val="FF0000"/>
          <w:sz w:val="20"/>
          <w:szCs w:val="20"/>
          <w:lang w:val="en-CA"/>
        </w:rPr>
        <w:t xml:space="preserve"> L</w:t>
      </w:r>
      <w:r w:rsidR="007248DD" w:rsidRPr="002D3AE6">
        <w:rPr>
          <w:rStyle w:val="Aucun0"/>
          <w:rFonts w:ascii="Times New Roman" w:hAnsi="Times New Roman" w:cs="Times New Roman"/>
          <w:color w:val="FF0000"/>
          <w:sz w:val="20"/>
          <w:szCs w:val="20"/>
          <w:lang w:val="en-CA"/>
        </w:rPr>
        <w:t>aliberté</w:t>
      </w:r>
    </w:p>
    <w:p w14:paraId="47D991FC" w14:textId="77777777" w:rsidR="00B80A5C" w:rsidRPr="002D3AE6" w:rsidRDefault="00B80A5C" w:rsidP="00B80A5C">
      <w:pPr>
        <w:pStyle w:val="Pardfau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2"/>
        </w:tabs>
        <w:spacing w:before="0" w:line="240" w:lineRule="auto"/>
        <w:jc w:val="center"/>
        <w:rPr>
          <w:rStyle w:val="Aucun0"/>
          <w:rFonts w:ascii="Times New Roman" w:eastAsia="Arial" w:hAnsi="Times New Roman" w:cs="Times New Roman"/>
          <w:sz w:val="20"/>
          <w:szCs w:val="20"/>
        </w:rPr>
      </w:pPr>
      <w:r w:rsidRPr="002D3AE6">
        <w:rPr>
          <w:rStyle w:val="Aucun0"/>
          <w:rFonts w:ascii="Times New Roman" w:hAnsi="Times New Roman" w:cs="Times New Roman"/>
          <w:sz w:val="20"/>
          <w:szCs w:val="20"/>
        </w:rPr>
        <w:t>Danse partenaire, 64 comptes, Novice</w:t>
      </w:r>
    </w:p>
    <w:p w14:paraId="00C2412D" w14:textId="1344B7A0" w:rsidR="00B80A5C" w:rsidRPr="002D3AE6" w:rsidRDefault="007248DD" w:rsidP="00B80A5C">
      <w:pPr>
        <w:pStyle w:val="Pardfau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2"/>
        </w:tabs>
        <w:spacing w:before="0" w:line="240" w:lineRule="auto"/>
        <w:jc w:val="center"/>
        <w:rPr>
          <w:rStyle w:val="Aucun0"/>
          <w:rFonts w:ascii="Times New Roman" w:eastAsia="Arial" w:hAnsi="Times New Roman" w:cs="Times New Roman"/>
          <w:sz w:val="20"/>
          <w:szCs w:val="20"/>
          <w:lang w:val="fr-CA"/>
        </w:rPr>
      </w:pPr>
      <w:r w:rsidRPr="002D3AE6">
        <w:rPr>
          <w:rStyle w:val="Aucun0"/>
          <w:rFonts w:ascii="Times New Roman" w:hAnsi="Times New Roman" w:cs="Times New Roman"/>
          <w:sz w:val="20"/>
          <w:szCs w:val="20"/>
          <w:lang w:val="fr-CA"/>
        </w:rPr>
        <w:t xml:space="preserve">Musique: </w:t>
      </w:r>
      <w:r w:rsidR="00B80A5C" w:rsidRPr="002D3AE6">
        <w:rPr>
          <w:rStyle w:val="Aucun0"/>
          <w:rFonts w:ascii="Times New Roman" w:hAnsi="Times New Roman" w:cs="Times New Roman"/>
          <w:b/>
          <w:bCs/>
          <w:sz w:val="20"/>
          <w:szCs w:val="20"/>
          <w:lang w:val="fr-CA"/>
        </w:rPr>
        <w:t xml:space="preserve">Leave Before You Love Me </w:t>
      </w:r>
      <w:r w:rsidRPr="002D3AE6">
        <w:rPr>
          <w:rStyle w:val="Aucun0"/>
          <w:rFonts w:ascii="Times New Roman" w:hAnsi="Times New Roman" w:cs="Times New Roman"/>
          <w:b/>
          <w:bCs/>
          <w:sz w:val="20"/>
          <w:szCs w:val="20"/>
          <w:lang w:val="fr-CA"/>
        </w:rPr>
        <w:t>/</w:t>
      </w:r>
      <w:r w:rsidR="00B80A5C" w:rsidRPr="002D3AE6">
        <w:rPr>
          <w:rStyle w:val="Aucun0"/>
          <w:rFonts w:ascii="Times New Roman" w:hAnsi="Times New Roman" w:cs="Times New Roman"/>
          <w:b/>
          <w:bCs/>
          <w:sz w:val="20"/>
          <w:szCs w:val="20"/>
          <w:lang w:val="fr-CA"/>
        </w:rPr>
        <w:t xml:space="preserve"> Marshmello &amp; Jonas Brothers</w:t>
      </w:r>
    </w:p>
    <w:p w14:paraId="374AF98B" w14:textId="77777777" w:rsidR="00B80A5C" w:rsidRPr="002D3AE6" w:rsidRDefault="00B80A5C" w:rsidP="00B80A5C">
      <w:pPr>
        <w:pStyle w:val="Pardfau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2"/>
        </w:tabs>
        <w:spacing w:before="0" w:line="240" w:lineRule="auto"/>
        <w:jc w:val="center"/>
        <w:rPr>
          <w:rStyle w:val="Aucun0"/>
          <w:rFonts w:ascii="Arial" w:eastAsia="Arial" w:hAnsi="Arial" w:cs="Arial"/>
          <w:sz w:val="18"/>
          <w:szCs w:val="18"/>
          <w:lang w:val="fr-CA"/>
        </w:rPr>
      </w:pPr>
    </w:p>
    <w:p w14:paraId="52542B0E" w14:textId="7BAF64AF" w:rsidR="00B80A5C" w:rsidRPr="002D3AE6" w:rsidRDefault="00B80A5C" w:rsidP="00B80A5C">
      <w:pPr>
        <w:pStyle w:val="Pardfau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2"/>
        </w:tabs>
        <w:spacing w:before="0" w:line="240" w:lineRule="auto"/>
        <w:jc w:val="center"/>
        <w:rPr>
          <w:rStyle w:val="Aucun0"/>
          <w:rFonts w:ascii="Times New Roman" w:eastAsia="Arial" w:hAnsi="Times New Roman" w:cs="Times New Roman"/>
          <w:sz w:val="20"/>
          <w:szCs w:val="20"/>
        </w:rPr>
      </w:pPr>
      <w:r w:rsidRPr="002D3AE6">
        <w:rPr>
          <w:rStyle w:val="Aucun0"/>
          <w:rFonts w:ascii="Times New Roman" w:hAnsi="Times New Roman" w:cs="Times New Roman"/>
          <w:sz w:val="20"/>
          <w:szCs w:val="20"/>
        </w:rPr>
        <w:t>Départ :</w:t>
      </w:r>
      <w:r w:rsidR="007248DD" w:rsidRPr="002D3AE6">
        <w:rPr>
          <w:rStyle w:val="Aucun0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248DD" w:rsidRPr="002D3AE6">
        <w:rPr>
          <w:rStyle w:val="Aucun0"/>
          <w:rFonts w:ascii="Times New Roman" w:hAnsi="Times New Roman" w:cs="Times New Roman"/>
          <w:sz w:val="20"/>
          <w:szCs w:val="20"/>
        </w:rPr>
        <w:t>P</w:t>
      </w:r>
      <w:r w:rsidRPr="002D3AE6">
        <w:rPr>
          <w:rStyle w:val="Aucun0"/>
          <w:rFonts w:ascii="Times New Roman" w:hAnsi="Times New Roman" w:cs="Times New Roman"/>
          <w:sz w:val="20"/>
          <w:szCs w:val="20"/>
        </w:rPr>
        <w:t>osition Sweetheart. Les pas de l’homme et de la femme sont opposés sauf si indiqué.</w:t>
      </w:r>
    </w:p>
    <w:p w14:paraId="02048A10" w14:textId="57BBD179" w:rsidR="00B80A5C" w:rsidRPr="002D3AE6" w:rsidRDefault="00AD0B6C" w:rsidP="00B80A5C">
      <w:pPr>
        <w:pStyle w:val="Pardfau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2"/>
        </w:tabs>
        <w:spacing w:before="0" w:line="240" w:lineRule="auto"/>
        <w:jc w:val="center"/>
        <w:rPr>
          <w:rStyle w:val="Aucun0"/>
          <w:rFonts w:ascii="Times New Roman" w:eastAsia="Arial" w:hAnsi="Times New Roman" w:cs="Times New Roman"/>
          <w:sz w:val="20"/>
          <w:szCs w:val="20"/>
        </w:rPr>
      </w:pPr>
      <w:r w:rsidRPr="002D3AE6">
        <w:rPr>
          <w:rStyle w:val="Aucun0"/>
          <w:rFonts w:ascii="Times New Roman" w:hAnsi="Times New Roman" w:cs="Times New Roman"/>
          <w:sz w:val="20"/>
          <w:szCs w:val="20"/>
        </w:rPr>
        <w:t>Intro :</w:t>
      </w:r>
      <w:r w:rsidR="00B80A5C" w:rsidRPr="002D3AE6">
        <w:rPr>
          <w:rStyle w:val="Aucun0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80A5C" w:rsidRPr="002D3AE6">
        <w:rPr>
          <w:rStyle w:val="Aucun0"/>
          <w:rFonts w:ascii="Times New Roman" w:hAnsi="Times New Roman" w:cs="Times New Roman"/>
          <w:sz w:val="20"/>
          <w:szCs w:val="20"/>
        </w:rPr>
        <w:t>16 comptes, vous démarrez sur le mot ‘’Calling’’.</w:t>
      </w:r>
    </w:p>
    <w:p w14:paraId="0331305A" w14:textId="77777777" w:rsidR="00B80A5C" w:rsidRPr="002D3AE6" w:rsidRDefault="00B80A5C" w:rsidP="00B80A5C">
      <w:pPr>
        <w:pStyle w:val="Pardfau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2"/>
        </w:tabs>
        <w:spacing w:before="0" w:line="240" w:lineRule="auto"/>
        <w:rPr>
          <w:rStyle w:val="Aucun0"/>
          <w:rFonts w:ascii="Times New Roman" w:eastAsia="Arial" w:hAnsi="Times New Roman" w:cs="Times New Roman"/>
          <w:sz w:val="20"/>
          <w:szCs w:val="20"/>
        </w:rPr>
      </w:pPr>
    </w:p>
    <w:p w14:paraId="7A4F6EEF" w14:textId="2B46C178" w:rsidR="00B80A5C" w:rsidRPr="002D3AE6" w:rsidRDefault="00B80A5C" w:rsidP="00B80A5C">
      <w:pPr>
        <w:pStyle w:val="Pardfau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2"/>
        </w:tabs>
        <w:spacing w:before="0" w:line="240" w:lineRule="auto"/>
        <w:rPr>
          <w:rStyle w:val="Aucun0"/>
          <w:rFonts w:ascii="Arial" w:eastAsia="Arial" w:hAnsi="Arial" w:cs="Arial"/>
          <w:b/>
          <w:bCs/>
          <w:sz w:val="18"/>
          <w:szCs w:val="18"/>
          <w:u w:val="single"/>
          <w:lang w:val="fr-CA"/>
        </w:rPr>
      </w:pPr>
      <w:r w:rsidRPr="002D3AE6">
        <w:rPr>
          <w:rStyle w:val="Aucun0"/>
          <w:rFonts w:ascii="Arial" w:eastAsia="Arial" w:hAnsi="Arial" w:cs="Arial"/>
          <w:sz w:val="16"/>
          <w:szCs w:val="16"/>
        </w:rPr>
        <w:tab/>
      </w:r>
    </w:p>
    <w:p w14:paraId="545FC0C0" w14:textId="17DB6445" w:rsidR="00B80A5C" w:rsidRPr="002D3AE6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b/>
          <w:bCs/>
          <w:sz w:val="18"/>
          <w:szCs w:val="18"/>
          <w:lang w:val="en-US"/>
        </w:rPr>
      </w:pP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1-8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ab/>
      </w:r>
      <w:proofErr w:type="gramStart"/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H :</w:t>
      </w:r>
      <w:proofErr w:type="gramEnd"/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W</w:t>
      </w:r>
      <w:r w:rsidR="00FB2A40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alk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, W</w:t>
      </w:r>
      <w:r w:rsidR="00FB2A40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alk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, S</w:t>
      </w:r>
      <w:r w:rsidR="00FB2A40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huffle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F</w:t>
      </w:r>
      <w:r w:rsidR="00FB2A40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wd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, S</w:t>
      </w:r>
      <w:r w:rsidR="00FB2A40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tep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, P</w:t>
      </w:r>
      <w:r w:rsidR="00FB2A40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ivot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</w:t>
      </w:r>
      <w:r w:rsidR="00FB2A40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¼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T</w:t>
      </w:r>
      <w:r w:rsidR="00FB2A40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urn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R, C</w:t>
      </w:r>
      <w:r w:rsidR="00FB2A40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ross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S</w:t>
      </w:r>
      <w:r w:rsidR="00FB2A40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huffle</w:t>
      </w:r>
    </w:p>
    <w:p w14:paraId="78726C2D" w14:textId="42D3E965" w:rsidR="00B80A5C" w:rsidRPr="002D3AE6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b/>
          <w:bCs/>
          <w:color w:val="CC241A"/>
          <w:sz w:val="18"/>
          <w:szCs w:val="18"/>
          <w:u w:color="AD1915"/>
          <w:lang w:val="en-US"/>
        </w:rPr>
      </w:pPr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             </w:t>
      </w:r>
      <w:proofErr w:type="gramStart"/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F :</w:t>
      </w:r>
      <w:proofErr w:type="gramEnd"/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W</w:t>
      </w:r>
      <w:r w:rsidR="00FB2A40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alk</w:t>
      </w:r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, W</w:t>
      </w:r>
      <w:r w:rsidR="00FB2A40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alk</w:t>
      </w:r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, S</w:t>
      </w:r>
      <w:r w:rsidR="00FB2A40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huffle</w:t>
      </w:r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F</w:t>
      </w:r>
      <w:r w:rsidR="00FB2A40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wd</w:t>
      </w:r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, S</w:t>
      </w:r>
      <w:r w:rsidR="00FB2A40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tep</w:t>
      </w:r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, P</w:t>
      </w:r>
      <w:r w:rsidR="00FB2A40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ivot</w:t>
      </w:r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</w:t>
      </w:r>
      <w:r w:rsidR="00FB2A40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¼</w:t>
      </w:r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T</w:t>
      </w:r>
      <w:r w:rsidR="00FB2A40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urn</w:t>
      </w:r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L, C</w:t>
      </w:r>
      <w:r w:rsidR="00FB2A40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ross</w:t>
      </w:r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S</w:t>
      </w:r>
      <w:r w:rsidR="00FB2A40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huffle</w:t>
      </w:r>
    </w:p>
    <w:p w14:paraId="58ACDFCD" w14:textId="6CDB832F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sz w:val="18"/>
          <w:szCs w:val="18"/>
        </w:rPr>
      </w:pPr>
      <w:r w:rsidRPr="0079382B">
        <w:rPr>
          <w:rStyle w:val="Aucun0"/>
          <w:rFonts w:ascii="Arial" w:hAnsi="Arial"/>
          <w:sz w:val="18"/>
          <w:szCs w:val="18"/>
        </w:rPr>
        <w:t>1-2</w:t>
      </w:r>
      <w:r w:rsidRPr="0079382B">
        <w:rPr>
          <w:rStyle w:val="Aucun0"/>
          <w:rFonts w:ascii="Arial" w:hAnsi="Arial"/>
          <w:sz w:val="18"/>
          <w:szCs w:val="18"/>
        </w:rPr>
        <w:tab/>
        <w:t xml:space="preserve">H : </w:t>
      </w:r>
      <w:r w:rsidR="00AD0B6C" w:rsidRPr="0079382B">
        <w:rPr>
          <w:rStyle w:val="Aucun0"/>
          <w:rFonts w:ascii="Arial" w:hAnsi="Arial"/>
          <w:sz w:val="18"/>
          <w:szCs w:val="18"/>
        </w:rPr>
        <w:t xml:space="preserve">PD devant, PG devant   </w:t>
      </w:r>
    </w:p>
    <w:p w14:paraId="7B129336" w14:textId="65DE32CE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sz w:val="18"/>
          <w:szCs w:val="18"/>
        </w:rPr>
      </w:pP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             F : </w:t>
      </w:r>
      <w:r w:rsidR="00AD0B6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G devant, PD devant</w:t>
      </w:r>
      <w:r w:rsidRPr="0079382B">
        <w:rPr>
          <w:rStyle w:val="Aucun0"/>
          <w:rFonts w:ascii="Arial" w:eastAsia="Arial" w:hAnsi="Arial" w:cs="Arial"/>
          <w:sz w:val="18"/>
          <w:szCs w:val="18"/>
        </w:rPr>
        <w:tab/>
        <w:t xml:space="preserve"> </w:t>
      </w:r>
    </w:p>
    <w:p w14:paraId="12A6735C" w14:textId="314659BB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sz w:val="18"/>
          <w:szCs w:val="18"/>
        </w:rPr>
      </w:pPr>
      <w:r w:rsidRPr="0079382B">
        <w:rPr>
          <w:rStyle w:val="Aucun0"/>
          <w:rFonts w:ascii="Arial" w:hAnsi="Arial"/>
          <w:sz w:val="18"/>
          <w:szCs w:val="18"/>
        </w:rPr>
        <w:t>3&amp;4</w:t>
      </w:r>
      <w:r w:rsidRPr="0079382B">
        <w:rPr>
          <w:rStyle w:val="Aucun0"/>
          <w:rFonts w:ascii="Arial" w:hAnsi="Arial"/>
          <w:sz w:val="18"/>
          <w:szCs w:val="18"/>
        </w:rPr>
        <w:tab/>
        <w:t xml:space="preserve">H : Shuffle </w:t>
      </w:r>
      <w:r w:rsidR="00AD0B6C" w:rsidRPr="0079382B">
        <w:rPr>
          <w:rStyle w:val="Aucun0"/>
          <w:rFonts w:ascii="Arial" w:hAnsi="Arial"/>
          <w:sz w:val="18"/>
          <w:szCs w:val="18"/>
        </w:rPr>
        <w:t>a</w:t>
      </w:r>
      <w:r w:rsidRPr="0079382B">
        <w:rPr>
          <w:rStyle w:val="Aucun0"/>
          <w:rFonts w:ascii="Arial" w:hAnsi="Arial"/>
          <w:sz w:val="18"/>
          <w:szCs w:val="18"/>
        </w:rPr>
        <w:t xml:space="preserve">vant </w:t>
      </w:r>
      <w:proofErr w:type="gramStart"/>
      <w:r w:rsidR="00AD0B6C" w:rsidRPr="0079382B">
        <w:rPr>
          <w:rStyle w:val="Aucun0"/>
          <w:rFonts w:ascii="Arial" w:hAnsi="Arial"/>
          <w:sz w:val="18"/>
          <w:szCs w:val="18"/>
        </w:rPr>
        <w:t>PD,PG</w:t>
      </w:r>
      <w:proofErr w:type="gramEnd"/>
      <w:r w:rsidR="00AD0B6C" w:rsidRPr="0079382B">
        <w:rPr>
          <w:rStyle w:val="Aucun0"/>
          <w:rFonts w:ascii="Arial" w:hAnsi="Arial"/>
          <w:sz w:val="18"/>
          <w:szCs w:val="18"/>
        </w:rPr>
        <w:t>,PD</w:t>
      </w:r>
    </w:p>
    <w:p w14:paraId="0FB021C2" w14:textId="77777777" w:rsidR="00046F44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hAnsi="Arial"/>
          <w:color w:val="B51700"/>
          <w:sz w:val="18"/>
          <w:szCs w:val="18"/>
          <w:u w:color="B51700"/>
        </w:rPr>
      </w:pP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             F : Shuffle devant </w:t>
      </w:r>
      <w:proofErr w:type="gramStart"/>
      <w:r w:rsidR="00AD0B6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G,PD</w:t>
      </w:r>
      <w:proofErr w:type="gramEnd"/>
      <w:r w:rsidR="00AD0B6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,PG </w:t>
      </w: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</w:t>
      </w:r>
    </w:p>
    <w:p w14:paraId="16A443E7" w14:textId="5C0CC314" w:rsidR="00B80A5C" w:rsidRPr="0079382B" w:rsidRDefault="00046F44" w:rsidP="00046F44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color w:val="B51700"/>
          <w:sz w:val="14"/>
          <w:szCs w:val="14"/>
          <w:u w:color="B51700"/>
        </w:rPr>
      </w:pPr>
      <w:r w:rsidRPr="0079382B">
        <w:rPr>
          <w:rStyle w:val="Aucun0"/>
          <w:rFonts w:ascii="Arial" w:hAnsi="Arial"/>
          <w:i/>
          <w:iCs/>
          <w:sz w:val="14"/>
          <w:szCs w:val="14"/>
        </w:rPr>
        <w:t xml:space="preserve">                  Au compte 5, l’homme lève les mains D au-dessus de la tête de la femme.</w:t>
      </w:r>
      <w:r w:rsidR="00B80A5C" w:rsidRPr="0079382B">
        <w:rPr>
          <w:rStyle w:val="Aucun0"/>
          <w:rFonts w:ascii="Arial" w:eastAsia="Arial" w:hAnsi="Arial" w:cs="Arial"/>
          <w:sz w:val="18"/>
          <w:szCs w:val="18"/>
        </w:rPr>
        <w:t xml:space="preserve"> </w:t>
      </w:r>
    </w:p>
    <w:p w14:paraId="36CDA03A" w14:textId="42845C50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sz w:val="18"/>
          <w:szCs w:val="18"/>
        </w:rPr>
      </w:pPr>
      <w:r w:rsidRPr="0079382B">
        <w:rPr>
          <w:rStyle w:val="Aucun0"/>
          <w:rFonts w:ascii="Arial" w:hAnsi="Arial"/>
          <w:sz w:val="18"/>
          <w:szCs w:val="18"/>
        </w:rPr>
        <w:t>5-6</w:t>
      </w:r>
      <w:r w:rsidRPr="0079382B">
        <w:rPr>
          <w:rStyle w:val="Aucun0"/>
          <w:rFonts w:ascii="Arial" w:hAnsi="Arial"/>
          <w:sz w:val="18"/>
          <w:szCs w:val="18"/>
        </w:rPr>
        <w:tab/>
        <w:t xml:space="preserve">H : PG </w:t>
      </w:r>
      <w:r w:rsidR="006C24D4">
        <w:rPr>
          <w:rStyle w:val="Aucun0"/>
          <w:rFonts w:ascii="Arial" w:hAnsi="Arial"/>
          <w:sz w:val="18"/>
          <w:szCs w:val="18"/>
        </w:rPr>
        <w:t>de</w:t>
      </w:r>
      <w:r w:rsidRPr="0079382B">
        <w:rPr>
          <w:rStyle w:val="Aucun0"/>
          <w:rFonts w:ascii="Arial" w:hAnsi="Arial"/>
          <w:sz w:val="18"/>
          <w:szCs w:val="18"/>
        </w:rPr>
        <w:t xml:space="preserve">vant, </w:t>
      </w:r>
      <w:r w:rsidR="00AD0B6C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 xml:space="preserve">ivot </w:t>
      </w:r>
      <w:r w:rsidR="00AD0B6C" w:rsidRPr="0079382B">
        <w:rPr>
          <w:rStyle w:val="Aucun0"/>
          <w:rFonts w:ascii="Arial" w:hAnsi="Arial"/>
          <w:sz w:val="18"/>
          <w:szCs w:val="18"/>
        </w:rPr>
        <w:t>¼</w:t>
      </w:r>
      <w:r w:rsidRPr="0079382B">
        <w:rPr>
          <w:rStyle w:val="Aucun0"/>
          <w:rFonts w:ascii="Arial" w:hAnsi="Arial"/>
          <w:sz w:val="18"/>
          <w:szCs w:val="18"/>
        </w:rPr>
        <w:t xml:space="preserve"> tour à droite</w:t>
      </w:r>
    </w:p>
    <w:p w14:paraId="5B003F17" w14:textId="5B60146E" w:rsidR="00B80A5C" w:rsidRPr="0079382B" w:rsidRDefault="00B80A5C" w:rsidP="00046F44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color w:val="B51700"/>
          <w:sz w:val="18"/>
          <w:szCs w:val="18"/>
          <w:u w:color="B51700"/>
        </w:rPr>
      </w:pP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             F : PD devant, </w:t>
      </w:r>
      <w:r w:rsidR="00AD0B6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</w:t>
      </w: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ivot </w:t>
      </w:r>
      <w:r w:rsidR="00AD0B6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¼</w:t>
      </w: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tour à gauche</w:t>
      </w:r>
      <w:r w:rsidRPr="0079382B">
        <w:rPr>
          <w:rStyle w:val="Aucun0"/>
          <w:rFonts w:ascii="Arial" w:hAnsi="Arial"/>
          <w:i/>
          <w:iCs/>
          <w:sz w:val="18"/>
          <w:szCs w:val="18"/>
        </w:rPr>
        <w:t xml:space="preserve">    </w:t>
      </w:r>
      <w:r w:rsidRPr="0079382B">
        <w:rPr>
          <w:rStyle w:val="Aucun0"/>
          <w:rFonts w:ascii="Arial" w:hAnsi="Arial"/>
          <w:i/>
          <w:iCs/>
          <w:sz w:val="18"/>
          <w:szCs w:val="18"/>
        </w:rPr>
        <w:tab/>
      </w:r>
    </w:p>
    <w:p w14:paraId="33814779" w14:textId="78100292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sz w:val="14"/>
          <w:szCs w:val="14"/>
        </w:rPr>
      </w:pPr>
      <w:r w:rsidRPr="0079382B">
        <w:rPr>
          <w:rStyle w:val="Aucun0"/>
          <w:rFonts w:ascii="Arial" w:hAnsi="Arial"/>
          <w:i/>
          <w:iCs/>
          <w:sz w:val="14"/>
          <w:szCs w:val="14"/>
        </w:rPr>
        <w:t xml:space="preserve">                </w:t>
      </w:r>
      <w:r w:rsidR="00AD0B6C" w:rsidRPr="0079382B">
        <w:rPr>
          <w:rStyle w:val="Aucun0"/>
          <w:rFonts w:ascii="Arial" w:hAnsi="Arial"/>
          <w:i/>
          <w:iCs/>
          <w:sz w:val="14"/>
          <w:szCs w:val="14"/>
        </w:rPr>
        <w:t xml:space="preserve"> </w:t>
      </w:r>
      <w:r w:rsidRPr="0079382B">
        <w:rPr>
          <w:rStyle w:val="Aucun0"/>
          <w:rFonts w:ascii="Arial" w:hAnsi="Arial"/>
          <w:i/>
          <w:iCs/>
          <w:sz w:val="14"/>
          <w:szCs w:val="14"/>
        </w:rPr>
        <w:t xml:space="preserve"> Vous êtes maintenant en position Double Hand Cross l’homme face O.L.O.D et la femme </w:t>
      </w:r>
      <w:proofErr w:type="gramStart"/>
      <w:r w:rsidRPr="0079382B">
        <w:rPr>
          <w:rStyle w:val="Aucun0"/>
          <w:rFonts w:ascii="Arial" w:hAnsi="Arial"/>
          <w:i/>
          <w:iCs/>
          <w:sz w:val="14"/>
          <w:szCs w:val="14"/>
        </w:rPr>
        <w:t>I.L.O.D .</w:t>
      </w:r>
      <w:proofErr w:type="gramEnd"/>
    </w:p>
    <w:p w14:paraId="019FB8F0" w14:textId="0CCCB7BA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sz w:val="18"/>
          <w:szCs w:val="18"/>
        </w:rPr>
      </w:pPr>
      <w:r w:rsidRPr="0079382B">
        <w:rPr>
          <w:rStyle w:val="Aucun0"/>
          <w:rFonts w:ascii="Arial" w:hAnsi="Arial"/>
          <w:sz w:val="18"/>
          <w:szCs w:val="18"/>
        </w:rPr>
        <w:t>7&amp;8</w:t>
      </w:r>
      <w:r w:rsidRPr="0079382B">
        <w:rPr>
          <w:rStyle w:val="Aucun0"/>
          <w:rFonts w:ascii="Arial" w:hAnsi="Arial"/>
          <w:sz w:val="18"/>
          <w:szCs w:val="18"/>
        </w:rPr>
        <w:tab/>
        <w:t xml:space="preserve">H : Shuffle croisé à droite </w:t>
      </w:r>
      <w:proofErr w:type="gramStart"/>
      <w:r w:rsidR="00AD0B6C" w:rsidRPr="0079382B">
        <w:rPr>
          <w:rStyle w:val="Aucun0"/>
          <w:rFonts w:ascii="Arial" w:hAnsi="Arial"/>
          <w:sz w:val="18"/>
          <w:szCs w:val="18"/>
        </w:rPr>
        <w:t>PG,PD</w:t>
      </w:r>
      <w:proofErr w:type="gramEnd"/>
      <w:r w:rsidR="00AD0B6C" w:rsidRPr="0079382B">
        <w:rPr>
          <w:rStyle w:val="Aucun0"/>
          <w:rFonts w:ascii="Arial" w:hAnsi="Arial"/>
          <w:sz w:val="18"/>
          <w:szCs w:val="18"/>
        </w:rPr>
        <w:t>,PG</w:t>
      </w:r>
      <w:r w:rsidRPr="0079382B">
        <w:rPr>
          <w:rStyle w:val="Aucun0"/>
          <w:rFonts w:ascii="Arial" w:hAnsi="Arial"/>
          <w:sz w:val="18"/>
          <w:szCs w:val="18"/>
        </w:rPr>
        <w:t xml:space="preserve">  </w:t>
      </w:r>
    </w:p>
    <w:p w14:paraId="16961A96" w14:textId="77777777" w:rsidR="00AD0B6C" w:rsidRPr="002D3AE6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hAnsi="Arial"/>
          <w:color w:val="B51700"/>
          <w:sz w:val="18"/>
          <w:szCs w:val="18"/>
          <w:u w:color="B51700"/>
        </w:rPr>
      </w:pP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             F : Shuffle croisé à gauche</w:t>
      </w:r>
      <w:r w:rsidRPr="002D3AE6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</w:t>
      </w:r>
      <w:proofErr w:type="gramStart"/>
      <w:r w:rsidR="00AD0B6C" w:rsidRPr="002D3AE6">
        <w:rPr>
          <w:rStyle w:val="Aucun0"/>
          <w:rFonts w:ascii="Arial" w:hAnsi="Arial"/>
          <w:color w:val="B51700"/>
          <w:sz w:val="18"/>
          <w:szCs w:val="18"/>
          <w:u w:color="B51700"/>
        </w:rPr>
        <w:t>PD,PG</w:t>
      </w:r>
      <w:proofErr w:type="gramEnd"/>
      <w:r w:rsidR="00AD0B6C" w:rsidRPr="002D3AE6">
        <w:rPr>
          <w:rStyle w:val="Aucun0"/>
          <w:rFonts w:ascii="Arial" w:hAnsi="Arial"/>
          <w:color w:val="B51700"/>
          <w:sz w:val="18"/>
          <w:szCs w:val="18"/>
          <w:u w:color="B51700"/>
        </w:rPr>
        <w:t>,PD</w:t>
      </w:r>
    </w:p>
    <w:p w14:paraId="2F5DB947" w14:textId="3244DB19" w:rsidR="00B80A5C" w:rsidRPr="002D3AE6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i/>
          <w:iCs/>
          <w:sz w:val="16"/>
          <w:szCs w:val="16"/>
        </w:rPr>
      </w:pPr>
      <w:r w:rsidRPr="002D3AE6">
        <w:rPr>
          <w:rStyle w:val="Aucun0"/>
          <w:rFonts w:ascii="Arial" w:hAnsi="Arial"/>
          <w:i/>
          <w:iCs/>
          <w:sz w:val="16"/>
          <w:szCs w:val="16"/>
        </w:rPr>
        <w:t xml:space="preserve">               </w:t>
      </w:r>
    </w:p>
    <w:p w14:paraId="3999938A" w14:textId="54512A0A" w:rsidR="00B80A5C" w:rsidRPr="002D3AE6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b/>
          <w:bCs/>
          <w:sz w:val="18"/>
          <w:szCs w:val="18"/>
          <w:lang w:val="en-US"/>
        </w:rPr>
      </w:pP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9-16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ab/>
      </w:r>
      <w:proofErr w:type="gramStart"/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H :</w:t>
      </w:r>
      <w:proofErr w:type="gramEnd"/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S</w:t>
      </w:r>
      <w:r w:rsidR="00FA3F18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ide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, T</w:t>
      </w:r>
      <w:r w:rsidR="00FA3F18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ogether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, C</w:t>
      </w:r>
      <w:r w:rsidR="00FA3F18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oaster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S</w:t>
      </w:r>
      <w:r w:rsidR="00FA3F18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tep, side, cross, ¼ turn l and shuffle fwd</w:t>
      </w:r>
    </w:p>
    <w:p w14:paraId="53BDD831" w14:textId="681A9B83" w:rsidR="00B80A5C" w:rsidRPr="002D3AE6" w:rsidRDefault="00FA3F18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b/>
          <w:bCs/>
          <w:color w:val="AD1915"/>
          <w:sz w:val="18"/>
          <w:szCs w:val="18"/>
          <w:u w:color="AD1915"/>
          <w:lang w:val="en-US"/>
        </w:rPr>
      </w:pPr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             </w:t>
      </w:r>
      <w:proofErr w:type="gramStart"/>
      <w:r w:rsidR="00C95C9D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F</w:t>
      </w:r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:</w:t>
      </w:r>
      <w:proofErr w:type="gramEnd"/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</w:t>
      </w:r>
      <w:r w:rsidR="00C95C9D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S</w:t>
      </w:r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ide, </w:t>
      </w:r>
      <w:r w:rsidR="00C95C9D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T</w:t>
      </w:r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ogether, Coaster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S</w:t>
      </w:r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tep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, </w:t>
      </w:r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¼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T</w:t>
      </w:r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urn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R, </w:t>
      </w:r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½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T</w:t>
      </w:r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urn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R, </w:t>
      </w:r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½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T</w:t>
      </w:r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urn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R </w:t>
      </w:r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A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nd S</w:t>
      </w:r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huffle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F</w:t>
      </w:r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wd</w:t>
      </w:r>
    </w:p>
    <w:p w14:paraId="351BBF72" w14:textId="589D37D5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sz w:val="18"/>
          <w:szCs w:val="18"/>
        </w:rPr>
      </w:pPr>
      <w:r w:rsidRPr="0079382B">
        <w:rPr>
          <w:rStyle w:val="Aucun0"/>
          <w:rFonts w:ascii="Arial" w:hAnsi="Arial"/>
          <w:sz w:val="18"/>
          <w:szCs w:val="18"/>
        </w:rPr>
        <w:t>1-2</w:t>
      </w:r>
      <w:r w:rsidRPr="0079382B">
        <w:rPr>
          <w:rStyle w:val="Aucun0"/>
          <w:rFonts w:ascii="Arial" w:hAnsi="Arial"/>
          <w:sz w:val="18"/>
          <w:szCs w:val="18"/>
        </w:rPr>
        <w:tab/>
        <w:t xml:space="preserve">H : PD à droite, </w:t>
      </w:r>
      <w:r w:rsidR="00AD0B6C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 xml:space="preserve">G à côté du </w:t>
      </w:r>
      <w:r w:rsidR="00AD0B6C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>D</w:t>
      </w:r>
    </w:p>
    <w:p w14:paraId="048C449F" w14:textId="4F0EE94E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color w:val="B51700"/>
          <w:sz w:val="18"/>
          <w:szCs w:val="18"/>
          <w:u w:color="B51700"/>
        </w:rPr>
      </w:pP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             F : PG à gauche, </w:t>
      </w:r>
      <w:r w:rsidR="00AD0B6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</w:t>
      </w: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D à côté du </w:t>
      </w:r>
      <w:r w:rsidR="00AD0B6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</w:t>
      </w: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G</w:t>
      </w:r>
    </w:p>
    <w:p w14:paraId="143130D3" w14:textId="369125A1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sz w:val="18"/>
          <w:szCs w:val="18"/>
        </w:rPr>
      </w:pPr>
      <w:r w:rsidRPr="0079382B">
        <w:rPr>
          <w:rStyle w:val="Aucun0"/>
          <w:rFonts w:ascii="Arial" w:hAnsi="Arial"/>
          <w:sz w:val="18"/>
          <w:szCs w:val="18"/>
        </w:rPr>
        <w:t>3&amp;4</w:t>
      </w:r>
      <w:r w:rsidRPr="0079382B">
        <w:rPr>
          <w:rStyle w:val="Aucun0"/>
          <w:rFonts w:ascii="Arial" w:hAnsi="Arial"/>
          <w:sz w:val="18"/>
          <w:szCs w:val="18"/>
        </w:rPr>
        <w:tab/>
        <w:t xml:space="preserve">H : </w:t>
      </w:r>
      <w:r w:rsidR="00AD0B6C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 xml:space="preserve">D derrière, </w:t>
      </w:r>
      <w:r w:rsidR="00AD0B6C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 xml:space="preserve">G à côté du </w:t>
      </w:r>
      <w:r w:rsidR="00AD0B6C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 xml:space="preserve">D, </w:t>
      </w:r>
      <w:r w:rsidR="00AD0B6C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>D devant</w:t>
      </w:r>
    </w:p>
    <w:p w14:paraId="25AC5D17" w14:textId="77777777" w:rsidR="00046F44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hAnsi="Arial"/>
          <w:color w:val="B51700"/>
          <w:sz w:val="18"/>
          <w:szCs w:val="18"/>
          <w:u w:color="B51700"/>
        </w:rPr>
      </w:pP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             F : PG derrière, </w:t>
      </w:r>
      <w:r w:rsidR="00AD0B6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</w:t>
      </w: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D à côté du </w:t>
      </w:r>
      <w:r w:rsidR="00AD0B6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</w:t>
      </w: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G, </w:t>
      </w:r>
      <w:r w:rsidR="00AD0B6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</w:t>
      </w: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G devant</w:t>
      </w:r>
    </w:p>
    <w:p w14:paraId="0609D2B9" w14:textId="5F658A0E" w:rsidR="00046F44" w:rsidRPr="0079382B" w:rsidRDefault="00046F44" w:rsidP="00046F44">
      <w:pPr>
        <w:pStyle w:val="PardfautA"/>
        <w:spacing w:before="0" w:line="240" w:lineRule="auto"/>
        <w:ind w:left="851" w:firstLine="567"/>
        <w:rPr>
          <w:rStyle w:val="Aucun0"/>
          <w:rFonts w:ascii="Arial" w:hAnsi="Arial"/>
          <w:i/>
          <w:iCs/>
          <w:sz w:val="14"/>
          <w:szCs w:val="14"/>
        </w:rPr>
      </w:pP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            </w:t>
      </w:r>
      <w:r w:rsidRPr="0079382B">
        <w:rPr>
          <w:rStyle w:val="Aucun0"/>
          <w:rFonts w:ascii="Arial" w:hAnsi="Arial"/>
          <w:i/>
          <w:iCs/>
          <w:sz w:val="14"/>
          <w:szCs w:val="14"/>
        </w:rPr>
        <w:t xml:space="preserve"> Au compte 5, l’homme laisse les mains G et lève les mains D au-dessus de la tête de la femme     </w:t>
      </w:r>
    </w:p>
    <w:p w14:paraId="0C7F99F8" w14:textId="59884CB4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sz w:val="18"/>
          <w:szCs w:val="18"/>
        </w:rPr>
      </w:pPr>
      <w:r w:rsidRPr="0079382B">
        <w:rPr>
          <w:rStyle w:val="Aucun0"/>
          <w:rFonts w:ascii="Arial" w:hAnsi="Arial"/>
          <w:sz w:val="18"/>
          <w:szCs w:val="18"/>
        </w:rPr>
        <w:t>5-6</w:t>
      </w:r>
      <w:r w:rsidRPr="0079382B">
        <w:rPr>
          <w:rStyle w:val="Aucun0"/>
          <w:rFonts w:ascii="Arial" w:hAnsi="Arial"/>
          <w:sz w:val="18"/>
          <w:szCs w:val="18"/>
        </w:rPr>
        <w:tab/>
        <w:t xml:space="preserve">H : </w:t>
      </w:r>
      <w:r w:rsidR="00046F44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 xml:space="preserve">G à gauche, </w:t>
      </w:r>
      <w:r w:rsidR="00046F44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 xml:space="preserve">D croisé derrière le </w:t>
      </w:r>
      <w:r w:rsidR="00046F44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>G</w:t>
      </w:r>
    </w:p>
    <w:p w14:paraId="10264636" w14:textId="584391E0" w:rsidR="00B80A5C" w:rsidRPr="0079382B" w:rsidRDefault="00B80A5C" w:rsidP="004C5F50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sz w:val="18"/>
          <w:szCs w:val="18"/>
        </w:rPr>
      </w:pP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             F : </w:t>
      </w:r>
      <w:r w:rsidR="00AD0B6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¼</w:t>
      </w: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tour à droite et </w:t>
      </w:r>
      <w:r w:rsidR="00AD0B6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</w:t>
      </w: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D devant, </w:t>
      </w:r>
      <w:r w:rsidR="00AD0B6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½</w:t>
      </w: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tour à droite et </w:t>
      </w:r>
      <w:r w:rsidR="00AD0B6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</w:t>
      </w: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G derrière</w:t>
      </w:r>
      <w:r w:rsidRPr="0079382B">
        <w:rPr>
          <w:rStyle w:val="Aucun0"/>
          <w:rFonts w:ascii="Arial" w:hAnsi="Arial"/>
          <w:sz w:val="18"/>
          <w:szCs w:val="18"/>
        </w:rPr>
        <w:t xml:space="preserve">   </w:t>
      </w:r>
      <w:r w:rsidRPr="0079382B">
        <w:rPr>
          <w:rStyle w:val="Aucun0"/>
          <w:rFonts w:ascii="Arial" w:hAnsi="Arial"/>
          <w:i/>
          <w:iCs/>
          <w:sz w:val="18"/>
          <w:szCs w:val="18"/>
        </w:rPr>
        <w:tab/>
      </w:r>
      <w:r w:rsidRPr="0079382B">
        <w:rPr>
          <w:rStyle w:val="Aucun0"/>
          <w:rFonts w:ascii="Arial" w:hAnsi="Arial"/>
          <w:i/>
          <w:iCs/>
          <w:sz w:val="14"/>
          <w:szCs w:val="14"/>
        </w:rPr>
        <w:t xml:space="preserve"> </w:t>
      </w:r>
    </w:p>
    <w:p w14:paraId="2760447C" w14:textId="1508792A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sz w:val="18"/>
          <w:szCs w:val="18"/>
        </w:rPr>
      </w:pPr>
      <w:r w:rsidRPr="0079382B">
        <w:rPr>
          <w:rStyle w:val="Aucun0"/>
          <w:rFonts w:ascii="Arial" w:hAnsi="Arial"/>
          <w:sz w:val="18"/>
          <w:szCs w:val="18"/>
        </w:rPr>
        <w:t>7&amp;8</w:t>
      </w:r>
      <w:r w:rsidRPr="0079382B">
        <w:rPr>
          <w:rStyle w:val="Aucun0"/>
          <w:rFonts w:ascii="Arial" w:hAnsi="Arial"/>
          <w:sz w:val="18"/>
          <w:szCs w:val="18"/>
        </w:rPr>
        <w:tab/>
        <w:t xml:space="preserve">H : </w:t>
      </w:r>
      <w:r w:rsidR="004920B1" w:rsidRPr="0079382B">
        <w:rPr>
          <w:rStyle w:val="Aucun0"/>
          <w:rFonts w:ascii="Arial" w:hAnsi="Arial"/>
          <w:sz w:val="18"/>
          <w:szCs w:val="18"/>
        </w:rPr>
        <w:t xml:space="preserve">Shuffle </w:t>
      </w:r>
      <w:r w:rsidR="00AD0B6C" w:rsidRPr="0079382B">
        <w:rPr>
          <w:rStyle w:val="Aucun0"/>
          <w:rFonts w:ascii="Arial" w:hAnsi="Arial"/>
          <w:sz w:val="18"/>
          <w:szCs w:val="18"/>
        </w:rPr>
        <w:t>¼</w:t>
      </w:r>
      <w:r w:rsidRPr="0079382B">
        <w:rPr>
          <w:rStyle w:val="Aucun0"/>
          <w:rFonts w:ascii="Arial" w:hAnsi="Arial"/>
          <w:sz w:val="18"/>
          <w:szCs w:val="18"/>
        </w:rPr>
        <w:t xml:space="preserve"> tour à gauche</w:t>
      </w:r>
      <w:r w:rsidR="00AD0B6C" w:rsidRPr="0079382B">
        <w:rPr>
          <w:rStyle w:val="Aucun0"/>
          <w:rFonts w:ascii="Arial" w:hAnsi="Arial"/>
          <w:sz w:val="18"/>
          <w:szCs w:val="18"/>
        </w:rPr>
        <w:t xml:space="preserve"> </w:t>
      </w:r>
      <w:proofErr w:type="gramStart"/>
      <w:r w:rsidR="00AD0B6C" w:rsidRPr="0079382B">
        <w:rPr>
          <w:rStyle w:val="Aucun0"/>
          <w:rFonts w:ascii="Arial" w:hAnsi="Arial"/>
          <w:sz w:val="18"/>
          <w:szCs w:val="18"/>
        </w:rPr>
        <w:t>PG,PD</w:t>
      </w:r>
      <w:proofErr w:type="gramEnd"/>
      <w:r w:rsidR="00AD0B6C" w:rsidRPr="0079382B">
        <w:rPr>
          <w:rStyle w:val="Aucun0"/>
          <w:rFonts w:ascii="Arial" w:hAnsi="Arial"/>
          <w:sz w:val="18"/>
          <w:szCs w:val="18"/>
        </w:rPr>
        <w:t xml:space="preserve">,PG </w:t>
      </w:r>
      <w:r w:rsidRPr="0079382B">
        <w:rPr>
          <w:rStyle w:val="Aucun0"/>
          <w:rFonts w:ascii="Arial" w:hAnsi="Arial"/>
          <w:sz w:val="18"/>
          <w:szCs w:val="18"/>
        </w:rPr>
        <w:t xml:space="preserve"> </w:t>
      </w:r>
    </w:p>
    <w:p w14:paraId="33300BBC" w14:textId="56100ACF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color w:val="B51700"/>
          <w:sz w:val="18"/>
          <w:szCs w:val="18"/>
          <w:u w:color="B51700"/>
        </w:rPr>
      </w:pP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             F : </w:t>
      </w:r>
      <w:r w:rsidR="004920B1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Shuffle </w:t>
      </w:r>
      <w:r w:rsidR="00AD0B6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½</w:t>
      </w: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tour à droite </w:t>
      </w:r>
      <w:proofErr w:type="gramStart"/>
      <w:r w:rsidR="00AD0B6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D,PG</w:t>
      </w:r>
      <w:proofErr w:type="gramEnd"/>
      <w:r w:rsidR="00AD0B6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,PD</w:t>
      </w:r>
    </w:p>
    <w:p w14:paraId="553EF819" w14:textId="3AF22C47" w:rsidR="00B80A5C" w:rsidRPr="002D3AE6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i/>
          <w:iCs/>
          <w:sz w:val="18"/>
          <w:szCs w:val="18"/>
        </w:rPr>
      </w:pPr>
      <w:r w:rsidRPr="0079382B">
        <w:rPr>
          <w:rStyle w:val="Aucun0"/>
          <w:rFonts w:ascii="Arial" w:hAnsi="Arial"/>
          <w:i/>
          <w:iCs/>
          <w:sz w:val="18"/>
          <w:szCs w:val="18"/>
        </w:rPr>
        <w:t xml:space="preserve">              </w:t>
      </w:r>
      <w:r w:rsidRPr="0079382B">
        <w:rPr>
          <w:rStyle w:val="Aucun0"/>
          <w:rFonts w:ascii="Arial" w:hAnsi="Arial"/>
          <w:i/>
          <w:iCs/>
          <w:sz w:val="18"/>
          <w:szCs w:val="18"/>
        </w:rPr>
        <w:tab/>
      </w:r>
      <w:r w:rsidRPr="0079382B">
        <w:rPr>
          <w:rStyle w:val="Aucun0"/>
          <w:rFonts w:ascii="Arial" w:hAnsi="Arial"/>
          <w:i/>
          <w:iCs/>
          <w:sz w:val="14"/>
          <w:szCs w:val="14"/>
        </w:rPr>
        <w:t>Vous êtes maintenant de retour en position Sweetheart</w:t>
      </w:r>
      <w:r w:rsidRPr="002D3AE6">
        <w:rPr>
          <w:rStyle w:val="Aucun0"/>
          <w:rFonts w:ascii="Arial" w:hAnsi="Arial"/>
          <w:i/>
          <w:iCs/>
          <w:sz w:val="18"/>
          <w:szCs w:val="18"/>
        </w:rPr>
        <w:t>.</w:t>
      </w:r>
      <w:r w:rsidRPr="002D3AE6">
        <w:rPr>
          <w:rStyle w:val="Aucun0"/>
          <w:rFonts w:ascii="Arial" w:hAnsi="Arial"/>
          <w:i/>
          <w:iCs/>
          <w:sz w:val="18"/>
          <w:szCs w:val="18"/>
        </w:rPr>
        <w:tab/>
      </w:r>
    </w:p>
    <w:p w14:paraId="6BC0B7E3" w14:textId="77777777" w:rsidR="00B80A5C" w:rsidRPr="002D3AE6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b/>
          <w:bCs/>
          <w:sz w:val="18"/>
          <w:szCs w:val="18"/>
        </w:rPr>
      </w:pPr>
    </w:p>
    <w:p w14:paraId="5B5B7361" w14:textId="57361E66" w:rsidR="00B80A5C" w:rsidRPr="002D3AE6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b/>
          <w:bCs/>
          <w:sz w:val="18"/>
          <w:szCs w:val="18"/>
          <w:lang w:val="en-US"/>
        </w:rPr>
      </w:pP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17-24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ab/>
      </w:r>
      <w:proofErr w:type="gramStart"/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H :</w:t>
      </w:r>
      <w:proofErr w:type="gramEnd"/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W</w:t>
      </w:r>
      <w:r w:rsidR="00927E19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alk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, W</w:t>
      </w:r>
      <w:r w:rsidR="00927E19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alk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, K</w:t>
      </w:r>
      <w:r w:rsidR="00927E19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ick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-B</w:t>
      </w:r>
      <w:r w:rsidR="00927E19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all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-S</w:t>
      </w:r>
      <w:r w:rsidR="00927E19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tep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, </w:t>
      </w:r>
      <w:r w:rsidR="00927E19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¼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T</w:t>
      </w:r>
      <w:r w:rsidR="00927E19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urn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R, </w:t>
      </w:r>
      <w:r w:rsidR="00927E19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¼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T</w:t>
      </w:r>
      <w:r w:rsidR="00927E19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urn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R, S</w:t>
      </w:r>
      <w:r w:rsidR="00927E19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ailor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S</w:t>
      </w:r>
      <w:r w:rsidR="00927E19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tep</w:t>
      </w:r>
    </w:p>
    <w:p w14:paraId="5E662A13" w14:textId="66CC7873" w:rsidR="00B80A5C" w:rsidRPr="002D3AE6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b/>
          <w:bCs/>
          <w:color w:val="AD1915"/>
          <w:sz w:val="18"/>
          <w:szCs w:val="18"/>
          <w:u w:color="AD1915"/>
          <w:lang w:val="en-US"/>
        </w:rPr>
      </w:pPr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              </w:t>
      </w:r>
      <w:proofErr w:type="gramStart"/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F :</w:t>
      </w:r>
      <w:proofErr w:type="gramEnd"/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W</w:t>
      </w:r>
      <w:r w:rsidR="00927E19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alk</w:t>
      </w:r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, W</w:t>
      </w:r>
      <w:r w:rsidR="00927E19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alk</w:t>
      </w:r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, K</w:t>
      </w:r>
      <w:r w:rsidR="00927E19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ick</w:t>
      </w:r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-B</w:t>
      </w:r>
      <w:r w:rsidR="00927E19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all</w:t>
      </w:r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-S</w:t>
      </w:r>
      <w:r w:rsidR="00927E19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tep</w:t>
      </w:r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, </w:t>
      </w:r>
      <w:r w:rsidR="00927E19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¼</w:t>
      </w:r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T</w:t>
      </w:r>
      <w:r w:rsidR="00927E19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urn</w:t>
      </w:r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L, </w:t>
      </w:r>
      <w:r w:rsidR="00927E19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¼</w:t>
      </w:r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T</w:t>
      </w:r>
      <w:r w:rsidR="00927E19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urn</w:t>
      </w:r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L, S</w:t>
      </w:r>
      <w:r w:rsidR="00927E19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ailor</w:t>
      </w:r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S</w:t>
      </w:r>
      <w:r w:rsidR="00927E19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tep</w:t>
      </w:r>
    </w:p>
    <w:p w14:paraId="106912F1" w14:textId="6A0C84F7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sz w:val="18"/>
          <w:szCs w:val="18"/>
        </w:rPr>
      </w:pPr>
      <w:r w:rsidRPr="0079382B">
        <w:rPr>
          <w:rStyle w:val="Aucun0"/>
          <w:rFonts w:ascii="Arial" w:hAnsi="Arial"/>
          <w:sz w:val="18"/>
          <w:szCs w:val="18"/>
        </w:rPr>
        <w:t>1-2</w:t>
      </w:r>
      <w:r w:rsidRPr="0079382B">
        <w:rPr>
          <w:rStyle w:val="Aucun0"/>
          <w:rFonts w:ascii="Arial" w:hAnsi="Arial"/>
          <w:sz w:val="18"/>
          <w:szCs w:val="18"/>
        </w:rPr>
        <w:tab/>
      </w:r>
      <w:r w:rsidR="007D5036">
        <w:rPr>
          <w:rStyle w:val="Aucun0"/>
          <w:rFonts w:ascii="Arial" w:hAnsi="Arial"/>
          <w:sz w:val="18"/>
          <w:szCs w:val="18"/>
        </w:rPr>
        <w:t xml:space="preserve"> </w:t>
      </w:r>
      <w:r w:rsidRPr="0079382B">
        <w:rPr>
          <w:rStyle w:val="Aucun0"/>
          <w:rFonts w:ascii="Arial" w:hAnsi="Arial"/>
          <w:sz w:val="18"/>
          <w:szCs w:val="18"/>
        </w:rPr>
        <w:t xml:space="preserve">H : </w:t>
      </w:r>
      <w:r w:rsidR="001B55DC" w:rsidRPr="0079382B">
        <w:rPr>
          <w:rStyle w:val="Aucun0"/>
          <w:rFonts w:ascii="Arial" w:hAnsi="Arial"/>
          <w:sz w:val="18"/>
          <w:szCs w:val="18"/>
        </w:rPr>
        <w:t xml:space="preserve">PD devant, PG devant   </w:t>
      </w:r>
    </w:p>
    <w:p w14:paraId="2A085A94" w14:textId="471F3BAE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color w:val="B51700"/>
          <w:sz w:val="18"/>
          <w:szCs w:val="18"/>
          <w:u w:color="B51700"/>
        </w:rPr>
      </w:pP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              F : </w:t>
      </w:r>
      <w:r w:rsidR="001B55D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G devant, PD devant</w:t>
      </w:r>
    </w:p>
    <w:p w14:paraId="1D87ADFE" w14:textId="70BE7FC6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sz w:val="18"/>
          <w:szCs w:val="18"/>
        </w:rPr>
      </w:pPr>
      <w:r w:rsidRPr="0079382B">
        <w:rPr>
          <w:rStyle w:val="Aucun0"/>
          <w:rFonts w:ascii="Arial" w:hAnsi="Arial"/>
          <w:sz w:val="18"/>
          <w:szCs w:val="18"/>
        </w:rPr>
        <w:t>3&amp;4</w:t>
      </w:r>
      <w:r w:rsidRPr="0079382B">
        <w:rPr>
          <w:rStyle w:val="Aucun0"/>
          <w:rFonts w:ascii="Arial" w:hAnsi="Arial"/>
          <w:sz w:val="18"/>
          <w:szCs w:val="18"/>
        </w:rPr>
        <w:tab/>
        <w:t xml:space="preserve">H : </w:t>
      </w:r>
      <w:r w:rsidR="00104BC0" w:rsidRPr="0079382B">
        <w:rPr>
          <w:rStyle w:val="Aucun0"/>
          <w:rFonts w:ascii="Arial" w:hAnsi="Arial"/>
          <w:sz w:val="18"/>
          <w:szCs w:val="18"/>
        </w:rPr>
        <w:t>Kick du P</w:t>
      </w:r>
      <w:r w:rsidRPr="0079382B">
        <w:rPr>
          <w:rStyle w:val="Aucun0"/>
          <w:rFonts w:ascii="Arial" w:hAnsi="Arial"/>
          <w:sz w:val="18"/>
          <w:szCs w:val="18"/>
        </w:rPr>
        <w:t xml:space="preserve">D devant, </w:t>
      </w:r>
      <w:r w:rsidR="00104BC0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 xml:space="preserve">lante </w:t>
      </w:r>
      <w:r w:rsidR="00104BC0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 xml:space="preserve">D à côté du </w:t>
      </w:r>
      <w:r w:rsidR="00104BC0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 xml:space="preserve">G, </w:t>
      </w:r>
      <w:r w:rsidR="00104BC0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 xml:space="preserve">G devant </w:t>
      </w:r>
    </w:p>
    <w:p w14:paraId="66E2544E" w14:textId="7D55F528" w:rsidR="003F5B9D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hAnsi="Arial"/>
          <w:i/>
          <w:iCs/>
          <w:sz w:val="14"/>
          <w:szCs w:val="14"/>
        </w:rPr>
      </w:pP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           </w:t>
      </w:r>
      <w:r w:rsidR="007D5036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</w:t>
      </w: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 F : </w:t>
      </w:r>
      <w:r w:rsidR="00104BC0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Kick du P</w:t>
      </w: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G devant, </w:t>
      </w:r>
      <w:r w:rsidR="00104BC0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</w:t>
      </w: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lante </w:t>
      </w:r>
      <w:r w:rsidR="00104BC0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</w:t>
      </w: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G à côté du </w:t>
      </w:r>
      <w:r w:rsidR="00104BC0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</w:t>
      </w: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D, </w:t>
      </w:r>
      <w:r w:rsidR="00104BC0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</w:t>
      </w: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D devant</w:t>
      </w:r>
      <w:r w:rsidR="003F5B9D" w:rsidRPr="0079382B">
        <w:rPr>
          <w:rStyle w:val="Aucun0"/>
          <w:rFonts w:ascii="Arial" w:hAnsi="Arial"/>
          <w:i/>
          <w:iCs/>
          <w:sz w:val="14"/>
          <w:szCs w:val="14"/>
        </w:rPr>
        <w:t xml:space="preserve"> </w:t>
      </w:r>
    </w:p>
    <w:p w14:paraId="792AB506" w14:textId="5D3E08F5" w:rsidR="00B80A5C" w:rsidRPr="0079382B" w:rsidRDefault="003F5B9D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color w:val="B51700"/>
          <w:sz w:val="18"/>
          <w:szCs w:val="18"/>
          <w:u w:color="B51700"/>
        </w:rPr>
      </w:pP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             </w:t>
      </w:r>
      <w:r w:rsidRPr="0079382B">
        <w:rPr>
          <w:rStyle w:val="Aucun0"/>
          <w:rFonts w:ascii="Arial" w:hAnsi="Arial"/>
          <w:i/>
          <w:iCs/>
          <w:sz w:val="14"/>
          <w:szCs w:val="14"/>
        </w:rPr>
        <w:t>Au compte 5, l’homme lève les mains D au-dessus de la tête de la femme</w:t>
      </w:r>
    </w:p>
    <w:p w14:paraId="766F9984" w14:textId="4C612055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sz w:val="18"/>
          <w:szCs w:val="18"/>
        </w:rPr>
      </w:pPr>
      <w:r w:rsidRPr="0079382B">
        <w:rPr>
          <w:rStyle w:val="Aucun0"/>
          <w:rFonts w:ascii="Arial" w:hAnsi="Arial"/>
          <w:sz w:val="18"/>
          <w:szCs w:val="18"/>
        </w:rPr>
        <w:t>5-6</w:t>
      </w:r>
      <w:r w:rsidRPr="0079382B">
        <w:rPr>
          <w:rStyle w:val="Aucun0"/>
          <w:rFonts w:ascii="Arial" w:hAnsi="Arial"/>
          <w:sz w:val="18"/>
          <w:szCs w:val="18"/>
        </w:rPr>
        <w:tab/>
        <w:t xml:space="preserve">H : </w:t>
      </w:r>
      <w:r w:rsidR="00104BC0" w:rsidRPr="0079382B">
        <w:rPr>
          <w:rStyle w:val="Aucun0"/>
          <w:rFonts w:ascii="Arial" w:hAnsi="Arial"/>
          <w:sz w:val="18"/>
          <w:szCs w:val="18"/>
        </w:rPr>
        <w:t>¼</w:t>
      </w:r>
      <w:r w:rsidRPr="0079382B">
        <w:rPr>
          <w:rStyle w:val="Aucun0"/>
          <w:rFonts w:ascii="Arial" w:hAnsi="Arial"/>
          <w:sz w:val="18"/>
          <w:szCs w:val="18"/>
        </w:rPr>
        <w:t xml:space="preserve"> tour à droite et </w:t>
      </w:r>
      <w:r w:rsidR="00104BC0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 xml:space="preserve">D croisé devant le </w:t>
      </w:r>
      <w:r w:rsidR="00104BC0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 xml:space="preserve">G, </w:t>
      </w:r>
      <w:r w:rsidR="00104BC0" w:rsidRPr="0079382B">
        <w:rPr>
          <w:rStyle w:val="Aucun0"/>
          <w:rFonts w:ascii="Arial" w:hAnsi="Arial"/>
          <w:sz w:val="18"/>
          <w:szCs w:val="18"/>
        </w:rPr>
        <w:t>¼</w:t>
      </w:r>
      <w:r w:rsidRPr="0079382B">
        <w:rPr>
          <w:rStyle w:val="Aucun0"/>
          <w:rFonts w:ascii="Arial" w:hAnsi="Arial"/>
          <w:sz w:val="18"/>
          <w:szCs w:val="18"/>
        </w:rPr>
        <w:t xml:space="preserve"> tour à droite et </w:t>
      </w:r>
      <w:r w:rsidR="00104BC0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>G derrière</w:t>
      </w:r>
    </w:p>
    <w:p w14:paraId="5D538CDC" w14:textId="6C71F233" w:rsidR="00B80A5C" w:rsidRPr="0079382B" w:rsidRDefault="00B80A5C" w:rsidP="003F5B9D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color w:val="B51700"/>
          <w:sz w:val="18"/>
          <w:szCs w:val="18"/>
          <w:u w:color="B51700"/>
        </w:rPr>
      </w:pP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             F : </w:t>
      </w:r>
      <w:r w:rsidR="00104BC0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¼</w:t>
      </w: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tour à gauche et </w:t>
      </w:r>
      <w:r w:rsidR="00104BC0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</w:t>
      </w: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G croisé devant le </w:t>
      </w:r>
      <w:r w:rsidR="00104BC0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</w:t>
      </w: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D, </w:t>
      </w:r>
      <w:r w:rsidR="00104BC0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¼</w:t>
      </w: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tour à gauche et </w:t>
      </w:r>
      <w:r w:rsidR="00104BC0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</w:t>
      </w: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D derrière</w:t>
      </w:r>
      <w:r w:rsidRPr="0079382B">
        <w:rPr>
          <w:rStyle w:val="Aucun0"/>
          <w:rFonts w:ascii="Arial" w:hAnsi="Arial"/>
          <w:i/>
          <w:iCs/>
          <w:sz w:val="18"/>
          <w:szCs w:val="18"/>
        </w:rPr>
        <w:tab/>
      </w:r>
    </w:p>
    <w:p w14:paraId="694FCEA7" w14:textId="0BB800C3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sz w:val="14"/>
          <w:szCs w:val="14"/>
        </w:rPr>
      </w:pPr>
      <w:r w:rsidRPr="0079382B">
        <w:rPr>
          <w:rStyle w:val="Aucun0"/>
          <w:rFonts w:ascii="Arial" w:hAnsi="Arial"/>
          <w:i/>
          <w:iCs/>
          <w:sz w:val="14"/>
          <w:szCs w:val="14"/>
        </w:rPr>
        <w:t xml:space="preserve">                  Vous êtes en position Double Hand Cross, l’homme face R.L.O.D. </w:t>
      </w:r>
    </w:p>
    <w:p w14:paraId="35B7CABD" w14:textId="5623FD90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sz w:val="18"/>
          <w:szCs w:val="18"/>
        </w:rPr>
      </w:pPr>
      <w:r w:rsidRPr="0079382B">
        <w:rPr>
          <w:rStyle w:val="Aucun0"/>
          <w:rFonts w:ascii="Arial" w:hAnsi="Arial"/>
          <w:sz w:val="18"/>
          <w:szCs w:val="18"/>
        </w:rPr>
        <w:t>7&amp;8</w:t>
      </w:r>
      <w:r w:rsidRPr="0079382B">
        <w:rPr>
          <w:rStyle w:val="Aucun0"/>
          <w:rFonts w:ascii="Arial" w:hAnsi="Arial"/>
          <w:sz w:val="18"/>
          <w:szCs w:val="18"/>
        </w:rPr>
        <w:tab/>
        <w:t xml:space="preserve">H : </w:t>
      </w:r>
      <w:r w:rsidR="003E0506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 xml:space="preserve">D croisé derrière le </w:t>
      </w:r>
      <w:r w:rsidR="003E0506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 xml:space="preserve">G, </w:t>
      </w:r>
      <w:r w:rsidR="003E0506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 xml:space="preserve">G à gauche, </w:t>
      </w:r>
      <w:r w:rsidR="003E0506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 xml:space="preserve">D devant </w:t>
      </w:r>
    </w:p>
    <w:p w14:paraId="66E987FA" w14:textId="3C3E3F88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color w:val="B51700"/>
          <w:sz w:val="18"/>
          <w:szCs w:val="18"/>
          <w:u w:color="B51700"/>
        </w:rPr>
      </w:pP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             F : PG croisé derrière le </w:t>
      </w:r>
      <w:r w:rsidR="003E0506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</w:t>
      </w: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D, </w:t>
      </w:r>
      <w:r w:rsidR="003E0506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</w:t>
      </w: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D à droite, </w:t>
      </w:r>
      <w:r w:rsidR="003E0506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</w:t>
      </w: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G devant</w:t>
      </w:r>
    </w:p>
    <w:p w14:paraId="2812816D" w14:textId="77777777" w:rsidR="00B80A5C" w:rsidRPr="002D3AE6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color w:val="B51700"/>
          <w:sz w:val="18"/>
          <w:szCs w:val="18"/>
          <w:u w:color="B51700"/>
        </w:rPr>
      </w:pPr>
    </w:p>
    <w:p w14:paraId="6DDEBC04" w14:textId="65AB0247" w:rsidR="00B80A5C" w:rsidRPr="002D3AE6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b/>
          <w:bCs/>
          <w:sz w:val="18"/>
          <w:szCs w:val="18"/>
          <w:lang w:val="en-US"/>
        </w:rPr>
      </w:pP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25-32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ab/>
      </w:r>
      <w:proofErr w:type="gramStart"/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H :</w:t>
      </w:r>
      <w:proofErr w:type="gramEnd"/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S</w:t>
      </w:r>
      <w:r w:rsidR="009731D4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tep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, P</w:t>
      </w:r>
      <w:r w:rsidR="009731D4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ivot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</w:t>
      </w:r>
      <w:r w:rsidR="009731D4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¼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T</w:t>
      </w:r>
      <w:r w:rsidR="009731D4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urn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R, S</w:t>
      </w:r>
      <w:r w:rsidR="009731D4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huffle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F</w:t>
      </w:r>
      <w:r w:rsidR="009731D4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wd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, M</w:t>
      </w:r>
      <w:r w:rsidR="009731D4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ambo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</w:t>
      </w:r>
      <w:r w:rsidR="009731D4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¼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T</w:t>
      </w:r>
      <w:r w:rsidR="009731D4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urn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R, </w:t>
      </w:r>
      <w:r w:rsidR="009731D4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¼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T</w:t>
      </w:r>
      <w:r w:rsidR="009731D4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urn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R C</w:t>
      </w:r>
      <w:r w:rsidR="009731D4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hassé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</w:t>
      </w:r>
      <w:r w:rsidR="009731D4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T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o L</w:t>
      </w:r>
    </w:p>
    <w:p w14:paraId="14DFD52D" w14:textId="6C835CA5" w:rsidR="00B80A5C" w:rsidRDefault="001F372B" w:rsidP="00B80A5C">
      <w:pPr>
        <w:pStyle w:val="PardfautA"/>
        <w:spacing w:before="0" w:line="240" w:lineRule="auto"/>
        <w:ind w:left="851" w:firstLine="567"/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</w:pPr>
      <w:r w:rsidRPr="002D3AE6">
        <w:rPr>
          <w:rStyle w:val="Aucun0"/>
          <w:rFonts w:ascii="Arial" w:hAnsi="Arial"/>
          <w:b/>
          <w:bCs/>
          <w:color w:val="FF0000"/>
          <w:sz w:val="18"/>
          <w:szCs w:val="18"/>
          <w:u w:color="FF0000"/>
          <w:lang w:val="en-US"/>
        </w:rPr>
        <w:t xml:space="preserve">              </w:t>
      </w:r>
      <w:proofErr w:type="gramStart"/>
      <w:r w:rsidR="00B80A5C" w:rsidRPr="002D3AE6">
        <w:rPr>
          <w:rStyle w:val="Aucun0"/>
          <w:rFonts w:ascii="Arial" w:hAnsi="Arial"/>
          <w:b/>
          <w:bCs/>
          <w:color w:val="FF0000"/>
          <w:sz w:val="18"/>
          <w:szCs w:val="18"/>
          <w:u w:color="FF0000"/>
          <w:lang w:val="en-US"/>
        </w:rPr>
        <w:t xml:space="preserve">F 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:</w:t>
      </w:r>
      <w:proofErr w:type="gramEnd"/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S</w:t>
      </w:r>
      <w:r w:rsidR="009731D4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tep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, P</w:t>
      </w:r>
      <w:r w:rsidR="009731D4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ivot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</w:t>
      </w:r>
      <w:r w:rsidR="009731D4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¼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T</w:t>
      </w:r>
      <w:r w:rsidR="009731D4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urn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L, S</w:t>
      </w:r>
      <w:r w:rsidR="009731D4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huffle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F</w:t>
      </w:r>
      <w:r w:rsidR="009731D4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wd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, M</w:t>
      </w:r>
      <w:r w:rsidR="009731D4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ambo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</w:t>
      </w:r>
      <w:r w:rsidR="009731D4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¼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T</w:t>
      </w:r>
      <w:r w:rsidR="009731D4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urn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L, </w:t>
      </w:r>
      <w:r w:rsidR="009731D4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¼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T</w:t>
      </w:r>
      <w:r w:rsidR="009731D4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urn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L, C</w:t>
      </w:r>
      <w:r w:rsidR="009731D4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hassé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</w:t>
      </w:r>
      <w:r w:rsidR="009731D4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T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o R</w:t>
      </w:r>
    </w:p>
    <w:p w14:paraId="52FE257F" w14:textId="1798D702" w:rsidR="003F5B9D" w:rsidRPr="003F5B9D" w:rsidRDefault="003F5B9D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b/>
          <w:bCs/>
          <w:color w:val="AD1915"/>
          <w:sz w:val="18"/>
          <w:szCs w:val="18"/>
          <w:u w:color="AD1915"/>
          <w:lang w:val="fr-CA"/>
        </w:rPr>
      </w:pPr>
      <w:r w:rsidRPr="00E76CA9">
        <w:rPr>
          <w:rStyle w:val="Aucun0"/>
          <w:rFonts w:ascii="Arial" w:hAnsi="Arial"/>
          <w:i/>
          <w:iCs/>
          <w:sz w:val="14"/>
          <w:szCs w:val="14"/>
          <w:lang w:val="en-CA"/>
        </w:rPr>
        <w:t xml:space="preserve">                  </w:t>
      </w:r>
      <w:r w:rsidRPr="002D3AE6">
        <w:rPr>
          <w:rStyle w:val="Aucun0"/>
          <w:rFonts w:ascii="Arial" w:hAnsi="Arial"/>
          <w:i/>
          <w:iCs/>
          <w:sz w:val="14"/>
          <w:szCs w:val="14"/>
        </w:rPr>
        <w:t>Au compte 1, on se laisse les mains</w:t>
      </w:r>
    </w:p>
    <w:p w14:paraId="6A01CC3A" w14:textId="28B3C233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sz w:val="18"/>
          <w:szCs w:val="18"/>
        </w:rPr>
      </w:pPr>
      <w:r w:rsidRPr="0079382B">
        <w:rPr>
          <w:rStyle w:val="Aucun0"/>
          <w:rFonts w:ascii="Arial" w:hAnsi="Arial"/>
          <w:sz w:val="18"/>
          <w:szCs w:val="18"/>
        </w:rPr>
        <w:t>1-2</w:t>
      </w:r>
      <w:r w:rsidRPr="0079382B">
        <w:rPr>
          <w:rStyle w:val="Aucun0"/>
          <w:rFonts w:ascii="Arial" w:hAnsi="Arial"/>
          <w:sz w:val="18"/>
          <w:szCs w:val="18"/>
        </w:rPr>
        <w:tab/>
        <w:t xml:space="preserve">H : </w:t>
      </w:r>
      <w:r w:rsidR="004F5B1B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 xml:space="preserve">G devant, </w:t>
      </w:r>
      <w:r w:rsidR="004F5B1B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 xml:space="preserve">ivot </w:t>
      </w:r>
      <w:r w:rsidR="004F5B1B" w:rsidRPr="0079382B">
        <w:rPr>
          <w:rStyle w:val="Aucun0"/>
          <w:rFonts w:ascii="Arial" w:hAnsi="Arial"/>
          <w:sz w:val="18"/>
          <w:szCs w:val="18"/>
        </w:rPr>
        <w:t>¼</w:t>
      </w:r>
      <w:r w:rsidRPr="0079382B">
        <w:rPr>
          <w:rStyle w:val="Aucun0"/>
          <w:rFonts w:ascii="Arial" w:hAnsi="Arial"/>
          <w:sz w:val="18"/>
          <w:szCs w:val="18"/>
        </w:rPr>
        <w:t xml:space="preserve"> tour à droite</w:t>
      </w:r>
    </w:p>
    <w:p w14:paraId="6C217529" w14:textId="5D7D3820" w:rsidR="00B80A5C" w:rsidRPr="0079382B" w:rsidRDefault="001F372B" w:rsidP="003F5B9D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color w:val="B51700"/>
          <w:sz w:val="18"/>
          <w:szCs w:val="18"/>
          <w:u w:color="B51700"/>
        </w:rPr>
      </w:pP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             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F : </w:t>
      </w:r>
      <w:r w:rsidR="004F5B1B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D devant, </w:t>
      </w:r>
      <w:r w:rsidR="004F5B1B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ivot </w:t>
      </w:r>
      <w:proofErr w:type="gramStart"/>
      <w:r w:rsidR="004F5B1B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¼ 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tour</w:t>
      </w:r>
      <w:proofErr w:type="gramEnd"/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à gauche </w:t>
      </w:r>
      <w:r w:rsidR="00B80A5C" w:rsidRPr="0079382B">
        <w:rPr>
          <w:rStyle w:val="Aucun0"/>
          <w:rFonts w:ascii="Arial" w:hAnsi="Arial"/>
          <w:i/>
          <w:iCs/>
          <w:sz w:val="18"/>
          <w:szCs w:val="18"/>
        </w:rPr>
        <w:tab/>
      </w:r>
      <w:r w:rsidR="00B80A5C" w:rsidRPr="0079382B">
        <w:rPr>
          <w:rStyle w:val="Aucun0"/>
          <w:rFonts w:ascii="Arial" w:hAnsi="Arial"/>
          <w:i/>
          <w:iCs/>
          <w:sz w:val="14"/>
          <w:szCs w:val="14"/>
        </w:rPr>
        <w:t>.</w:t>
      </w:r>
    </w:p>
    <w:p w14:paraId="5A989FE0" w14:textId="7C662F71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sz w:val="18"/>
          <w:szCs w:val="18"/>
        </w:rPr>
      </w:pPr>
      <w:r w:rsidRPr="0079382B">
        <w:rPr>
          <w:rStyle w:val="Aucun0"/>
          <w:rFonts w:ascii="Arial" w:hAnsi="Arial"/>
          <w:sz w:val="18"/>
          <w:szCs w:val="18"/>
        </w:rPr>
        <w:t>3&amp;4</w:t>
      </w:r>
      <w:r w:rsidRPr="0079382B">
        <w:rPr>
          <w:rStyle w:val="Aucun0"/>
          <w:rFonts w:ascii="Arial" w:hAnsi="Arial"/>
          <w:sz w:val="18"/>
          <w:szCs w:val="18"/>
        </w:rPr>
        <w:tab/>
        <w:t xml:space="preserve">H : Shuffle </w:t>
      </w:r>
      <w:r w:rsidR="004F5B1B" w:rsidRPr="0079382B">
        <w:rPr>
          <w:rStyle w:val="Aucun0"/>
          <w:rFonts w:ascii="Arial" w:hAnsi="Arial"/>
          <w:sz w:val="18"/>
          <w:szCs w:val="18"/>
        </w:rPr>
        <w:t>a</w:t>
      </w:r>
      <w:r w:rsidRPr="0079382B">
        <w:rPr>
          <w:rStyle w:val="Aucun0"/>
          <w:rFonts w:ascii="Arial" w:hAnsi="Arial"/>
          <w:sz w:val="18"/>
          <w:szCs w:val="18"/>
        </w:rPr>
        <w:t xml:space="preserve">vant </w:t>
      </w:r>
      <w:proofErr w:type="gramStart"/>
      <w:r w:rsidR="004F5B1B" w:rsidRPr="0079382B">
        <w:rPr>
          <w:rStyle w:val="Aucun0"/>
          <w:rFonts w:ascii="Arial" w:hAnsi="Arial"/>
          <w:sz w:val="18"/>
          <w:szCs w:val="18"/>
        </w:rPr>
        <w:t>PG,PD</w:t>
      </w:r>
      <w:proofErr w:type="gramEnd"/>
      <w:r w:rsidR="004F5B1B" w:rsidRPr="0079382B">
        <w:rPr>
          <w:rStyle w:val="Aucun0"/>
          <w:rFonts w:ascii="Arial" w:hAnsi="Arial"/>
          <w:sz w:val="18"/>
          <w:szCs w:val="18"/>
        </w:rPr>
        <w:t xml:space="preserve">,PG </w:t>
      </w:r>
    </w:p>
    <w:p w14:paraId="2C3A497D" w14:textId="5652710C" w:rsidR="00B80A5C" w:rsidRPr="0079382B" w:rsidRDefault="001F372B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color w:val="B51700"/>
          <w:sz w:val="18"/>
          <w:szCs w:val="18"/>
          <w:u w:color="B51700"/>
        </w:rPr>
      </w:pP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             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F : Shuffle </w:t>
      </w:r>
      <w:r w:rsidR="004F5B1B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a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vant </w:t>
      </w:r>
      <w:proofErr w:type="gramStart"/>
      <w:r w:rsidR="004F5B1B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D,PG</w:t>
      </w:r>
      <w:proofErr w:type="gramEnd"/>
      <w:r w:rsidR="004F5B1B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,PD  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</w:t>
      </w:r>
    </w:p>
    <w:p w14:paraId="53221694" w14:textId="12C66C75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sz w:val="18"/>
          <w:szCs w:val="18"/>
        </w:rPr>
      </w:pPr>
      <w:r w:rsidRPr="0079382B">
        <w:rPr>
          <w:rStyle w:val="Aucun0"/>
          <w:rFonts w:ascii="Arial" w:hAnsi="Arial"/>
          <w:sz w:val="18"/>
          <w:szCs w:val="18"/>
        </w:rPr>
        <w:t>5&amp;6</w:t>
      </w:r>
      <w:r w:rsidRPr="0079382B">
        <w:rPr>
          <w:rStyle w:val="Aucun0"/>
          <w:rFonts w:ascii="Arial" w:hAnsi="Arial"/>
          <w:sz w:val="18"/>
          <w:szCs w:val="18"/>
        </w:rPr>
        <w:tab/>
        <w:t xml:space="preserve">H : </w:t>
      </w:r>
      <w:r w:rsidR="004F5B1B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 xml:space="preserve">D devant, </w:t>
      </w:r>
      <w:r w:rsidR="004F5B1B" w:rsidRPr="0079382B">
        <w:rPr>
          <w:rStyle w:val="Aucun0"/>
          <w:rFonts w:ascii="Arial" w:hAnsi="Arial"/>
          <w:sz w:val="18"/>
          <w:szCs w:val="18"/>
        </w:rPr>
        <w:t>R</w:t>
      </w:r>
      <w:r w:rsidRPr="0079382B">
        <w:rPr>
          <w:rStyle w:val="Aucun0"/>
          <w:rFonts w:ascii="Arial" w:hAnsi="Arial"/>
          <w:sz w:val="18"/>
          <w:szCs w:val="18"/>
        </w:rPr>
        <w:t xml:space="preserve">etour </w:t>
      </w:r>
      <w:r w:rsidR="00FE5925" w:rsidRPr="0079382B">
        <w:rPr>
          <w:rStyle w:val="Aucun0"/>
          <w:rFonts w:ascii="Arial" w:hAnsi="Arial"/>
          <w:sz w:val="18"/>
          <w:szCs w:val="18"/>
        </w:rPr>
        <w:t xml:space="preserve">¼ tour à droite </w:t>
      </w:r>
      <w:r w:rsidRPr="0079382B">
        <w:rPr>
          <w:rStyle w:val="Aucun0"/>
          <w:rFonts w:ascii="Arial" w:hAnsi="Arial"/>
          <w:sz w:val="18"/>
          <w:szCs w:val="18"/>
        </w:rPr>
        <w:t xml:space="preserve">sur le </w:t>
      </w:r>
      <w:r w:rsidR="004F5B1B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 xml:space="preserve">G, </w:t>
      </w:r>
      <w:r w:rsidR="004F5B1B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>D devant</w:t>
      </w:r>
    </w:p>
    <w:p w14:paraId="5225A16D" w14:textId="77777777" w:rsidR="001D4DEB" w:rsidRDefault="001F372B" w:rsidP="00B80A5C">
      <w:pPr>
        <w:pStyle w:val="PardfautA"/>
        <w:spacing w:before="0" w:line="240" w:lineRule="auto"/>
        <w:ind w:left="851" w:firstLine="567"/>
        <w:rPr>
          <w:rStyle w:val="Aucun0"/>
          <w:rFonts w:ascii="Arial" w:hAnsi="Arial"/>
          <w:sz w:val="18"/>
          <w:szCs w:val="18"/>
        </w:rPr>
      </w:pP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             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F : </w:t>
      </w:r>
      <w:r w:rsidR="004F5B1B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G devant, </w:t>
      </w:r>
      <w:r w:rsidR="004F5B1B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R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etour </w:t>
      </w:r>
      <w:r w:rsidR="00FE5925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¼ tour à gauche 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sur le </w:t>
      </w:r>
      <w:r w:rsidR="004F5B1B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D, </w:t>
      </w:r>
      <w:r w:rsidR="004F5B1B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G devant</w:t>
      </w:r>
      <w:r w:rsidR="00B80A5C" w:rsidRPr="0079382B">
        <w:rPr>
          <w:rStyle w:val="Aucun0"/>
          <w:rFonts w:ascii="Arial" w:hAnsi="Arial"/>
          <w:sz w:val="18"/>
          <w:szCs w:val="18"/>
        </w:rPr>
        <w:t xml:space="preserve">  </w:t>
      </w:r>
    </w:p>
    <w:p w14:paraId="5DC90142" w14:textId="0C34E2FC" w:rsidR="00B80A5C" w:rsidRPr="0079382B" w:rsidRDefault="001D4DEB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sz w:val="18"/>
          <w:szCs w:val="18"/>
        </w:rPr>
      </w:pPr>
      <w:r>
        <w:rPr>
          <w:rStyle w:val="Aucun0"/>
          <w:rFonts w:ascii="Arial" w:hAnsi="Arial"/>
          <w:sz w:val="18"/>
          <w:szCs w:val="18"/>
        </w:rPr>
        <w:t xml:space="preserve">              </w:t>
      </w:r>
      <w:r w:rsidRPr="0079382B">
        <w:rPr>
          <w:rStyle w:val="Aucun0"/>
          <w:rFonts w:ascii="Arial" w:hAnsi="Arial"/>
          <w:i/>
          <w:iCs/>
          <w:sz w:val="14"/>
          <w:szCs w:val="14"/>
        </w:rPr>
        <w:t>Au compte 8, en position Double Hand Cross, mains D sur le dessus, l’homme face O.L.O.D et la femme</w:t>
      </w:r>
      <w:r w:rsidRPr="0079382B">
        <w:rPr>
          <w:rStyle w:val="Aucun0"/>
          <w:rFonts w:ascii="Arial" w:hAnsi="Arial"/>
          <w:i/>
          <w:iCs/>
          <w:sz w:val="18"/>
          <w:szCs w:val="18"/>
        </w:rPr>
        <w:t xml:space="preserve"> </w:t>
      </w:r>
      <w:r w:rsidRPr="0079382B">
        <w:rPr>
          <w:rStyle w:val="Aucun0"/>
          <w:rFonts w:ascii="Arial" w:hAnsi="Arial"/>
          <w:i/>
          <w:iCs/>
          <w:sz w:val="16"/>
          <w:szCs w:val="16"/>
        </w:rPr>
        <w:t>I..L.</w:t>
      </w:r>
      <w:proofErr w:type="gramStart"/>
      <w:r w:rsidRPr="0079382B">
        <w:rPr>
          <w:rStyle w:val="Aucun0"/>
          <w:rFonts w:ascii="Arial" w:hAnsi="Arial"/>
          <w:i/>
          <w:iCs/>
          <w:sz w:val="16"/>
          <w:szCs w:val="16"/>
        </w:rPr>
        <w:t>O.D</w:t>
      </w:r>
      <w:proofErr w:type="gramEnd"/>
    </w:p>
    <w:p w14:paraId="0342247C" w14:textId="0F040CE0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sz w:val="18"/>
          <w:szCs w:val="18"/>
        </w:rPr>
      </w:pPr>
      <w:r w:rsidRPr="0079382B">
        <w:rPr>
          <w:rStyle w:val="Aucun0"/>
          <w:rFonts w:ascii="Arial" w:hAnsi="Arial"/>
          <w:sz w:val="18"/>
          <w:szCs w:val="18"/>
        </w:rPr>
        <w:t>7&amp;8</w:t>
      </w:r>
      <w:r w:rsidRPr="0079382B">
        <w:rPr>
          <w:rStyle w:val="Aucun0"/>
          <w:rFonts w:ascii="Arial" w:hAnsi="Arial"/>
          <w:sz w:val="18"/>
          <w:szCs w:val="18"/>
        </w:rPr>
        <w:tab/>
        <w:t xml:space="preserve">H : </w:t>
      </w:r>
      <w:r w:rsidR="00FE5925">
        <w:rPr>
          <w:rStyle w:val="Aucun0"/>
          <w:rFonts w:ascii="Arial" w:hAnsi="Arial"/>
          <w:sz w:val="18"/>
          <w:szCs w:val="18"/>
        </w:rPr>
        <w:t>C</w:t>
      </w:r>
      <w:r w:rsidR="00FE5925" w:rsidRPr="0079382B">
        <w:rPr>
          <w:rStyle w:val="Aucun0"/>
          <w:rFonts w:ascii="Arial" w:hAnsi="Arial"/>
          <w:sz w:val="18"/>
          <w:szCs w:val="18"/>
        </w:rPr>
        <w:t xml:space="preserve">hassé </w:t>
      </w:r>
      <w:r w:rsidR="004F5B1B" w:rsidRPr="0079382B">
        <w:rPr>
          <w:rStyle w:val="Aucun0"/>
          <w:rFonts w:ascii="Arial" w:hAnsi="Arial"/>
          <w:sz w:val="18"/>
          <w:szCs w:val="18"/>
        </w:rPr>
        <w:t>¼</w:t>
      </w:r>
      <w:r w:rsidRPr="0079382B">
        <w:rPr>
          <w:rStyle w:val="Aucun0"/>
          <w:rFonts w:ascii="Arial" w:hAnsi="Arial"/>
          <w:sz w:val="18"/>
          <w:szCs w:val="18"/>
        </w:rPr>
        <w:t xml:space="preserve"> tour à droite </w:t>
      </w:r>
      <w:r w:rsidR="00FE5925">
        <w:rPr>
          <w:rStyle w:val="Aucun0"/>
          <w:rFonts w:ascii="Arial" w:hAnsi="Arial"/>
          <w:sz w:val="18"/>
          <w:szCs w:val="18"/>
        </w:rPr>
        <w:t>vers la</w:t>
      </w:r>
      <w:r w:rsidRPr="0079382B">
        <w:rPr>
          <w:rStyle w:val="Aucun0"/>
          <w:rFonts w:ascii="Arial" w:hAnsi="Arial"/>
          <w:sz w:val="18"/>
          <w:szCs w:val="18"/>
        </w:rPr>
        <w:t xml:space="preserve"> gauche </w:t>
      </w:r>
      <w:proofErr w:type="gramStart"/>
      <w:r w:rsidR="004F5B1B" w:rsidRPr="0079382B">
        <w:rPr>
          <w:rStyle w:val="Aucun0"/>
          <w:rFonts w:ascii="Arial" w:hAnsi="Arial"/>
          <w:sz w:val="18"/>
          <w:szCs w:val="18"/>
        </w:rPr>
        <w:t>PG,PD</w:t>
      </w:r>
      <w:proofErr w:type="gramEnd"/>
      <w:r w:rsidR="004F5B1B" w:rsidRPr="0079382B">
        <w:rPr>
          <w:rStyle w:val="Aucun0"/>
          <w:rFonts w:ascii="Arial" w:hAnsi="Arial"/>
          <w:sz w:val="18"/>
          <w:szCs w:val="18"/>
        </w:rPr>
        <w:t xml:space="preserve">,PG </w:t>
      </w:r>
      <w:r w:rsidRPr="0079382B">
        <w:rPr>
          <w:rStyle w:val="Aucun0"/>
          <w:rFonts w:ascii="Arial" w:hAnsi="Arial"/>
          <w:sz w:val="18"/>
          <w:szCs w:val="18"/>
        </w:rPr>
        <w:t xml:space="preserve"> </w:t>
      </w:r>
    </w:p>
    <w:p w14:paraId="1B7E64EB" w14:textId="67315CD3" w:rsidR="00B80A5C" w:rsidRPr="0079382B" w:rsidRDefault="001F372B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color w:val="B51700"/>
          <w:sz w:val="18"/>
          <w:szCs w:val="18"/>
          <w:u w:color="B51700"/>
        </w:rPr>
      </w:pP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             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F : </w:t>
      </w:r>
      <w:r w:rsidR="00FE5925">
        <w:rPr>
          <w:rStyle w:val="Aucun0"/>
          <w:rFonts w:ascii="Arial" w:hAnsi="Arial"/>
          <w:color w:val="B51700"/>
          <w:sz w:val="18"/>
          <w:szCs w:val="18"/>
          <w:u w:color="B51700"/>
        </w:rPr>
        <w:t>C</w:t>
      </w:r>
      <w:r w:rsidR="00FE5925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hassé </w:t>
      </w:r>
      <w:r w:rsidR="00E76CA9">
        <w:rPr>
          <w:rStyle w:val="Aucun0"/>
          <w:rFonts w:ascii="Arial" w:hAnsi="Arial"/>
          <w:color w:val="B51700"/>
          <w:sz w:val="18"/>
          <w:szCs w:val="18"/>
          <w:u w:color="B51700"/>
        </w:rPr>
        <w:t>¼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tour à gauche </w:t>
      </w:r>
      <w:r w:rsidR="00FE5925">
        <w:rPr>
          <w:rStyle w:val="Aucun0"/>
          <w:rFonts w:ascii="Arial" w:hAnsi="Arial"/>
          <w:color w:val="B51700"/>
          <w:sz w:val="18"/>
          <w:szCs w:val="18"/>
          <w:u w:color="B51700"/>
        </w:rPr>
        <w:t>vers la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droite </w:t>
      </w:r>
      <w:proofErr w:type="gramStart"/>
      <w:r w:rsidR="004F5B1B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D,PG</w:t>
      </w:r>
      <w:proofErr w:type="gramEnd"/>
      <w:r w:rsidR="004F5B1B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,PD </w:t>
      </w:r>
    </w:p>
    <w:p w14:paraId="5AF243DE" w14:textId="1154B2CF" w:rsidR="00B80A5C" w:rsidRPr="0079382B" w:rsidRDefault="001F372B" w:rsidP="00B80A5C">
      <w:pPr>
        <w:pStyle w:val="PardfautA"/>
        <w:spacing w:before="0" w:line="240" w:lineRule="auto"/>
        <w:ind w:left="851" w:firstLine="567"/>
        <w:rPr>
          <w:rStyle w:val="Aucun0"/>
          <w:rFonts w:ascii="Arial" w:hAnsi="Arial"/>
          <w:i/>
          <w:iCs/>
          <w:sz w:val="16"/>
          <w:szCs w:val="16"/>
        </w:rPr>
      </w:pPr>
      <w:r w:rsidRPr="0079382B">
        <w:rPr>
          <w:rStyle w:val="Aucun0"/>
          <w:rFonts w:ascii="Arial" w:hAnsi="Arial"/>
          <w:i/>
          <w:iCs/>
          <w:sz w:val="14"/>
          <w:szCs w:val="14"/>
        </w:rPr>
        <w:t xml:space="preserve">                 </w:t>
      </w:r>
    </w:p>
    <w:p w14:paraId="535FEC52" w14:textId="77777777" w:rsidR="004F5B1B" w:rsidRPr="002D3AE6" w:rsidRDefault="004F5B1B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i/>
          <w:iCs/>
          <w:sz w:val="16"/>
          <w:szCs w:val="16"/>
        </w:rPr>
      </w:pPr>
    </w:p>
    <w:p w14:paraId="1B228AD8" w14:textId="77777777" w:rsidR="00B80A5C" w:rsidRPr="002D3AE6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b/>
          <w:bCs/>
          <w:sz w:val="18"/>
          <w:szCs w:val="18"/>
        </w:rPr>
      </w:pPr>
    </w:p>
    <w:p w14:paraId="1735493A" w14:textId="310C2F64" w:rsidR="00B80A5C" w:rsidRPr="002D3AE6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b/>
          <w:bCs/>
          <w:sz w:val="18"/>
          <w:szCs w:val="18"/>
          <w:lang w:val="en-US"/>
        </w:rPr>
      </w:pP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33-40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ab/>
      </w:r>
      <w:proofErr w:type="gramStart"/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H :</w:t>
      </w:r>
      <w:proofErr w:type="gramEnd"/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S</w:t>
      </w:r>
      <w:r w:rsidR="00C36143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ide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, T</w:t>
      </w:r>
      <w:r w:rsidR="00C36143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ouch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, </w:t>
      </w:r>
      <w:r w:rsidR="00C36143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¼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T</w:t>
      </w:r>
      <w:r w:rsidR="00C36143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urn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L </w:t>
      </w:r>
      <w:r w:rsidR="00C36143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A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nd S</w:t>
      </w:r>
      <w:r w:rsidR="00C36143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huffle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F</w:t>
      </w:r>
      <w:r w:rsidR="00C36143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wd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, W</w:t>
      </w:r>
      <w:r w:rsidR="00C36143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alk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, W</w:t>
      </w:r>
      <w:r w:rsidR="00C36143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alk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, S</w:t>
      </w:r>
      <w:r w:rsidR="00C36143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huffle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F</w:t>
      </w:r>
      <w:r w:rsidR="00C36143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wd</w:t>
      </w:r>
    </w:p>
    <w:p w14:paraId="7246F7DB" w14:textId="47A96D54" w:rsidR="00B80A5C" w:rsidRPr="002D3AE6" w:rsidRDefault="001F372B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b/>
          <w:bCs/>
          <w:color w:val="AD1915"/>
          <w:sz w:val="18"/>
          <w:szCs w:val="18"/>
          <w:u w:color="AD1915"/>
          <w:lang w:val="en-US"/>
        </w:rPr>
      </w:pPr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             </w:t>
      </w:r>
      <w:proofErr w:type="gramStart"/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F :</w:t>
      </w:r>
      <w:proofErr w:type="gramEnd"/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S</w:t>
      </w:r>
      <w:r w:rsidR="00C36143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ide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, T</w:t>
      </w:r>
      <w:r w:rsidR="00C36143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ouch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, </w:t>
      </w:r>
      <w:r w:rsidR="00C36143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¼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T</w:t>
      </w:r>
      <w:r w:rsidR="00C36143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urn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R </w:t>
      </w:r>
      <w:r w:rsidR="00C36143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A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nd S</w:t>
      </w:r>
      <w:r w:rsidR="00C36143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huffle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F</w:t>
      </w:r>
      <w:r w:rsidR="00C36143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wd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, </w:t>
      </w:r>
      <w:r w:rsidR="00C36143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½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T</w:t>
      </w:r>
      <w:r w:rsidR="00C36143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urn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R, </w:t>
      </w:r>
      <w:r w:rsidR="00C36143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½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T</w:t>
      </w:r>
      <w:r w:rsidR="00C36143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urn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R, S</w:t>
      </w:r>
      <w:r w:rsidR="00C36143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huffle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F</w:t>
      </w:r>
      <w:r w:rsidR="00C36143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wd</w:t>
      </w:r>
    </w:p>
    <w:p w14:paraId="279F78D5" w14:textId="3F7382D3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sz w:val="18"/>
          <w:szCs w:val="18"/>
        </w:rPr>
      </w:pPr>
      <w:r w:rsidRPr="002D3AE6">
        <w:rPr>
          <w:rStyle w:val="Aucun0"/>
          <w:rFonts w:ascii="Arial" w:hAnsi="Arial"/>
          <w:sz w:val="18"/>
          <w:szCs w:val="18"/>
        </w:rPr>
        <w:t>1-2</w:t>
      </w:r>
      <w:r w:rsidRPr="002D3AE6">
        <w:rPr>
          <w:rStyle w:val="Aucun0"/>
          <w:rFonts w:ascii="Arial" w:hAnsi="Arial"/>
          <w:sz w:val="18"/>
          <w:szCs w:val="18"/>
        </w:rPr>
        <w:tab/>
      </w:r>
      <w:r w:rsidRPr="0079382B">
        <w:rPr>
          <w:rStyle w:val="Aucun0"/>
          <w:rFonts w:ascii="Arial" w:hAnsi="Arial"/>
          <w:sz w:val="18"/>
          <w:szCs w:val="18"/>
        </w:rPr>
        <w:t xml:space="preserve">H : </w:t>
      </w:r>
      <w:r w:rsidR="00C76052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 xml:space="preserve">D à droite, </w:t>
      </w:r>
      <w:r w:rsidR="00C76052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 xml:space="preserve">ointe G à côté du </w:t>
      </w:r>
      <w:r w:rsidR="00C76052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>D</w:t>
      </w:r>
    </w:p>
    <w:p w14:paraId="2BEB48FD" w14:textId="19233B9D" w:rsidR="00B80A5C" w:rsidRPr="0079382B" w:rsidRDefault="001F372B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color w:val="B51700"/>
          <w:sz w:val="18"/>
          <w:szCs w:val="18"/>
          <w:u w:color="B51700"/>
        </w:rPr>
      </w:pP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             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F : </w:t>
      </w:r>
      <w:r w:rsidR="00C76052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G à gauche, </w:t>
      </w:r>
      <w:r w:rsidR="00C76052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ointe D à côté du </w:t>
      </w:r>
      <w:r w:rsidR="00C76052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G</w:t>
      </w:r>
    </w:p>
    <w:p w14:paraId="7C5BE1EE" w14:textId="44CFDCA0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sz w:val="18"/>
          <w:szCs w:val="18"/>
        </w:rPr>
      </w:pPr>
      <w:r w:rsidRPr="0079382B">
        <w:rPr>
          <w:rStyle w:val="Aucun0"/>
          <w:rFonts w:ascii="Arial" w:hAnsi="Arial"/>
          <w:sz w:val="18"/>
          <w:szCs w:val="18"/>
        </w:rPr>
        <w:t>3&amp;4</w:t>
      </w:r>
      <w:r w:rsidRPr="0079382B">
        <w:rPr>
          <w:rStyle w:val="Aucun0"/>
          <w:rFonts w:ascii="Arial" w:hAnsi="Arial"/>
          <w:sz w:val="18"/>
          <w:szCs w:val="18"/>
        </w:rPr>
        <w:tab/>
        <w:t xml:space="preserve">H : </w:t>
      </w:r>
      <w:r w:rsidR="0079382B" w:rsidRPr="0079382B">
        <w:rPr>
          <w:rStyle w:val="Aucun0"/>
          <w:rFonts w:ascii="Arial" w:hAnsi="Arial"/>
          <w:sz w:val="18"/>
          <w:szCs w:val="18"/>
        </w:rPr>
        <w:t xml:space="preserve">Shuffle </w:t>
      </w:r>
      <w:r w:rsidR="00C76052" w:rsidRPr="0079382B">
        <w:rPr>
          <w:rStyle w:val="Aucun0"/>
          <w:rFonts w:ascii="Arial" w:hAnsi="Arial"/>
          <w:sz w:val="18"/>
          <w:szCs w:val="18"/>
        </w:rPr>
        <w:t>¼</w:t>
      </w:r>
      <w:r w:rsidRPr="0079382B">
        <w:rPr>
          <w:rStyle w:val="Aucun0"/>
          <w:rFonts w:ascii="Arial" w:hAnsi="Arial"/>
          <w:sz w:val="18"/>
          <w:szCs w:val="18"/>
        </w:rPr>
        <w:t xml:space="preserve"> tour à gauche </w:t>
      </w:r>
      <w:proofErr w:type="gramStart"/>
      <w:r w:rsidR="00C76052" w:rsidRPr="0079382B">
        <w:rPr>
          <w:rStyle w:val="Aucun0"/>
          <w:rFonts w:ascii="Arial" w:hAnsi="Arial"/>
          <w:sz w:val="18"/>
          <w:szCs w:val="18"/>
        </w:rPr>
        <w:t>PG,PD</w:t>
      </w:r>
      <w:proofErr w:type="gramEnd"/>
      <w:r w:rsidR="00C76052" w:rsidRPr="0079382B">
        <w:rPr>
          <w:rStyle w:val="Aucun0"/>
          <w:rFonts w:ascii="Arial" w:hAnsi="Arial"/>
          <w:sz w:val="18"/>
          <w:szCs w:val="18"/>
        </w:rPr>
        <w:t>,PG</w:t>
      </w:r>
    </w:p>
    <w:p w14:paraId="6BF7675C" w14:textId="389B6CA5" w:rsidR="00B80A5C" w:rsidRPr="0079382B" w:rsidRDefault="001F372B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color w:val="B51700"/>
          <w:sz w:val="18"/>
          <w:szCs w:val="18"/>
          <w:u w:color="B51700"/>
        </w:rPr>
      </w:pP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             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F : </w:t>
      </w:r>
      <w:r w:rsidR="0079382B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Shuffle </w:t>
      </w:r>
      <w:r w:rsidR="00C76052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¼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tour à droite </w:t>
      </w:r>
      <w:proofErr w:type="gramStart"/>
      <w:r w:rsidR="00C76052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D,PG</w:t>
      </w:r>
      <w:proofErr w:type="gramEnd"/>
      <w:r w:rsidR="00C76052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,PD</w:t>
      </w:r>
    </w:p>
    <w:p w14:paraId="0D453706" w14:textId="48C6E68E" w:rsidR="00B80A5C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hAnsi="Arial"/>
          <w:i/>
          <w:iCs/>
          <w:sz w:val="14"/>
          <w:szCs w:val="14"/>
        </w:rPr>
      </w:pPr>
      <w:r w:rsidRPr="0079382B">
        <w:rPr>
          <w:rStyle w:val="Aucun0"/>
          <w:rFonts w:ascii="Arial" w:hAnsi="Arial"/>
          <w:i/>
          <w:iCs/>
          <w:sz w:val="18"/>
          <w:szCs w:val="18"/>
        </w:rPr>
        <w:tab/>
      </w:r>
      <w:r w:rsidRPr="0079382B">
        <w:rPr>
          <w:rStyle w:val="Aucun0"/>
          <w:rFonts w:ascii="Arial" w:hAnsi="Arial"/>
          <w:i/>
          <w:iCs/>
          <w:sz w:val="14"/>
          <w:szCs w:val="14"/>
        </w:rPr>
        <w:t xml:space="preserve">Position Volkswagen face L.O.D. </w:t>
      </w:r>
    </w:p>
    <w:p w14:paraId="1187C036" w14:textId="045B84ED" w:rsidR="00FE5925" w:rsidRPr="0079382B" w:rsidRDefault="00FE5925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color w:val="B51700"/>
          <w:sz w:val="14"/>
          <w:szCs w:val="14"/>
          <w:u w:color="B51700"/>
        </w:rPr>
      </w:pPr>
      <w:r>
        <w:rPr>
          <w:rStyle w:val="Aucun0"/>
          <w:rFonts w:ascii="Arial" w:hAnsi="Arial"/>
          <w:i/>
          <w:iCs/>
          <w:sz w:val="14"/>
          <w:szCs w:val="14"/>
        </w:rPr>
        <w:t xml:space="preserve">                  </w:t>
      </w:r>
      <w:r w:rsidRPr="0079382B">
        <w:rPr>
          <w:rStyle w:val="Aucun0"/>
          <w:rFonts w:ascii="Arial" w:hAnsi="Arial"/>
          <w:i/>
          <w:iCs/>
          <w:sz w:val="14"/>
          <w:szCs w:val="14"/>
        </w:rPr>
        <w:t>Au compte 5, l’homme laisse les mains G et lève les mains D au-dessus de la tête de la femme</w:t>
      </w:r>
    </w:p>
    <w:p w14:paraId="335CABBC" w14:textId="3E484345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sz w:val="18"/>
          <w:szCs w:val="18"/>
        </w:rPr>
      </w:pPr>
      <w:r w:rsidRPr="0079382B">
        <w:rPr>
          <w:rStyle w:val="Aucun0"/>
          <w:rFonts w:ascii="Arial" w:hAnsi="Arial"/>
          <w:sz w:val="18"/>
          <w:szCs w:val="18"/>
        </w:rPr>
        <w:t>5-6</w:t>
      </w:r>
      <w:r w:rsidRPr="0079382B">
        <w:rPr>
          <w:rStyle w:val="Aucun0"/>
          <w:rFonts w:ascii="Arial" w:hAnsi="Arial"/>
          <w:sz w:val="18"/>
          <w:szCs w:val="18"/>
        </w:rPr>
        <w:tab/>
        <w:t xml:space="preserve">H : </w:t>
      </w:r>
      <w:r w:rsidR="00C76052" w:rsidRPr="0079382B">
        <w:rPr>
          <w:rStyle w:val="Aucun0"/>
          <w:rFonts w:ascii="Arial" w:hAnsi="Arial"/>
          <w:sz w:val="18"/>
          <w:szCs w:val="18"/>
        </w:rPr>
        <w:t xml:space="preserve">PD devant, PG devant </w:t>
      </w:r>
    </w:p>
    <w:p w14:paraId="6154B31A" w14:textId="46072AAD" w:rsidR="00B80A5C" w:rsidRPr="00FE5925" w:rsidRDefault="001F372B" w:rsidP="00FE5925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color w:val="B51700"/>
          <w:sz w:val="18"/>
          <w:szCs w:val="18"/>
          <w:u w:color="B51700"/>
        </w:rPr>
      </w:pP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             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F : </w:t>
      </w:r>
      <w:r w:rsidR="00C76052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½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tour à droite </w:t>
      </w:r>
      <w:r w:rsidR="00C76052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G derrière, </w:t>
      </w:r>
      <w:proofErr w:type="gramStart"/>
      <w:r w:rsidR="00C76052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½ 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tour</w:t>
      </w:r>
      <w:proofErr w:type="gramEnd"/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à droite </w:t>
      </w:r>
      <w:r w:rsidR="00C76052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D devant</w:t>
      </w:r>
      <w:r w:rsidR="00B80A5C" w:rsidRPr="0079382B">
        <w:rPr>
          <w:rStyle w:val="Aucun0"/>
          <w:rFonts w:ascii="Arial" w:hAnsi="Arial"/>
          <w:i/>
          <w:iCs/>
          <w:sz w:val="18"/>
          <w:szCs w:val="18"/>
        </w:rPr>
        <w:tab/>
      </w:r>
      <w:r w:rsidR="00B80A5C" w:rsidRPr="0079382B">
        <w:rPr>
          <w:rStyle w:val="Aucun0"/>
          <w:rFonts w:ascii="Arial" w:hAnsi="Arial"/>
          <w:i/>
          <w:iCs/>
          <w:sz w:val="14"/>
          <w:szCs w:val="14"/>
        </w:rPr>
        <w:t>.</w:t>
      </w:r>
    </w:p>
    <w:p w14:paraId="0967E156" w14:textId="7CFD61E5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i/>
          <w:iCs/>
          <w:sz w:val="14"/>
          <w:szCs w:val="14"/>
        </w:rPr>
      </w:pPr>
      <w:r w:rsidRPr="0079382B">
        <w:rPr>
          <w:rStyle w:val="Aucun0"/>
          <w:rFonts w:ascii="Arial" w:hAnsi="Arial"/>
          <w:i/>
          <w:iCs/>
          <w:sz w:val="14"/>
          <w:szCs w:val="14"/>
        </w:rPr>
        <w:t xml:space="preserve">            </w:t>
      </w:r>
      <w:r w:rsidR="00C76052" w:rsidRPr="0079382B">
        <w:rPr>
          <w:rStyle w:val="Aucun0"/>
          <w:rFonts w:ascii="Arial" w:hAnsi="Arial"/>
          <w:i/>
          <w:iCs/>
          <w:sz w:val="14"/>
          <w:szCs w:val="14"/>
        </w:rPr>
        <w:t xml:space="preserve">    </w:t>
      </w:r>
      <w:r w:rsidRPr="0079382B">
        <w:rPr>
          <w:rStyle w:val="Aucun0"/>
          <w:rFonts w:ascii="Arial" w:hAnsi="Arial"/>
          <w:i/>
          <w:iCs/>
          <w:sz w:val="14"/>
          <w:szCs w:val="14"/>
        </w:rPr>
        <w:t xml:space="preserve">  Vous êtes maintenant en position Sweetheart face L.O.D. </w:t>
      </w:r>
    </w:p>
    <w:p w14:paraId="713C6181" w14:textId="31929169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sz w:val="18"/>
          <w:szCs w:val="18"/>
        </w:rPr>
      </w:pPr>
      <w:r w:rsidRPr="0079382B">
        <w:rPr>
          <w:rStyle w:val="Aucun0"/>
          <w:rFonts w:ascii="Arial" w:hAnsi="Arial"/>
          <w:sz w:val="18"/>
          <w:szCs w:val="18"/>
        </w:rPr>
        <w:t>7&amp;8</w:t>
      </w:r>
      <w:r w:rsidRPr="0079382B">
        <w:rPr>
          <w:rStyle w:val="Aucun0"/>
          <w:rFonts w:ascii="Arial" w:hAnsi="Arial"/>
          <w:sz w:val="18"/>
          <w:szCs w:val="18"/>
        </w:rPr>
        <w:tab/>
        <w:t xml:space="preserve">H : Shuffle </w:t>
      </w:r>
      <w:r w:rsidR="006E09E8" w:rsidRPr="0079382B">
        <w:rPr>
          <w:rStyle w:val="Aucun0"/>
          <w:rFonts w:ascii="Arial" w:hAnsi="Arial"/>
          <w:sz w:val="18"/>
          <w:szCs w:val="18"/>
        </w:rPr>
        <w:t>a</w:t>
      </w:r>
      <w:r w:rsidRPr="0079382B">
        <w:rPr>
          <w:rStyle w:val="Aucun0"/>
          <w:rFonts w:ascii="Arial" w:hAnsi="Arial"/>
          <w:sz w:val="18"/>
          <w:szCs w:val="18"/>
        </w:rPr>
        <w:t xml:space="preserve">vant </w:t>
      </w:r>
      <w:proofErr w:type="gramStart"/>
      <w:r w:rsidR="006E09E8" w:rsidRPr="0079382B">
        <w:rPr>
          <w:rStyle w:val="Aucun0"/>
          <w:rFonts w:ascii="Arial" w:hAnsi="Arial"/>
          <w:sz w:val="18"/>
          <w:szCs w:val="18"/>
        </w:rPr>
        <w:t>PD,PG</w:t>
      </w:r>
      <w:proofErr w:type="gramEnd"/>
      <w:r w:rsidR="006E09E8" w:rsidRPr="0079382B">
        <w:rPr>
          <w:rStyle w:val="Aucun0"/>
          <w:rFonts w:ascii="Arial" w:hAnsi="Arial"/>
          <w:sz w:val="18"/>
          <w:szCs w:val="18"/>
        </w:rPr>
        <w:t xml:space="preserve">,PD </w:t>
      </w:r>
      <w:r w:rsidRPr="0079382B">
        <w:rPr>
          <w:rStyle w:val="Aucun0"/>
          <w:rFonts w:ascii="Arial" w:hAnsi="Arial"/>
          <w:sz w:val="18"/>
          <w:szCs w:val="18"/>
        </w:rPr>
        <w:t xml:space="preserve"> </w:t>
      </w:r>
    </w:p>
    <w:p w14:paraId="347573B8" w14:textId="12176C7C" w:rsidR="00B80A5C" w:rsidRPr="0079382B" w:rsidRDefault="001F372B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color w:val="B51700"/>
          <w:sz w:val="18"/>
          <w:szCs w:val="18"/>
          <w:u w:color="B51700"/>
        </w:rPr>
      </w:pP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             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F : Shuffle </w:t>
      </w:r>
      <w:r w:rsidR="006E09E8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av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ant </w:t>
      </w:r>
      <w:proofErr w:type="gramStart"/>
      <w:r w:rsidR="006E09E8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G,PD</w:t>
      </w:r>
      <w:proofErr w:type="gramEnd"/>
      <w:r w:rsidR="006E09E8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,PG 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</w:t>
      </w:r>
    </w:p>
    <w:p w14:paraId="18E53C61" w14:textId="77777777" w:rsidR="00B80A5C" w:rsidRPr="002D3AE6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color w:val="B51700"/>
          <w:sz w:val="18"/>
          <w:szCs w:val="18"/>
          <w:u w:color="B51700"/>
        </w:rPr>
      </w:pPr>
    </w:p>
    <w:p w14:paraId="2D4A033F" w14:textId="5B093578" w:rsidR="00B80A5C" w:rsidRPr="002D3AE6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b/>
          <w:bCs/>
          <w:sz w:val="18"/>
          <w:szCs w:val="18"/>
          <w:lang w:val="en-US"/>
        </w:rPr>
      </w:pP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41-48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ab/>
      </w:r>
      <w:proofErr w:type="gramStart"/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H :</w:t>
      </w:r>
      <w:proofErr w:type="gramEnd"/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</w:t>
      </w:r>
      <w:r w:rsidR="00D922BF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¼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T</w:t>
      </w:r>
      <w:r w:rsidR="00D922BF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urn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R, </w:t>
      </w:r>
      <w:r w:rsidR="00D922BF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½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T</w:t>
      </w:r>
      <w:r w:rsidR="00D922BF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urn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R, T</w:t>
      </w:r>
      <w:r w:rsidR="00D922BF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riple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S</w:t>
      </w:r>
      <w:r w:rsidR="00D922BF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tep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, R</w:t>
      </w:r>
      <w:r w:rsidR="00D922BF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ock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S</w:t>
      </w:r>
      <w:r w:rsidR="00D922BF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ide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</w:t>
      </w:r>
      <w:r w:rsidR="00D922BF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I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n </w:t>
      </w:r>
      <w:r w:rsidR="00D922BF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¼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T</w:t>
      </w:r>
      <w:r w:rsidR="00D922BF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urn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L, S</w:t>
      </w:r>
      <w:r w:rsidR="00D922BF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huffle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F</w:t>
      </w:r>
      <w:r w:rsidR="00D922BF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wd</w:t>
      </w:r>
    </w:p>
    <w:p w14:paraId="0B6B4F99" w14:textId="021E1D4C" w:rsidR="00B80A5C" w:rsidRDefault="001F372B" w:rsidP="00B80A5C">
      <w:pPr>
        <w:pStyle w:val="PardfautA"/>
        <w:spacing w:before="0" w:line="240" w:lineRule="auto"/>
        <w:ind w:left="851" w:firstLine="567"/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</w:pPr>
      <w:r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             </w:t>
      </w:r>
      <w:proofErr w:type="gramStart"/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F :</w:t>
      </w:r>
      <w:proofErr w:type="gramEnd"/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</w:t>
      </w:r>
      <w:r w:rsidR="00D922BF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¼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T</w:t>
      </w:r>
      <w:r w:rsidR="00D922BF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urn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L, </w:t>
      </w:r>
      <w:r w:rsidR="00D922BF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½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T</w:t>
      </w:r>
      <w:r w:rsidR="00D922BF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urn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L, T</w:t>
      </w:r>
      <w:r w:rsidR="00D922BF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riple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S</w:t>
      </w:r>
      <w:r w:rsidR="00D922BF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tep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, R</w:t>
      </w:r>
      <w:r w:rsidR="00D922BF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ock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S</w:t>
      </w:r>
      <w:r w:rsidR="00D922BF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ide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</w:t>
      </w:r>
      <w:r w:rsidR="00D922BF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I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n </w:t>
      </w:r>
      <w:r w:rsidR="00D922BF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¼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T</w:t>
      </w:r>
      <w:r w:rsidR="00D922BF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urn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 xml:space="preserve"> R, S</w:t>
      </w:r>
      <w:r w:rsidR="00D922BF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huffl</w:t>
      </w:r>
      <w:r w:rsidR="00B80A5C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E F</w:t>
      </w:r>
      <w:r w:rsidR="00D922BF" w:rsidRPr="002D3AE6">
        <w:rPr>
          <w:rStyle w:val="Aucun0"/>
          <w:rFonts w:ascii="Arial" w:hAnsi="Arial"/>
          <w:b/>
          <w:bCs/>
          <w:color w:val="AD1915"/>
          <w:sz w:val="18"/>
          <w:szCs w:val="18"/>
          <w:u w:color="AD1915"/>
          <w:lang w:val="en-US"/>
        </w:rPr>
        <w:t>wd</w:t>
      </w:r>
    </w:p>
    <w:p w14:paraId="0D036C49" w14:textId="74704883" w:rsidR="00FE5925" w:rsidRPr="0079382B" w:rsidRDefault="00FE5925" w:rsidP="00FE5925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i/>
          <w:iCs/>
          <w:sz w:val="14"/>
          <w:szCs w:val="14"/>
        </w:rPr>
      </w:pPr>
      <w:r w:rsidRPr="00E76CA9">
        <w:rPr>
          <w:rStyle w:val="Aucun0"/>
          <w:rFonts w:ascii="Arial" w:hAnsi="Arial"/>
          <w:i/>
          <w:iCs/>
          <w:sz w:val="14"/>
          <w:szCs w:val="14"/>
          <w:lang w:val="en-CA"/>
        </w:rPr>
        <w:t xml:space="preserve">                  </w:t>
      </w:r>
      <w:r w:rsidRPr="0079382B">
        <w:rPr>
          <w:rStyle w:val="Aucun0"/>
          <w:rFonts w:ascii="Arial" w:hAnsi="Arial"/>
          <w:i/>
          <w:iCs/>
          <w:sz w:val="14"/>
          <w:szCs w:val="14"/>
        </w:rPr>
        <w:t>Au compte 1, l’homme baisse les mains G et lève les mains D au dessus de la tête de la femme.</w:t>
      </w:r>
    </w:p>
    <w:p w14:paraId="5856979E" w14:textId="129ACC3B" w:rsidR="00FE5925" w:rsidRPr="00FE5925" w:rsidRDefault="00FE5925" w:rsidP="00FE5925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i/>
          <w:iCs/>
          <w:sz w:val="14"/>
          <w:szCs w:val="14"/>
        </w:rPr>
      </w:pPr>
      <w:r w:rsidRPr="0079382B">
        <w:rPr>
          <w:rStyle w:val="Aucun0"/>
          <w:rFonts w:ascii="Arial" w:hAnsi="Arial"/>
          <w:i/>
          <w:iCs/>
          <w:sz w:val="14"/>
          <w:szCs w:val="14"/>
        </w:rPr>
        <w:tab/>
        <w:t>Au compte 2, l’homme baisse les mains D et lève les mains G au dessus de sa tête.</w:t>
      </w:r>
    </w:p>
    <w:p w14:paraId="2ED94D8A" w14:textId="1742D96C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sz w:val="18"/>
          <w:szCs w:val="18"/>
        </w:rPr>
      </w:pPr>
      <w:r w:rsidRPr="002D3AE6">
        <w:rPr>
          <w:rStyle w:val="Aucun0"/>
          <w:rFonts w:ascii="Arial" w:hAnsi="Arial"/>
          <w:sz w:val="18"/>
          <w:szCs w:val="18"/>
        </w:rPr>
        <w:t>1-2</w:t>
      </w:r>
      <w:r w:rsidRPr="002D3AE6">
        <w:rPr>
          <w:rStyle w:val="Aucun0"/>
          <w:rFonts w:ascii="Arial" w:hAnsi="Arial"/>
          <w:sz w:val="18"/>
          <w:szCs w:val="18"/>
        </w:rPr>
        <w:tab/>
      </w:r>
      <w:r w:rsidRPr="0079382B">
        <w:rPr>
          <w:rStyle w:val="Aucun0"/>
          <w:rFonts w:ascii="Arial" w:hAnsi="Arial"/>
          <w:sz w:val="18"/>
          <w:szCs w:val="18"/>
        </w:rPr>
        <w:t xml:space="preserve">H : </w:t>
      </w:r>
      <w:r w:rsidR="00CE405B" w:rsidRPr="0079382B">
        <w:rPr>
          <w:rStyle w:val="Aucun0"/>
          <w:rFonts w:ascii="Arial" w:hAnsi="Arial"/>
          <w:sz w:val="18"/>
          <w:szCs w:val="18"/>
        </w:rPr>
        <w:t>¼</w:t>
      </w:r>
      <w:r w:rsidRPr="0079382B">
        <w:rPr>
          <w:rStyle w:val="Aucun0"/>
          <w:rFonts w:ascii="Arial" w:hAnsi="Arial"/>
          <w:sz w:val="18"/>
          <w:szCs w:val="18"/>
        </w:rPr>
        <w:t xml:space="preserve"> tour à droite </w:t>
      </w:r>
      <w:r w:rsidR="00CE405B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>G devant</w:t>
      </w:r>
      <w:r w:rsidR="00CE405B" w:rsidRPr="0079382B">
        <w:rPr>
          <w:rStyle w:val="Aucun0"/>
          <w:rFonts w:ascii="Arial" w:hAnsi="Arial"/>
          <w:sz w:val="18"/>
          <w:szCs w:val="18"/>
        </w:rPr>
        <w:t>,</w:t>
      </w:r>
      <w:r w:rsidRPr="0079382B">
        <w:rPr>
          <w:rStyle w:val="Aucun0"/>
          <w:rFonts w:ascii="Arial" w:hAnsi="Arial"/>
          <w:sz w:val="18"/>
          <w:szCs w:val="18"/>
        </w:rPr>
        <w:t xml:space="preserve"> </w:t>
      </w:r>
      <w:proofErr w:type="gramStart"/>
      <w:r w:rsidR="00CE405B" w:rsidRPr="0079382B">
        <w:rPr>
          <w:rStyle w:val="Aucun0"/>
          <w:rFonts w:ascii="Arial" w:hAnsi="Arial"/>
          <w:sz w:val="18"/>
          <w:szCs w:val="18"/>
        </w:rPr>
        <w:t xml:space="preserve">½ </w:t>
      </w:r>
      <w:r w:rsidRPr="0079382B">
        <w:rPr>
          <w:rStyle w:val="Aucun0"/>
          <w:rFonts w:ascii="Arial" w:hAnsi="Arial"/>
          <w:sz w:val="18"/>
          <w:szCs w:val="18"/>
        </w:rPr>
        <w:t xml:space="preserve"> tour</w:t>
      </w:r>
      <w:proofErr w:type="gramEnd"/>
      <w:r w:rsidRPr="0079382B">
        <w:rPr>
          <w:rStyle w:val="Aucun0"/>
          <w:rFonts w:ascii="Arial" w:hAnsi="Arial"/>
          <w:sz w:val="18"/>
          <w:szCs w:val="18"/>
        </w:rPr>
        <w:t xml:space="preserve"> à droite </w:t>
      </w:r>
      <w:r w:rsidR="00CE405B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>D derrière</w:t>
      </w:r>
    </w:p>
    <w:p w14:paraId="67855640" w14:textId="5799AE40" w:rsidR="00B80A5C" w:rsidRPr="00FE5925" w:rsidRDefault="001F372B" w:rsidP="00FE5925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color w:val="B51700"/>
          <w:sz w:val="18"/>
          <w:szCs w:val="18"/>
          <w:u w:color="B51700"/>
        </w:rPr>
      </w:pP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             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F : </w:t>
      </w:r>
      <w:r w:rsidR="00CE405B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¼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tour à gauche </w:t>
      </w:r>
      <w:r w:rsidR="00CE405B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D devant</w:t>
      </w:r>
      <w:r w:rsidR="00CE405B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,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</w:t>
      </w:r>
      <w:proofErr w:type="gramStart"/>
      <w:r w:rsidR="00CE405B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½ 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tour</w:t>
      </w:r>
      <w:proofErr w:type="gramEnd"/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à gauche </w:t>
      </w:r>
      <w:r w:rsidR="00CE405B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G derrière</w:t>
      </w:r>
      <w:r w:rsidR="00B80A5C" w:rsidRPr="0079382B">
        <w:rPr>
          <w:rStyle w:val="Aucun0"/>
          <w:rFonts w:ascii="Arial" w:hAnsi="Arial"/>
          <w:i/>
          <w:iCs/>
          <w:sz w:val="18"/>
          <w:szCs w:val="18"/>
        </w:rPr>
        <w:tab/>
      </w:r>
    </w:p>
    <w:p w14:paraId="014AC6D8" w14:textId="23FDF8A4" w:rsidR="00B80A5C" w:rsidRPr="0079382B" w:rsidRDefault="001F372B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color w:val="B51700"/>
          <w:sz w:val="14"/>
          <w:szCs w:val="14"/>
          <w:u w:color="B51700"/>
        </w:rPr>
      </w:pPr>
      <w:r w:rsidRPr="0079382B">
        <w:rPr>
          <w:rStyle w:val="Aucun0"/>
          <w:rFonts w:ascii="Arial" w:hAnsi="Arial"/>
          <w:i/>
          <w:iCs/>
          <w:sz w:val="14"/>
          <w:szCs w:val="14"/>
        </w:rPr>
        <w:t xml:space="preserve">                  </w:t>
      </w:r>
      <w:r w:rsidR="00B80A5C" w:rsidRPr="0079382B">
        <w:rPr>
          <w:rStyle w:val="Aucun0"/>
          <w:rFonts w:ascii="Arial" w:hAnsi="Arial"/>
          <w:i/>
          <w:iCs/>
          <w:sz w:val="14"/>
          <w:szCs w:val="14"/>
        </w:rPr>
        <w:t xml:space="preserve">Vous êtes maintenant en position Double Hand Cross, l’homme face I.L.O.D. et femme O.L.O.D. </w:t>
      </w:r>
    </w:p>
    <w:p w14:paraId="2CBB0E08" w14:textId="0785D868" w:rsidR="00B80A5C" w:rsidRPr="00E76CA9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sz w:val="18"/>
          <w:szCs w:val="18"/>
          <w:lang w:val="fr-CA"/>
        </w:rPr>
      </w:pPr>
      <w:r w:rsidRPr="00E76CA9">
        <w:rPr>
          <w:rStyle w:val="Aucun0"/>
          <w:rFonts w:ascii="Arial" w:hAnsi="Arial"/>
          <w:sz w:val="18"/>
          <w:szCs w:val="18"/>
          <w:lang w:val="fr-CA"/>
        </w:rPr>
        <w:t>3&amp;4</w:t>
      </w:r>
      <w:r w:rsidRPr="00E76CA9">
        <w:rPr>
          <w:rStyle w:val="Aucun0"/>
          <w:rFonts w:ascii="Arial" w:hAnsi="Arial"/>
          <w:sz w:val="18"/>
          <w:szCs w:val="18"/>
          <w:lang w:val="fr-CA"/>
        </w:rPr>
        <w:tab/>
        <w:t xml:space="preserve">H : Triple step sur place </w:t>
      </w:r>
      <w:proofErr w:type="gramStart"/>
      <w:r w:rsidR="007127AA" w:rsidRPr="00E76CA9">
        <w:rPr>
          <w:rStyle w:val="Aucun0"/>
          <w:rFonts w:ascii="Arial" w:hAnsi="Arial"/>
          <w:sz w:val="18"/>
          <w:szCs w:val="18"/>
          <w:lang w:val="fr-CA"/>
        </w:rPr>
        <w:t>PG,PD</w:t>
      </w:r>
      <w:proofErr w:type="gramEnd"/>
      <w:r w:rsidR="007127AA" w:rsidRPr="00E76CA9">
        <w:rPr>
          <w:rStyle w:val="Aucun0"/>
          <w:rFonts w:ascii="Arial" w:hAnsi="Arial"/>
          <w:sz w:val="18"/>
          <w:szCs w:val="18"/>
          <w:lang w:val="fr-CA"/>
        </w:rPr>
        <w:t xml:space="preserve">,PG </w:t>
      </w:r>
    </w:p>
    <w:p w14:paraId="1F162047" w14:textId="478A6C25" w:rsidR="00B80A5C" w:rsidRPr="00E76CA9" w:rsidRDefault="001F372B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color w:val="B51700"/>
          <w:sz w:val="18"/>
          <w:szCs w:val="18"/>
          <w:u w:color="B51700"/>
          <w:lang w:val="fr-CA"/>
        </w:rPr>
      </w:pPr>
      <w:r w:rsidRPr="00E76CA9">
        <w:rPr>
          <w:rStyle w:val="Aucun0"/>
          <w:rFonts w:ascii="Arial" w:hAnsi="Arial"/>
          <w:color w:val="B51700"/>
          <w:sz w:val="18"/>
          <w:szCs w:val="18"/>
          <w:u w:color="B51700"/>
          <w:lang w:val="fr-CA"/>
        </w:rPr>
        <w:t xml:space="preserve">              </w:t>
      </w:r>
      <w:r w:rsidR="00B80A5C" w:rsidRPr="00E76CA9">
        <w:rPr>
          <w:rStyle w:val="Aucun0"/>
          <w:rFonts w:ascii="Arial" w:hAnsi="Arial"/>
          <w:color w:val="B51700"/>
          <w:sz w:val="18"/>
          <w:szCs w:val="18"/>
          <w:u w:color="B51700"/>
          <w:lang w:val="fr-CA"/>
        </w:rPr>
        <w:t xml:space="preserve">F : Triple step sur place </w:t>
      </w:r>
      <w:proofErr w:type="gramStart"/>
      <w:r w:rsidR="007127AA" w:rsidRPr="00E76CA9">
        <w:rPr>
          <w:rStyle w:val="Aucun0"/>
          <w:rFonts w:ascii="Arial" w:hAnsi="Arial"/>
          <w:color w:val="B51700"/>
          <w:sz w:val="18"/>
          <w:szCs w:val="18"/>
          <w:u w:color="B51700"/>
          <w:lang w:val="fr-CA"/>
        </w:rPr>
        <w:t>PD,PG</w:t>
      </w:r>
      <w:proofErr w:type="gramEnd"/>
      <w:r w:rsidR="007127AA" w:rsidRPr="00E76CA9">
        <w:rPr>
          <w:rStyle w:val="Aucun0"/>
          <w:rFonts w:ascii="Arial" w:hAnsi="Arial"/>
          <w:color w:val="B51700"/>
          <w:sz w:val="18"/>
          <w:szCs w:val="18"/>
          <w:u w:color="B51700"/>
          <w:lang w:val="fr-CA"/>
        </w:rPr>
        <w:t xml:space="preserve">,PD </w:t>
      </w:r>
      <w:r w:rsidR="00B80A5C" w:rsidRPr="00E76CA9">
        <w:rPr>
          <w:rStyle w:val="Aucun0"/>
          <w:rFonts w:ascii="Arial" w:hAnsi="Arial"/>
          <w:color w:val="B51700"/>
          <w:sz w:val="18"/>
          <w:szCs w:val="18"/>
          <w:u w:color="B51700"/>
          <w:lang w:val="fr-CA"/>
        </w:rPr>
        <w:t xml:space="preserve"> </w:t>
      </w:r>
    </w:p>
    <w:p w14:paraId="2EE0FAD4" w14:textId="213C60E2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sz w:val="18"/>
          <w:szCs w:val="18"/>
        </w:rPr>
      </w:pPr>
      <w:r w:rsidRPr="0079382B">
        <w:rPr>
          <w:rStyle w:val="Aucun0"/>
          <w:rFonts w:ascii="Arial" w:hAnsi="Arial"/>
          <w:sz w:val="18"/>
          <w:szCs w:val="18"/>
        </w:rPr>
        <w:t>5-6</w:t>
      </w:r>
      <w:r w:rsidRPr="0079382B">
        <w:rPr>
          <w:rStyle w:val="Aucun0"/>
          <w:rFonts w:ascii="Arial" w:hAnsi="Arial"/>
          <w:sz w:val="18"/>
          <w:szCs w:val="18"/>
        </w:rPr>
        <w:tab/>
        <w:t>H</w:t>
      </w:r>
      <w:r w:rsidR="007D041B" w:rsidRPr="0079382B">
        <w:rPr>
          <w:rStyle w:val="Aucun0"/>
          <w:rFonts w:ascii="Arial" w:hAnsi="Arial"/>
          <w:sz w:val="18"/>
          <w:szCs w:val="18"/>
        </w:rPr>
        <w:t xml:space="preserve"> : </w:t>
      </w:r>
      <w:r w:rsidRPr="0079382B">
        <w:rPr>
          <w:rStyle w:val="Aucun0"/>
          <w:rFonts w:ascii="Arial" w:hAnsi="Arial"/>
          <w:sz w:val="18"/>
          <w:szCs w:val="18"/>
        </w:rPr>
        <w:t xml:space="preserve"> </w:t>
      </w:r>
      <w:r w:rsidR="007D041B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 xml:space="preserve">D à droite, </w:t>
      </w:r>
      <w:r w:rsidR="007D041B" w:rsidRPr="0079382B">
        <w:rPr>
          <w:rStyle w:val="Aucun0"/>
          <w:rFonts w:ascii="Arial" w:hAnsi="Arial"/>
          <w:sz w:val="18"/>
          <w:szCs w:val="18"/>
        </w:rPr>
        <w:t>Retour ¼</w:t>
      </w:r>
      <w:r w:rsidRPr="0079382B">
        <w:rPr>
          <w:rStyle w:val="Aucun0"/>
          <w:rFonts w:ascii="Arial" w:hAnsi="Arial"/>
          <w:sz w:val="18"/>
          <w:szCs w:val="18"/>
        </w:rPr>
        <w:t xml:space="preserve"> tour à gauche poids sur </w:t>
      </w:r>
      <w:r w:rsidR="007D041B" w:rsidRPr="0079382B">
        <w:rPr>
          <w:rStyle w:val="Aucun0"/>
          <w:rFonts w:ascii="Arial" w:hAnsi="Arial"/>
          <w:sz w:val="18"/>
          <w:szCs w:val="18"/>
        </w:rPr>
        <w:t>le P</w:t>
      </w:r>
      <w:r w:rsidRPr="0079382B">
        <w:rPr>
          <w:rStyle w:val="Aucun0"/>
          <w:rFonts w:ascii="Arial" w:hAnsi="Arial"/>
          <w:sz w:val="18"/>
          <w:szCs w:val="18"/>
        </w:rPr>
        <w:t>G</w:t>
      </w:r>
    </w:p>
    <w:p w14:paraId="08036D99" w14:textId="5F0EFBF4" w:rsidR="00B80A5C" w:rsidRPr="0079382B" w:rsidRDefault="001F372B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color w:val="B51700"/>
          <w:sz w:val="18"/>
          <w:szCs w:val="18"/>
          <w:u w:color="B51700"/>
        </w:rPr>
      </w:pP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             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F : </w:t>
      </w:r>
      <w:r w:rsidR="007D041B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G à gauche, </w:t>
      </w:r>
      <w:r w:rsidR="007D041B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Retour ¼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tour à droite poids sur le </w:t>
      </w:r>
      <w:r w:rsidR="007D041B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D</w:t>
      </w:r>
    </w:p>
    <w:p w14:paraId="069048DC" w14:textId="7B24699E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color w:val="B51700"/>
          <w:sz w:val="14"/>
          <w:szCs w:val="14"/>
          <w:u w:color="B51700"/>
        </w:rPr>
      </w:pPr>
      <w:r w:rsidRPr="0079382B">
        <w:rPr>
          <w:rStyle w:val="Aucun0"/>
          <w:rFonts w:ascii="Arial" w:eastAsia="Arial" w:hAnsi="Arial" w:cs="Arial"/>
          <w:color w:val="B51700"/>
          <w:sz w:val="18"/>
          <w:szCs w:val="18"/>
          <w:u w:color="B51700"/>
        </w:rPr>
        <w:tab/>
      </w:r>
      <w:r w:rsidRPr="0079382B">
        <w:rPr>
          <w:rStyle w:val="Aucun0"/>
          <w:rFonts w:ascii="Arial" w:hAnsi="Arial"/>
          <w:i/>
          <w:iCs/>
          <w:sz w:val="14"/>
          <w:szCs w:val="14"/>
        </w:rPr>
        <w:t>Vous êtes en position Volkswagen face R.L.O.D.</w:t>
      </w:r>
    </w:p>
    <w:p w14:paraId="6847D994" w14:textId="12A91C51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sz w:val="18"/>
          <w:szCs w:val="18"/>
        </w:rPr>
      </w:pPr>
      <w:r w:rsidRPr="0079382B">
        <w:rPr>
          <w:rStyle w:val="Aucun0"/>
          <w:rFonts w:ascii="Arial" w:hAnsi="Arial"/>
          <w:sz w:val="18"/>
          <w:szCs w:val="18"/>
        </w:rPr>
        <w:t>7&amp;8</w:t>
      </w:r>
      <w:r w:rsidRPr="0079382B">
        <w:rPr>
          <w:rStyle w:val="Aucun0"/>
          <w:rFonts w:ascii="Arial" w:hAnsi="Arial"/>
          <w:sz w:val="18"/>
          <w:szCs w:val="18"/>
        </w:rPr>
        <w:tab/>
        <w:t xml:space="preserve">H : Shuffle </w:t>
      </w:r>
      <w:r w:rsidR="00C451C7" w:rsidRPr="0079382B">
        <w:rPr>
          <w:rStyle w:val="Aucun0"/>
          <w:rFonts w:ascii="Arial" w:hAnsi="Arial"/>
          <w:sz w:val="18"/>
          <w:szCs w:val="18"/>
        </w:rPr>
        <w:t>a</w:t>
      </w:r>
      <w:r w:rsidRPr="0079382B">
        <w:rPr>
          <w:rStyle w:val="Aucun0"/>
          <w:rFonts w:ascii="Arial" w:hAnsi="Arial"/>
          <w:sz w:val="18"/>
          <w:szCs w:val="18"/>
        </w:rPr>
        <w:t xml:space="preserve">vant </w:t>
      </w:r>
      <w:proofErr w:type="gramStart"/>
      <w:r w:rsidR="00C451C7" w:rsidRPr="0079382B">
        <w:rPr>
          <w:rStyle w:val="Aucun0"/>
          <w:rFonts w:ascii="Arial" w:hAnsi="Arial"/>
          <w:sz w:val="18"/>
          <w:szCs w:val="18"/>
        </w:rPr>
        <w:t>PD,PG</w:t>
      </w:r>
      <w:proofErr w:type="gramEnd"/>
      <w:r w:rsidR="00C451C7" w:rsidRPr="0079382B">
        <w:rPr>
          <w:rStyle w:val="Aucun0"/>
          <w:rFonts w:ascii="Arial" w:hAnsi="Arial"/>
          <w:sz w:val="18"/>
          <w:szCs w:val="18"/>
        </w:rPr>
        <w:t xml:space="preserve">,PD </w:t>
      </w:r>
    </w:p>
    <w:p w14:paraId="2772E70F" w14:textId="312D607F" w:rsidR="00B80A5C" w:rsidRPr="002D3AE6" w:rsidRDefault="001F372B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color w:val="B51700"/>
          <w:sz w:val="18"/>
          <w:szCs w:val="18"/>
          <w:u w:color="B51700"/>
        </w:rPr>
      </w:pPr>
      <w:r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              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F : Shuffle </w:t>
      </w:r>
      <w:r w:rsidR="00C451C7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a</w:t>
      </w:r>
      <w:r w:rsidR="00B80A5C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vant </w:t>
      </w:r>
      <w:proofErr w:type="gramStart"/>
      <w:r w:rsidR="00C451C7" w:rsidRPr="0079382B">
        <w:rPr>
          <w:rStyle w:val="Aucun0"/>
          <w:rFonts w:ascii="Arial" w:hAnsi="Arial"/>
          <w:color w:val="B51700"/>
          <w:sz w:val="18"/>
          <w:szCs w:val="18"/>
          <w:u w:color="B51700"/>
        </w:rPr>
        <w:t>PG</w:t>
      </w:r>
      <w:r w:rsidR="00C451C7" w:rsidRPr="002D3AE6">
        <w:rPr>
          <w:rStyle w:val="Aucun0"/>
          <w:rFonts w:ascii="Arial" w:hAnsi="Arial"/>
          <w:color w:val="B51700"/>
          <w:sz w:val="18"/>
          <w:szCs w:val="18"/>
          <w:u w:color="B51700"/>
        </w:rPr>
        <w:t>,PD</w:t>
      </w:r>
      <w:proofErr w:type="gramEnd"/>
      <w:r w:rsidR="00C451C7" w:rsidRPr="002D3AE6">
        <w:rPr>
          <w:rStyle w:val="Aucun0"/>
          <w:rFonts w:ascii="Arial" w:hAnsi="Arial"/>
          <w:color w:val="B51700"/>
          <w:sz w:val="18"/>
          <w:szCs w:val="18"/>
          <w:u w:color="B51700"/>
        </w:rPr>
        <w:t xml:space="preserve">,PG </w:t>
      </w:r>
    </w:p>
    <w:p w14:paraId="7E16F5F9" w14:textId="77777777" w:rsidR="00B80A5C" w:rsidRPr="002D3AE6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b/>
          <w:bCs/>
          <w:color w:val="B51700"/>
          <w:sz w:val="18"/>
          <w:szCs w:val="18"/>
          <w:u w:color="B51700"/>
        </w:rPr>
      </w:pPr>
    </w:p>
    <w:p w14:paraId="51E75541" w14:textId="6632FBA3" w:rsidR="00B80A5C" w:rsidRPr="002D3AE6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b/>
          <w:bCs/>
          <w:sz w:val="18"/>
          <w:szCs w:val="18"/>
          <w:lang w:val="en-US"/>
        </w:rPr>
      </w:pP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49-56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ab/>
      </w:r>
      <w:proofErr w:type="gramStart"/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H :</w:t>
      </w:r>
      <w:proofErr w:type="gramEnd"/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S</w:t>
      </w:r>
      <w:r w:rsidR="00AA352D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tep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, P</w:t>
      </w:r>
      <w:r w:rsidR="00AA352D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ivot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</w:t>
      </w:r>
      <w:r w:rsidR="00AA352D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½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T</w:t>
      </w:r>
      <w:r w:rsidR="00AA352D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urn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R, S</w:t>
      </w:r>
      <w:r w:rsidR="00AA352D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huffle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F</w:t>
      </w:r>
      <w:r w:rsidR="00AA352D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wd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, C</w:t>
      </w:r>
      <w:r w:rsidR="00AA352D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ross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, S</w:t>
      </w:r>
      <w:r w:rsidR="00AA352D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tep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, S</w:t>
      </w:r>
      <w:r w:rsidR="00AA352D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huffle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F</w:t>
      </w:r>
      <w:r w:rsidR="00AA352D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wd</w:t>
      </w:r>
    </w:p>
    <w:p w14:paraId="32BE8BEF" w14:textId="64C3225E" w:rsidR="00B80A5C" w:rsidRPr="002D3AE6" w:rsidRDefault="001F372B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b/>
          <w:bCs/>
          <w:color w:val="CC503E"/>
          <w:sz w:val="18"/>
          <w:szCs w:val="18"/>
          <w:u w:color="CC503E"/>
          <w:lang w:val="en-US"/>
        </w:rPr>
      </w:pPr>
      <w:r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 xml:space="preserve">              </w:t>
      </w:r>
      <w:proofErr w:type="gramStart"/>
      <w:r w:rsidR="00B80A5C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>F :</w:t>
      </w:r>
      <w:proofErr w:type="gramEnd"/>
      <w:r w:rsidR="00B80A5C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 xml:space="preserve"> S</w:t>
      </w:r>
      <w:r w:rsidR="00AA352D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>tep</w:t>
      </w:r>
      <w:r w:rsidR="00B80A5C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>, P</w:t>
      </w:r>
      <w:r w:rsidR="00AA352D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>ivot</w:t>
      </w:r>
      <w:r w:rsidR="00B80A5C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 xml:space="preserve"> </w:t>
      </w:r>
      <w:r w:rsidR="00AA352D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>½</w:t>
      </w:r>
      <w:r w:rsidR="00B80A5C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 xml:space="preserve"> T</w:t>
      </w:r>
      <w:r w:rsidR="00AA352D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>urn</w:t>
      </w:r>
      <w:r w:rsidR="00B80A5C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 xml:space="preserve"> L, S</w:t>
      </w:r>
      <w:r w:rsidR="00AA352D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>huffle</w:t>
      </w:r>
      <w:r w:rsidR="00B80A5C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 xml:space="preserve"> F</w:t>
      </w:r>
      <w:r w:rsidR="00AA352D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>wd</w:t>
      </w:r>
      <w:r w:rsidR="00B80A5C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>, C</w:t>
      </w:r>
      <w:r w:rsidR="00AA352D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>ross</w:t>
      </w:r>
      <w:r w:rsidR="00B80A5C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 xml:space="preserve">, </w:t>
      </w:r>
      <w:r w:rsidR="00AA352D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>½</w:t>
      </w:r>
      <w:r w:rsidR="00B80A5C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 xml:space="preserve"> T</w:t>
      </w:r>
      <w:r w:rsidR="00AA352D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>urn</w:t>
      </w:r>
      <w:r w:rsidR="00B80A5C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 xml:space="preserve"> L, </w:t>
      </w:r>
      <w:r w:rsidR="00AA352D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>½</w:t>
      </w:r>
      <w:r w:rsidR="00B80A5C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 xml:space="preserve"> T</w:t>
      </w:r>
      <w:r w:rsidR="00AA352D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>urn</w:t>
      </w:r>
      <w:r w:rsidR="00B80A5C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 xml:space="preserve"> L </w:t>
      </w:r>
      <w:r w:rsidR="00AA352D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>A</w:t>
      </w:r>
      <w:r w:rsidR="00B80A5C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>nd S</w:t>
      </w:r>
      <w:r w:rsidR="00AA352D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>huffle</w:t>
      </w:r>
      <w:r w:rsidR="00B80A5C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 xml:space="preserve"> F</w:t>
      </w:r>
      <w:r w:rsidR="00AA352D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>wd</w:t>
      </w:r>
    </w:p>
    <w:p w14:paraId="530B2A30" w14:textId="57A97E24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sz w:val="18"/>
          <w:szCs w:val="18"/>
        </w:rPr>
      </w:pPr>
      <w:r w:rsidRPr="0079382B">
        <w:rPr>
          <w:rStyle w:val="Aucun0"/>
          <w:rFonts w:ascii="Arial" w:hAnsi="Arial"/>
          <w:sz w:val="18"/>
          <w:szCs w:val="18"/>
        </w:rPr>
        <w:t>1-2</w:t>
      </w:r>
      <w:r w:rsidRPr="0079382B">
        <w:rPr>
          <w:rStyle w:val="Aucun0"/>
          <w:rFonts w:ascii="Arial" w:hAnsi="Arial"/>
          <w:sz w:val="18"/>
          <w:szCs w:val="18"/>
        </w:rPr>
        <w:tab/>
        <w:t xml:space="preserve">H : Pied G devant, </w:t>
      </w:r>
      <w:r w:rsidR="008B2E8C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 xml:space="preserve">ivot </w:t>
      </w:r>
      <w:r w:rsidR="008B2E8C" w:rsidRPr="0079382B">
        <w:rPr>
          <w:rStyle w:val="Aucun0"/>
          <w:rFonts w:ascii="Arial" w:hAnsi="Arial"/>
          <w:sz w:val="18"/>
          <w:szCs w:val="18"/>
        </w:rPr>
        <w:t>½</w:t>
      </w:r>
      <w:r w:rsidRPr="0079382B">
        <w:rPr>
          <w:rStyle w:val="Aucun0"/>
          <w:rFonts w:ascii="Arial" w:hAnsi="Arial"/>
          <w:sz w:val="18"/>
          <w:szCs w:val="18"/>
        </w:rPr>
        <w:t xml:space="preserve"> tour à droite </w:t>
      </w:r>
    </w:p>
    <w:p w14:paraId="6E5E4F86" w14:textId="4BB73FB6" w:rsidR="00B80A5C" w:rsidRPr="0079382B" w:rsidRDefault="001F372B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color w:val="CC503E"/>
          <w:sz w:val="18"/>
          <w:szCs w:val="18"/>
          <w:u w:color="CC503E"/>
        </w:rPr>
      </w:pPr>
      <w:r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 xml:space="preserve">              </w:t>
      </w:r>
      <w:r w:rsidR="00B80A5C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 xml:space="preserve">F : Pied D devant, </w:t>
      </w:r>
      <w:r w:rsidR="008B2E8C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>P</w:t>
      </w:r>
      <w:r w:rsidR="00B80A5C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 xml:space="preserve">ivot </w:t>
      </w:r>
      <w:r w:rsidR="008B2E8C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>½</w:t>
      </w:r>
      <w:r w:rsidR="00B80A5C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 xml:space="preserve"> tour à gauche</w:t>
      </w:r>
    </w:p>
    <w:p w14:paraId="331DAA96" w14:textId="14920A16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i/>
          <w:iCs/>
          <w:sz w:val="14"/>
          <w:szCs w:val="14"/>
        </w:rPr>
      </w:pPr>
      <w:r w:rsidRPr="0079382B">
        <w:rPr>
          <w:rStyle w:val="Aucun0"/>
          <w:rFonts w:ascii="Arial" w:eastAsia="Arial" w:hAnsi="Arial" w:cs="Arial"/>
          <w:color w:val="CC503E"/>
          <w:sz w:val="18"/>
          <w:szCs w:val="18"/>
          <w:u w:color="CC503E"/>
        </w:rPr>
        <w:tab/>
      </w:r>
      <w:r w:rsidRPr="0079382B">
        <w:rPr>
          <w:rStyle w:val="Aucun0"/>
          <w:rFonts w:ascii="Arial" w:hAnsi="Arial"/>
          <w:i/>
          <w:iCs/>
          <w:sz w:val="14"/>
          <w:szCs w:val="14"/>
        </w:rPr>
        <w:t xml:space="preserve">Vous êtes en position Reverse Volkswage face L.O.D. </w:t>
      </w:r>
    </w:p>
    <w:p w14:paraId="14260D58" w14:textId="62CFDE9A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sz w:val="18"/>
          <w:szCs w:val="18"/>
        </w:rPr>
      </w:pPr>
      <w:r w:rsidRPr="0079382B">
        <w:rPr>
          <w:rStyle w:val="Aucun0"/>
          <w:rFonts w:ascii="Arial" w:hAnsi="Arial"/>
          <w:sz w:val="18"/>
          <w:szCs w:val="18"/>
        </w:rPr>
        <w:t>3&amp;4</w:t>
      </w:r>
      <w:r w:rsidRPr="0079382B">
        <w:rPr>
          <w:rStyle w:val="Aucun0"/>
          <w:rFonts w:ascii="Arial" w:hAnsi="Arial"/>
          <w:sz w:val="18"/>
          <w:szCs w:val="18"/>
        </w:rPr>
        <w:tab/>
        <w:t xml:space="preserve">H : Shuffle </w:t>
      </w:r>
      <w:r w:rsidR="00F66628" w:rsidRPr="0079382B">
        <w:rPr>
          <w:rStyle w:val="Aucun0"/>
          <w:rFonts w:ascii="Arial" w:hAnsi="Arial"/>
          <w:sz w:val="18"/>
          <w:szCs w:val="18"/>
        </w:rPr>
        <w:t>a</w:t>
      </w:r>
      <w:r w:rsidRPr="0079382B">
        <w:rPr>
          <w:rStyle w:val="Aucun0"/>
          <w:rFonts w:ascii="Arial" w:hAnsi="Arial"/>
          <w:sz w:val="18"/>
          <w:szCs w:val="18"/>
        </w:rPr>
        <w:t xml:space="preserve">vant </w:t>
      </w:r>
      <w:proofErr w:type="gramStart"/>
      <w:r w:rsidR="00ED453D" w:rsidRPr="0079382B">
        <w:rPr>
          <w:rStyle w:val="Aucun0"/>
          <w:rFonts w:ascii="Arial" w:hAnsi="Arial"/>
          <w:sz w:val="18"/>
          <w:szCs w:val="18"/>
        </w:rPr>
        <w:t>PG,PD</w:t>
      </w:r>
      <w:proofErr w:type="gramEnd"/>
      <w:r w:rsidR="00ED453D" w:rsidRPr="0079382B">
        <w:rPr>
          <w:rStyle w:val="Aucun0"/>
          <w:rFonts w:ascii="Arial" w:hAnsi="Arial"/>
          <w:sz w:val="18"/>
          <w:szCs w:val="18"/>
        </w:rPr>
        <w:t xml:space="preserve">,PG </w:t>
      </w:r>
    </w:p>
    <w:p w14:paraId="12703424" w14:textId="77777777" w:rsidR="00FE5925" w:rsidRDefault="001F372B" w:rsidP="00FE5925">
      <w:pPr>
        <w:pStyle w:val="PardfautA"/>
        <w:spacing w:before="0" w:line="240" w:lineRule="auto"/>
        <w:ind w:left="851" w:firstLine="567"/>
        <w:rPr>
          <w:rStyle w:val="Aucun0"/>
          <w:rFonts w:ascii="Arial" w:hAnsi="Arial"/>
          <w:color w:val="CC503E"/>
          <w:sz w:val="18"/>
          <w:szCs w:val="18"/>
          <w:u w:color="CC503E"/>
        </w:rPr>
      </w:pPr>
      <w:r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 xml:space="preserve">              </w:t>
      </w:r>
      <w:r w:rsidR="00B80A5C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 xml:space="preserve">F : Shuffle </w:t>
      </w:r>
      <w:r w:rsidR="00ED453D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>a</w:t>
      </w:r>
      <w:r w:rsidR="00B80A5C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 xml:space="preserve">vant </w:t>
      </w:r>
      <w:proofErr w:type="gramStart"/>
      <w:r w:rsidR="00ED453D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>PD,PG</w:t>
      </w:r>
      <w:proofErr w:type="gramEnd"/>
      <w:r w:rsidR="00ED453D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 xml:space="preserve">,PD </w:t>
      </w:r>
    </w:p>
    <w:p w14:paraId="12DA9C13" w14:textId="6000AB6B" w:rsidR="00B80A5C" w:rsidRPr="00FE5925" w:rsidRDefault="00FE5925" w:rsidP="00FE5925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i/>
          <w:iCs/>
          <w:sz w:val="14"/>
          <w:szCs w:val="14"/>
        </w:rPr>
      </w:pPr>
      <w:r>
        <w:rPr>
          <w:rStyle w:val="Aucun0"/>
          <w:rFonts w:ascii="Arial" w:hAnsi="Arial"/>
          <w:color w:val="CC503E"/>
          <w:sz w:val="18"/>
          <w:szCs w:val="18"/>
          <w:u w:color="CC503E"/>
        </w:rPr>
        <w:t xml:space="preserve">             </w:t>
      </w:r>
      <w:r w:rsidR="00ED453D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 xml:space="preserve"> </w:t>
      </w:r>
      <w:r w:rsidRPr="0079382B">
        <w:rPr>
          <w:rStyle w:val="Aucun0"/>
          <w:rFonts w:ascii="Arial" w:hAnsi="Arial"/>
          <w:i/>
          <w:iCs/>
          <w:sz w:val="14"/>
          <w:szCs w:val="14"/>
        </w:rPr>
        <w:t>Au compte 5, l’homme laisse les mains G et lève les mains D au dessus de la tête de la femme.</w:t>
      </w:r>
    </w:p>
    <w:p w14:paraId="67A233BB" w14:textId="2C17161C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sz w:val="18"/>
          <w:szCs w:val="18"/>
        </w:rPr>
      </w:pPr>
      <w:r w:rsidRPr="0079382B">
        <w:rPr>
          <w:rStyle w:val="Aucun0"/>
          <w:rFonts w:ascii="Arial" w:hAnsi="Arial"/>
          <w:sz w:val="18"/>
          <w:szCs w:val="18"/>
        </w:rPr>
        <w:t>5-6</w:t>
      </w:r>
      <w:r w:rsidRPr="0079382B">
        <w:rPr>
          <w:rStyle w:val="Aucun0"/>
          <w:rFonts w:ascii="Arial" w:hAnsi="Arial"/>
          <w:sz w:val="18"/>
          <w:szCs w:val="18"/>
        </w:rPr>
        <w:tab/>
        <w:t xml:space="preserve">H : Croiser le </w:t>
      </w:r>
      <w:r w:rsidR="002E0B69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 xml:space="preserve">D devant le </w:t>
      </w:r>
      <w:r w:rsidR="002E0B69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 xml:space="preserve">G, </w:t>
      </w:r>
      <w:r w:rsidR="002E0B69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>G devant</w:t>
      </w:r>
    </w:p>
    <w:p w14:paraId="3823C8D0" w14:textId="34E892E8" w:rsidR="00B80A5C" w:rsidRPr="00FE5925" w:rsidRDefault="001F372B" w:rsidP="00FE5925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color w:val="CC503E"/>
          <w:sz w:val="18"/>
          <w:szCs w:val="18"/>
          <w:u w:color="CC503E"/>
        </w:rPr>
      </w:pPr>
      <w:r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 xml:space="preserve">              </w:t>
      </w:r>
      <w:r w:rsidR="00B80A5C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 xml:space="preserve">F : Croiser le </w:t>
      </w:r>
      <w:r w:rsidR="002E0B69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>P</w:t>
      </w:r>
      <w:r w:rsidR="00B80A5C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 xml:space="preserve">G devant le </w:t>
      </w:r>
      <w:r w:rsidR="002E0B69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>PD</w:t>
      </w:r>
      <w:r w:rsidR="00B80A5C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 xml:space="preserve">, </w:t>
      </w:r>
      <w:r w:rsidR="002E0B69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>½</w:t>
      </w:r>
      <w:r w:rsidR="00B80A5C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 xml:space="preserve"> tour à gauche et </w:t>
      </w:r>
      <w:r w:rsidR="002E0B69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>P</w:t>
      </w:r>
      <w:r w:rsidR="00B80A5C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>D derrière</w:t>
      </w:r>
    </w:p>
    <w:p w14:paraId="4FDBB0EC" w14:textId="7384A542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sz w:val="18"/>
          <w:szCs w:val="18"/>
        </w:rPr>
      </w:pPr>
      <w:r w:rsidRPr="0079382B">
        <w:rPr>
          <w:rStyle w:val="Aucun0"/>
          <w:rFonts w:ascii="Arial" w:hAnsi="Arial"/>
          <w:sz w:val="18"/>
          <w:szCs w:val="18"/>
        </w:rPr>
        <w:t>7&amp;8</w:t>
      </w:r>
      <w:r w:rsidRPr="0079382B">
        <w:rPr>
          <w:rStyle w:val="Aucun0"/>
          <w:rFonts w:ascii="Arial" w:hAnsi="Arial"/>
          <w:sz w:val="18"/>
          <w:szCs w:val="18"/>
        </w:rPr>
        <w:tab/>
        <w:t xml:space="preserve">H : Shuffle </w:t>
      </w:r>
      <w:r w:rsidR="002E0B69" w:rsidRPr="0079382B">
        <w:rPr>
          <w:rStyle w:val="Aucun0"/>
          <w:rFonts w:ascii="Arial" w:hAnsi="Arial"/>
          <w:sz w:val="18"/>
          <w:szCs w:val="18"/>
        </w:rPr>
        <w:t>a</w:t>
      </w:r>
      <w:r w:rsidRPr="0079382B">
        <w:rPr>
          <w:rStyle w:val="Aucun0"/>
          <w:rFonts w:ascii="Arial" w:hAnsi="Arial"/>
          <w:sz w:val="18"/>
          <w:szCs w:val="18"/>
        </w:rPr>
        <w:t xml:space="preserve">vant </w:t>
      </w:r>
      <w:proofErr w:type="gramStart"/>
      <w:r w:rsidR="002E0B69" w:rsidRPr="0079382B">
        <w:rPr>
          <w:rStyle w:val="Aucun0"/>
          <w:rFonts w:ascii="Arial" w:hAnsi="Arial"/>
          <w:sz w:val="18"/>
          <w:szCs w:val="18"/>
        </w:rPr>
        <w:t>PD,PG</w:t>
      </w:r>
      <w:proofErr w:type="gramEnd"/>
      <w:r w:rsidR="002E0B69" w:rsidRPr="0079382B">
        <w:rPr>
          <w:rStyle w:val="Aucun0"/>
          <w:rFonts w:ascii="Arial" w:hAnsi="Arial"/>
          <w:sz w:val="18"/>
          <w:szCs w:val="18"/>
        </w:rPr>
        <w:t xml:space="preserve">,PD  </w:t>
      </w:r>
    </w:p>
    <w:p w14:paraId="3A1F3403" w14:textId="0203FAB1" w:rsidR="00B80A5C" w:rsidRPr="002D3AE6" w:rsidRDefault="001F372B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color w:val="B51700"/>
          <w:sz w:val="18"/>
          <w:szCs w:val="18"/>
          <w:u w:color="B51700"/>
        </w:rPr>
      </w:pPr>
      <w:r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 xml:space="preserve">              </w:t>
      </w:r>
      <w:r w:rsidR="00B80A5C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 xml:space="preserve">F : </w:t>
      </w:r>
      <w:r w:rsidR="002E0B69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>Shuffle ½</w:t>
      </w:r>
      <w:r w:rsidR="00B80A5C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 xml:space="preserve"> tour à gauche</w:t>
      </w:r>
      <w:r w:rsidR="00B80A5C" w:rsidRPr="002D3AE6">
        <w:rPr>
          <w:rStyle w:val="Aucun0"/>
          <w:rFonts w:ascii="Arial" w:hAnsi="Arial"/>
          <w:color w:val="CC503E"/>
          <w:sz w:val="18"/>
          <w:szCs w:val="18"/>
          <w:u w:color="CC503E"/>
        </w:rPr>
        <w:t xml:space="preserve"> </w:t>
      </w:r>
      <w:proofErr w:type="gramStart"/>
      <w:r w:rsidR="002E0B69" w:rsidRPr="002D3AE6">
        <w:rPr>
          <w:rStyle w:val="Aucun0"/>
          <w:rFonts w:ascii="Arial" w:hAnsi="Arial"/>
          <w:color w:val="CC503E"/>
          <w:sz w:val="18"/>
          <w:szCs w:val="18"/>
          <w:u w:color="CC503E"/>
        </w:rPr>
        <w:t>PG,PD</w:t>
      </w:r>
      <w:proofErr w:type="gramEnd"/>
      <w:r w:rsidR="002E0B69" w:rsidRPr="002D3AE6">
        <w:rPr>
          <w:rStyle w:val="Aucun0"/>
          <w:rFonts w:ascii="Arial" w:hAnsi="Arial"/>
          <w:color w:val="CC503E"/>
          <w:sz w:val="18"/>
          <w:szCs w:val="18"/>
          <w:u w:color="CC503E"/>
        </w:rPr>
        <w:t xml:space="preserve">,PG </w:t>
      </w:r>
      <w:r w:rsidR="00B80A5C" w:rsidRPr="002D3AE6">
        <w:rPr>
          <w:rStyle w:val="Aucun0"/>
          <w:rFonts w:ascii="Arial" w:hAnsi="Arial"/>
          <w:color w:val="CC503E"/>
          <w:sz w:val="18"/>
          <w:szCs w:val="18"/>
          <w:u w:color="CC503E"/>
        </w:rPr>
        <w:t xml:space="preserve"> </w:t>
      </w:r>
    </w:p>
    <w:p w14:paraId="5A1B2E9B" w14:textId="3C50E88A" w:rsidR="00B80A5C" w:rsidRPr="002D3AE6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i/>
          <w:iCs/>
          <w:sz w:val="14"/>
          <w:szCs w:val="14"/>
          <w:lang w:val="fr-CA"/>
        </w:rPr>
      </w:pPr>
      <w:r w:rsidRPr="002D3AE6">
        <w:rPr>
          <w:rStyle w:val="Aucun0"/>
          <w:rFonts w:ascii="Arial" w:hAnsi="Arial"/>
          <w:i/>
          <w:iCs/>
          <w:sz w:val="18"/>
          <w:szCs w:val="18"/>
          <w:lang w:val="fr-CA"/>
        </w:rPr>
        <w:tab/>
      </w:r>
      <w:r w:rsidRPr="002D3AE6">
        <w:rPr>
          <w:rStyle w:val="Aucun0"/>
          <w:rFonts w:ascii="Arial" w:hAnsi="Arial"/>
          <w:i/>
          <w:iCs/>
          <w:sz w:val="14"/>
          <w:szCs w:val="14"/>
          <w:lang w:val="fr-CA"/>
        </w:rPr>
        <w:t xml:space="preserve">Vous êtes en position Sweetheart face L.O.D. </w:t>
      </w:r>
    </w:p>
    <w:p w14:paraId="5FD7D024" w14:textId="77777777" w:rsidR="00B80A5C" w:rsidRPr="002D3AE6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i/>
          <w:iCs/>
          <w:sz w:val="18"/>
          <w:szCs w:val="18"/>
          <w:lang w:val="fr-CA"/>
        </w:rPr>
      </w:pPr>
    </w:p>
    <w:p w14:paraId="7558DB21" w14:textId="4020C089" w:rsidR="00B80A5C" w:rsidRPr="002D3AE6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b/>
          <w:bCs/>
          <w:i/>
          <w:iCs/>
          <w:sz w:val="18"/>
          <w:szCs w:val="18"/>
          <w:lang w:val="en-US"/>
        </w:rPr>
      </w:pP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57-64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ab/>
      </w:r>
      <w:proofErr w:type="gramStart"/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H :</w:t>
      </w:r>
      <w:proofErr w:type="gramEnd"/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(C</w:t>
      </w:r>
      <w:r w:rsidR="001A5101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ross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, P</w:t>
      </w:r>
      <w:r w:rsidR="001A5101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oint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)</w:t>
      </w:r>
      <w:r w:rsidR="001A5101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x 2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, S</w:t>
      </w:r>
      <w:r w:rsidR="001A5101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tep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, T</w:t>
      </w:r>
      <w:r w:rsidR="001A5101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ouch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 xml:space="preserve"> T</w:t>
      </w:r>
      <w:r w:rsidR="001A5101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ogether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, K</w:t>
      </w:r>
      <w:r w:rsidR="001A5101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ick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-B</w:t>
      </w:r>
      <w:r w:rsidR="001A5101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all</w:t>
      </w:r>
      <w:r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-S</w:t>
      </w:r>
      <w:r w:rsidR="001A5101" w:rsidRPr="002D3AE6">
        <w:rPr>
          <w:rStyle w:val="Aucun0"/>
          <w:rFonts w:ascii="Arial" w:hAnsi="Arial"/>
          <w:b/>
          <w:bCs/>
          <w:sz w:val="18"/>
          <w:szCs w:val="18"/>
          <w:lang w:val="en-US"/>
        </w:rPr>
        <w:t>tep</w:t>
      </w:r>
    </w:p>
    <w:p w14:paraId="6CDB69F6" w14:textId="3E209943" w:rsidR="00B80A5C" w:rsidRPr="002D3AE6" w:rsidRDefault="001F372B" w:rsidP="001A5101">
      <w:pPr>
        <w:pStyle w:val="PardfautA"/>
        <w:spacing w:before="0" w:line="240" w:lineRule="auto"/>
        <w:ind w:left="851" w:firstLine="567"/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</w:pPr>
      <w:r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 xml:space="preserve">              </w:t>
      </w:r>
      <w:proofErr w:type="gramStart"/>
      <w:r w:rsidR="00B80A5C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>F :</w:t>
      </w:r>
      <w:proofErr w:type="gramEnd"/>
      <w:r w:rsidR="00B80A5C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 xml:space="preserve"> (C</w:t>
      </w:r>
      <w:r w:rsidR="001A5101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>ross</w:t>
      </w:r>
      <w:r w:rsidR="00B80A5C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>, P</w:t>
      </w:r>
      <w:r w:rsidR="001A5101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>oint</w:t>
      </w:r>
      <w:r w:rsidR="00B80A5C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>)</w:t>
      </w:r>
      <w:r w:rsidR="001A5101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 xml:space="preserve"> x 2</w:t>
      </w:r>
      <w:r w:rsidR="00B80A5C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>, S</w:t>
      </w:r>
      <w:r w:rsidR="001A5101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>tep</w:t>
      </w:r>
      <w:r w:rsidR="00B80A5C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>, T</w:t>
      </w:r>
      <w:r w:rsidR="001A5101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>ouch</w:t>
      </w:r>
      <w:r w:rsidR="00B80A5C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 xml:space="preserve"> T</w:t>
      </w:r>
      <w:r w:rsidR="001A5101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>ogether</w:t>
      </w:r>
      <w:r w:rsidR="00B80A5C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>, K</w:t>
      </w:r>
      <w:r w:rsidR="001A5101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>ick</w:t>
      </w:r>
      <w:r w:rsidR="00B80A5C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>-B</w:t>
      </w:r>
      <w:r w:rsidR="001A5101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>all</w:t>
      </w:r>
      <w:r w:rsidR="00B80A5C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>-S</w:t>
      </w:r>
      <w:r w:rsidR="001A5101" w:rsidRPr="002D3AE6">
        <w:rPr>
          <w:rStyle w:val="Aucun0"/>
          <w:rFonts w:ascii="Arial" w:hAnsi="Arial"/>
          <w:b/>
          <w:bCs/>
          <w:color w:val="CC503E"/>
          <w:sz w:val="18"/>
          <w:szCs w:val="18"/>
          <w:u w:color="CC503E"/>
          <w:lang w:val="en-US"/>
        </w:rPr>
        <w:t>tep</w:t>
      </w:r>
    </w:p>
    <w:p w14:paraId="387CEEA4" w14:textId="7EF0FC82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sz w:val="18"/>
          <w:szCs w:val="18"/>
        </w:rPr>
      </w:pPr>
      <w:r w:rsidRPr="002D3AE6">
        <w:rPr>
          <w:rStyle w:val="Aucun0"/>
          <w:rFonts w:ascii="Arial" w:hAnsi="Arial"/>
          <w:sz w:val="18"/>
          <w:szCs w:val="18"/>
        </w:rPr>
        <w:t>1</w:t>
      </w:r>
      <w:r w:rsidRPr="0079382B">
        <w:rPr>
          <w:rStyle w:val="Aucun0"/>
          <w:rFonts w:ascii="Arial" w:hAnsi="Arial"/>
          <w:sz w:val="18"/>
          <w:szCs w:val="18"/>
        </w:rPr>
        <w:t>-2</w:t>
      </w:r>
      <w:r w:rsidRPr="0079382B">
        <w:rPr>
          <w:rStyle w:val="Aucun0"/>
          <w:rFonts w:ascii="Arial" w:hAnsi="Arial"/>
          <w:sz w:val="18"/>
          <w:szCs w:val="18"/>
        </w:rPr>
        <w:tab/>
        <w:t xml:space="preserve">H : Croiser le </w:t>
      </w:r>
      <w:r w:rsidR="00140B4D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 xml:space="preserve">G devant le </w:t>
      </w:r>
      <w:r w:rsidR="00140B4D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 xml:space="preserve">D, </w:t>
      </w:r>
      <w:r w:rsidR="00140B4D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>ointe D à droite</w:t>
      </w:r>
    </w:p>
    <w:p w14:paraId="2BDBCF30" w14:textId="28F7CBCF" w:rsidR="00B80A5C" w:rsidRPr="0079382B" w:rsidRDefault="001F372B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color w:val="CC503E"/>
          <w:sz w:val="18"/>
          <w:szCs w:val="18"/>
          <w:u w:color="CC503E"/>
        </w:rPr>
      </w:pPr>
      <w:r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 xml:space="preserve">              </w:t>
      </w:r>
      <w:r w:rsidR="00B80A5C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 xml:space="preserve">F : Croiser le </w:t>
      </w:r>
      <w:r w:rsidR="00140B4D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>P</w:t>
      </w:r>
      <w:r w:rsidR="00B80A5C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 xml:space="preserve">D devant le </w:t>
      </w:r>
      <w:r w:rsidR="00140B4D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>P</w:t>
      </w:r>
      <w:r w:rsidR="00B80A5C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 xml:space="preserve">G, </w:t>
      </w:r>
      <w:r w:rsidR="00140B4D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>P</w:t>
      </w:r>
      <w:r w:rsidR="00B80A5C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>ointe G à gauche</w:t>
      </w:r>
    </w:p>
    <w:p w14:paraId="2AA83476" w14:textId="2FBAB1B1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sz w:val="18"/>
          <w:szCs w:val="18"/>
        </w:rPr>
      </w:pPr>
      <w:r w:rsidRPr="0079382B">
        <w:rPr>
          <w:rStyle w:val="Aucun0"/>
          <w:rFonts w:ascii="Arial" w:hAnsi="Arial"/>
          <w:sz w:val="18"/>
          <w:szCs w:val="18"/>
        </w:rPr>
        <w:t>3-4</w:t>
      </w:r>
      <w:r w:rsidRPr="0079382B">
        <w:rPr>
          <w:rStyle w:val="Aucun0"/>
          <w:rFonts w:ascii="Arial" w:hAnsi="Arial"/>
          <w:sz w:val="18"/>
          <w:szCs w:val="18"/>
        </w:rPr>
        <w:tab/>
        <w:t xml:space="preserve">H : Croiser le </w:t>
      </w:r>
      <w:r w:rsidR="00140B4D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 xml:space="preserve">D devant le </w:t>
      </w:r>
      <w:r w:rsidR="00140B4D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 xml:space="preserve">G, </w:t>
      </w:r>
      <w:r w:rsidR="00140B4D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>ointe G à gauche</w:t>
      </w:r>
    </w:p>
    <w:p w14:paraId="11F16C69" w14:textId="2B69C335" w:rsidR="00B80A5C" w:rsidRPr="0079382B" w:rsidRDefault="001F372B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color w:val="CC503E"/>
          <w:sz w:val="18"/>
          <w:szCs w:val="18"/>
          <w:u w:color="CC503E"/>
        </w:rPr>
      </w:pPr>
      <w:r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 xml:space="preserve">              </w:t>
      </w:r>
      <w:r w:rsidR="00B80A5C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 xml:space="preserve">F : Croiser le </w:t>
      </w:r>
      <w:r w:rsidR="00140B4D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>P</w:t>
      </w:r>
      <w:r w:rsidR="00B80A5C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 xml:space="preserve">G devant le </w:t>
      </w:r>
      <w:r w:rsidR="00140B4D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>P</w:t>
      </w:r>
      <w:r w:rsidR="00B80A5C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 xml:space="preserve">D, </w:t>
      </w:r>
      <w:r w:rsidR="00140B4D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>P</w:t>
      </w:r>
      <w:r w:rsidR="00B80A5C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>ointe D à droite</w:t>
      </w:r>
    </w:p>
    <w:p w14:paraId="75D8ADF1" w14:textId="07394B23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sz w:val="18"/>
          <w:szCs w:val="18"/>
        </w:rPr>
      </w:pPr>
      <w:r w:rsidRPr="0079382B">
        <w:rPr>
          <w:rStyle w:val="Aucun0"/>
          <w:rFonts w:ascii="Arial" w:hAnsi="Arial"/>
          <w:sz w:val="18"/>
          <w:szCs w:val="18"/>
        </w:rPr>
        <w:t>5-6</w:t>
      </w:r>
      <w:r w:rsidRPr="0079382B">
        <w:rPr>
          <w:rStyle w:val="Aucun0"/>
          <w:rFonts w:ascii="Arial" w:hAnsi="Arial"/>
          <w:sz w:val="18"/>
          <w:szCs w:val="18"/>
        </w:rPr>
        <w:tab/>
        <w:t xml:space="preserve">H : PG devant, </w:t>
      </w:r>
      <w:r w:rsidR="00140B4D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 xml:space="preserve">ointe D à côté du </w:t>
      </w:r>
      <w:r w:rsidR="00140B4D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>G</w:t>
      </w:r>
    </w:p>
    <w:p w14:paraId="1495E06D" w14:textId="4DF03AEA" w:rsidR="00B80A5C" w:rsidRPr="0079382B" w:rsidRDefault="001F372B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color w:val="CC503E"/>
          <w:sz w:val="18"/>
          <w:szCs w:val="18"/>
          <w:u w:color="CC503E"/>
        </w:rPr>
      </w:pPr>
      <w:r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 xml:space="preserve">              </w:t>
      </w:r>
      <w:r w:rsidR="00B80A5C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 xml:space="preserve">F : PD devant, </w:t>
      </w:r>
      <w:r w:rsidR="00140B4D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>P</w:t>
      </w:r>
      <w:r w:rsidR="00B80A5C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 xml:space="preserve">ointe G à côté du </w:t>
      </w:r>
      <w:r w:rsidR="00140B4D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>P</w:t>
      </w:r>
      <w:r w:rsidR="00B80A5C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>D</w:t>
      </w:r>
    </w:p>
    <w:p w14:paraId="54CF8266" w14:textId="3DE1CF47" w:rsidR="00B80A5C" w:rsidRPr="0079382B" w:rsidRDefault="00B80A5C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sz w:val="18"/>
          <w:szCs w:val="18"/>
        </w:rPr>
      </w:pPr>
      <w:r w:rsidRPr="0079382B">
        <w:rPr>
          <w:rStyle w:val="Aucun0"/>
          <w:rFonts w:ascii="Arial" w:hAnsi="Arial"/>
          <w:sz w:val="18"/>
          <w:szCs w:val="18"/>
        </w:rPr>
        <w:t>7&amp;8</w:t>
      </w:r>
      <w:r w:rsidRPr="0079382B">
        <w:rPr>
          <w:rStyle w:val="Aucun0"/>
          <w:rFonts w:ascii="Arial" w:hAnsi="Arial"/>
          <w:sz w:val="18"/>
          <w:szCs w:val="18"/>
        </w:rPr>
        <w:tab/>
        <w:t xml:space="preserve">H : </w:t>
      </w:r>
      <w:r w:rsidR="00140B4D" w:rsidRPr="0079382B">
        <w:rPr>
          <w:rStyle w:val="Aucun0"/>
          <w:rFonts w:ascii="Arial" w:hAnsi="Arial"/>
          <w:sz w:val="18"/>
          <w:szCs w:val="18"/>
        </w:rPr>
        <w:t>Kick du P</w:t>
      </w:r>
      <w:r w:rsidRPr="0079382B">
        <w:rPr>
          <w:rStyle w:val="Aucun0"/>
          <w:rFonts w:ascii="Arial" w:hAnsi="Arial"/>
          <w:sz w:val="18"/>
          <w:szCs w:val="18"/>
        </w:rPr>
        <w:t xml:space="preserve">D devant, </w:t>
      </w:r>
      <w:r w:rsidR="00140B4D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 xml:space="preserve">lante </w:t>
      </w:r>
      <w:r w:rsidR="00140B4D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 xml:space="preserve">D à côté du </w:t>
      </w:r>
      <w:r w:rsidR="00140B4D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 xml:space="preserve">G, </w:t>
      </w:r>
      <w:r w:rsidR="00140B4D" w:rsidRPr="0079382B">
        <w:rPr>
          <w:rStyle w:val="Aucun0"/>
          <w:rFonts w:ascii="Arial" w:hAnsi="Arial"/>
          <w:sz w:val="18"/>
          <w:szCs w:val="18"/>
        </w:rPr>
        <w:t>P</w:t>
      </w:r>
      <w:r w:rsidRPr="0079382B">
        <w:rPr>
          <w:rStyle w:val="Aucun0"/>
          <w:rFonts w:ascii="Arial" w:hAnsi="Arial"/>
          <w:sz w:val="18"/>
          <w:szCs w:val="18"/>
        </w:rPr>
        <w:t>G devant</w:t>
      </w:r>
    </w:p>
    <w:p w14:paraId="37CA63DD" w14:textId="0DDC298D" w:rsidR="00B80A5C" w:rsidRPr="0079382B" w:rsidRDefault="001F372B" w:rsidP="00B80A5C">
      <w:pPr>
        <w:pStyle w:val="PardfautA"/>
        <w:spacing w:before="0" w:line="240" w:lineRule="auto"/>
        <w:ind w:left="851" w:firstLine="567"/>
        <w:rPr>
          <w:rStyle w:val="Aucun0"/>
          <w:rFonts w:ascii="Arial" w:eastAsia="Arial" w:hAnsi="Arial" w:cs="Arial"/>
          <w:i/>
          <w:iCs/>
          <w:sz w:val="18"/>
          <w:szCs w:val="18"/>
        </w:rPr>
      </w:pPr>
      <w:r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 xml:space="preserve">              </w:t>
      </w:r>
      <w:r w:rsidR="00B80A5C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 xml:space="preserve">F : </w:t>
      </w:r>
      <w:r w:rsidR="00140B4D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>Kick du P</w:t>
      </w:r>
      <w:r w:rsidR="00B80A5C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 xml:space="preserve">G devant, </w:t>
      </w:r>
      <w:r w:rsidR="00140B4D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>P</w:t>
      </w:r>
      <w:r w:rsidR="00B80A5C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 xml:space="preserve">lante </w:t>
      </w:r>
      <w:r w:rsidR="00140B4D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>P</w:t>
      </w:r>
      <w:r w:rsidR="00B80A5C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 xml:space="preserve">G à côté du </w:t>
      </w:r>
      <w:r w:rsidR="00140B4D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>P</w:t>
      </w:r>
      <w:r w:rsidR="00B80A5C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 xml:space="preserve">D, </w:t>
      </w:r>
      <w:r w:rsidR="00140B4D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>P</w:t>
      </w:r>
      <w:r w:rsidR="00B80A5C" w:rsidRPr="0079382B">
        <w:rPr>
          <w:rStyle w:val="Aucun0"/>
          <w:rFonts w:ascii="Arial" w:hAnsi="Arial"/>
          <w:color w:val="CC503E"/>
          <w:sz w:val="18"/>
          <w:szCs w:val="18"/>
          <w:u w:color="CC503E"/>
        </w:rPr>
        <w:t>D devant</w:t>
      </w:r>
      <w:r w:rsidR="00B80A5C" w:rsidRPr="0079382B">
        <w:rPr>
          <w:rStyle w:val="Aucun0"/>
          <w:rFonts w:ascii="Arial" w:hAnsi="Arial"/>
          <w:sz w:val="18"/>
          <w:szCs w:val="18"/>
        </w:rPr>
        <w:t xml:space="preserve"> </w:t>
      </w:r>
    </w:p>
    <w:p w14:paraId="6A65E2D5" w14:textId="77777777" w:rsidR="00B80A5C" w:rsidRPr="002D3AE6" w:rsidRDefault="00B80A5C" w:rsidP="001F372B">
      <w:pPr>
        <w:pStyle w:val="PardfautA"/>
        <w:spacing w:before="0" w:line="240" w:lineRule="auto"/>
        <w:ind w:left="851" w:firstLine="567"/>
        <w:jc w:val="center"/>
        <w:rPr>
          <w:rStyle w:val="Aucun0"/>
          <w:rFonts w:ascii="Helvetica" w:eastAsia="Helvetica" w:hAnsi="Helvetica" w:cs="Helvetica"/>
          <w:sz w:val="18"/>
          <w:szCs w:val="18"/>
        </w:rPr>
      </w:pPr>
    </w:p>
    <w:p w14:paraId="61BC0581" w14:textId="77777777" w:rsidR="00B80A5C" w:rsidRPr="002D3AE6" w:rsidRDefault="00B80A5C" w:rsidP="001F372B">
      <w:pPr>
        <w:pStyle w:val="PardfautA"/>
        <w:spacing w:before="0" w:line="240" w:lineRule="auto"/>
        <w:ind w:left="851" w:firstLine="567"/>
        <w:jc w:val="center"/>
        <w:rPr>
          <w:rStyle w:val="Aucun0"/>
          <w:rFonts w:ascii="Helvetica" w:eastAsia="Helvetica" w:hAnsi="Helvetica" w:cs="Helvetica"/>
          <w:sz w:val="18"/>
          <w:szCs w:val="18"/>
        </w:rPr>
      </w:pPr>
      <w:r w:rsidRPr="002D3AE6">
        <w:rPr>
          <w:rStyle w:val="Aucun0"/>
          <w:rFonts w:ascii="Helvetica" w:hAnsi="Helvetica"/>
          <w:sz w:val="18"/>
          <w:szCs w:val="18"/>
        </w:rPr>
        <w:t>Recommencer depuis le début…</w:t>
      </w:r>
    </w:p>
    <w:p w14:paraId="052C16EF" w14:textId="77777777" w:rsidR="00B80A5C" w:rsidRPr="002D3AE6" w:rsidRDefault="00B80A5C" w:rsidP="001F372B">
      <w:pPr>
        <w:pStyle w:val="PardfautA"/>
        <w:spacing w:before="0" w:line="240" w:lineRule="auto"/>
        <w:ind w:left="851" w:firstLine="567"/>
        <w:jc w:val="center"/>
        <w:rPr>
          <w:rStyle w:val="Aucun0"/>
          <w:rFonts w:ascii="Helvetica" w:eastAsia="Helvetica" w:hAnsi="Helvetica" w:cs="Helvetica"/>
          <w:b/>
          <w:bCs/>
          <w:sz w:val="18"/>
          <w:szCs w:val="18"/>
        </w:rPr>
      </w:pPr>
      <w:r w:rsidRPr="002D3AE6">
        <w:rPr>
          <w:rStyle w:val="Aucun0"/>
          <w:rFonts w:ascii="Helvetica" w:hAnsi="Helvetica"/>
          <w:b/>
          <w:bCs/>
          <w:sz w:val="18"/>
          <w:szCs w:val="18"/>
        </w:rPr>
        <w:t>BONNE DANSE ET AMUSEZ-VOUS !</w:t>
      </w:r>
    </w:p>
    <w:p w14:paraId="077885FA" w14:textId="4F7EB66C" w:rsidR="00B80A5C" w:rsidRDefault="00B80A5C" w:rsidP="001F372B">
      <w:pPr>
        <w:pStyle w:val="PardfautA"/>
        <w:tabs>
          <w:tab w:val="left" w:pos="6135"/>
        </w:tabs>
        <w:spacing w:before="0" w:line="240" w:lineRule="auto"/>
        <w:ind w:left="851" w:firstLine="567"/>
        <w:jc w:val="center"/>
        <w:rPr>
          <w:rFonts w:hint="eastAsia"/>
        </w:rPr>
      </w:pPr>
      <w:r w:rsidRPr="002D3AE6">
        <w:rPr>
          <w:rStyle w:val="Aucun0"/>
          <w:rFonts w:ascii="Helvetica" w:hAnsi="Helvetica"/>
          <w:b/>
          <w:bCs/>
          <w:sz w:val="18"/>
          <w:szCs w:val="18"/>
        </w:rPr>
        <w:t>NANCY &amp; GUY, SUZANNE &amp; MARC</w:t>
      </w:r>
    </w:p>
    <w:p w14:paraId="75FC3F0A" w14:textId="6618E269" w:rsidR="000C5E20" w:rsidRPr="008117B8" w:rsidRDefault="000C5E20" w:rsidP="00B80A5C">
      <w:pPr>
        <w:spacing w:after="0"/>
        <w:ind w:left="851" w:firstLine="567"/>
      </w:pPr>
    </w:p>
    <w:sectPr w:rsidR="000C5E20" w:rsidRPr="008117B8" w:rsidSect="00464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014F" w14:textId="77777777" w:rsidR="001D444A" w:rsidRDefault="001D444A" w:rsidP="008D40E7">
      <w:pPr>
        <w:spacing w:after="0" w:line="240" w:lineRule="auto"/>
      </w:pPr>
      <w:r>
        <w:separator/>
      </w:r>
    </w:p>
  </w:endnote>
  <w:endnote w:type="continuationSeparator" w:id="0">
    <w:p w14:paraId="7BD1A7CE" w14:textId="77777777" w:rsidR="001D444A" w:rsidRDefault="001D444A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5E761" w14:textId="77777777" w:rsidR="001D444A" w:rsidRDefault="001D444A" w:rsidP="008D40E7">
      <w:pPr>
        <w:spacing w:after="0" w:line="240" w:lineRule="auto"/>
      </w:pPr>
      <w:r>
        <w:separator/>
      </w:r>
    </w:p>
  </w:footnote>
  <w:footnote w:type="continuationSeparator" w:id="0">
    <w:p w14:paraId="1FF0F405" w14:textId="77777777" w:rsidR="001D444A" w:rsidRDefault="001D444A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46F44"/>
    <w:rsid w:val="00050B78"/>
    <w:rsid w:val="00067842"/>
    <w:rsid w:val="00087FEC"/>
    <w:rsid w:val="000911F9"/>
    <w:rsid w:val="000C282A"/>
    <w:rsid w:val="000C5E20"/>
    <w:rsid w:val="000D57FE"/>
    <w:rsid w:val="000F0196"/>
    <w:rsid w:val="001028C7"/>
    <w:rsid w:val="00104BC0"/>
    <w:rsid w:val="00111FBD"/>
    <w:rsid w:val="0011266B"/>
    <w:rsid w:val="00112A43"/>
    <w:rsid w:val="001130C2"/>
    <w:rsid w:val="0011318C"/>
    <w:rsid w:val="0012027F"/>
    <w:rsid w:val="00135B98"/>
    <w:rsid w:val="00140B4D"/>
    <w:rsid w:val="00143D15"/>
    <w:rsid w:val="0016219C"/>
    <w:rsid w:val="00175A8B"/>
    <w:rsid w:val="00182BE5"/>
    <w:rsid w:val="00186B6B"/>
    <w:rsid w:val="001A2D10"/>
    <w:rsid w:val="001A4F2F"/>
    <w:rsid w:val="001A5101"/>
    <w:rsid w:val="001B55DC"/>
    <w:rsid w:val="001D3640"/>
    <w:rsid w:val="001D444A"/>
    <w:rsid w:val="001D4DEB"/>
    <w:rsid w:val="001E0D5E"/>
    <w:rsid w:val="001E2FAA"/>
    <w:rsid w:val="001F372B"/>
    <w:rsid w:val="001F70D6"/>
    <w:rsid w:val="00204991"/>
    <w:rsid w:val="0021630B"/>
    <w:rsid w:val="002172CF"/>
    <w:rsid w:val="00225C67"/>
    <w:rsid w:val="00230A4D"/>
    <w:rsid w:val="00255F8E"/>
    <w:rsid w:val="00283D21"/>
    <w:rsid w:val="002D3AE6"/>
    <w:rsid w:val="002E0B69"/>
    <w:rsid w:val="002F51A7"/>
    <w:rsid w:val="002F5F03"/>
    <w:rsid w:val="00305D59"/>
    <w:rsid w:val="00316617"/>
    <w:rsid w:val="00317804"/>
    <w:rsid w:val="00320ECA"/>
    <w:rsid w:val="00340B81"/>
    <w:rsid w:val="00344DDF"/>
    <w:rsid w:val="003549BE"/>
    <w:rsid w:val="00381BED"/>
    <w:rsid w:val="003A321A"/>
    <w:rsid w:val="003A4DAB"/>
    <w:rsid w:val="003B4C3E"/>
    <w:rsid w:val="003B661A"/>
    <w:rsid w:val="003E0506"/>
    <w:rsid w:val="003F0B7F"/>
    <w:rsid w:val="003F456A"/>
    <w:rsid w:val="003F5B9D"/>
    <w:rsid w:val="003F7889"/>
    <w:rsid w:val="00404F0C"/>
    <w:rsid w:val="004107AD"/>
    <w:rsid w:val="00415E85"/>
    <w:rsid w:val="00460097"/>
    <w:rsid w:val="0046194C"/>
    <w:rsid w:val="0046472F"/>
    <w:rsid w:val="00484A6A"/>
    <w:rsid w:val="004920B1"/>
    <w:rsid w:val="004A082E"/>
    <w:rsid w:val="004A0F0E"/>
    <w:rsid w:val="004A156E"/>
    <w:rsid w:val="004C5F50"/>
    <w:rsid w:val="004D7E92"/>
    <w:rsid w:val="004F4439"/>
    <w:rsid w:val="004F5B1B"/>
    <w:rsid w:val="0051167C"/>
    <w:rsid w:val="00511E50"/>
    <w:rsid w:val="00512390"/>
    <w:rsid w:val="00517B65"/>
    <w:rsid w:val="00570227"/>
    <w:rsid w:val="005911BE"/>
    <w:rsid w:val="0059345A"/>
    <w:rsid w:val="005A0A03"/>
    <w:rsid w:val="005C77D5"/>
    <w:rsid w:val="005D18E7"/>
    <w:rsid w:val="005D34E8"/>
    <w:rsid w:val="005E516A"/>
    <w:rsid w:val="005F441A"/>
    <w:rsid w:val="00624C98"/>
    <w:rsid w:val="00633D0A"/>
    <w:rsid w:val="00642803"/>
    <w:rsid w:val="00666CF9"/>
    <w:rsid w:val="006745B0"/>
    <w:rsid w:val="0067663D"/>
    <w:rsid w:val="006772F6"/>
    <w:rsid w:val="006C18B5"/>
    <w:rsid w:val="006C24D4"/>
    <w:rsid w:val="006C77BF"/>
    <w:rsid w:val="006D6C85"/>
    <w:rsid w:val="006E09E8"/>
    <w:rsid w:val="006E1F76"/>
    <w:rsid w:val="006E57AE"/>
    <w:rsid w:val="006F6170"/>
    <w:rsid w:val="007127AA"/>
    <w:rsid w:val="007248DD"/>
    <w:rsid w:val="007506CD"/>
    <w:rsid w:val="0078699B"/>
    <w:rsid w:val="0079382B"/>
    <w:rsid w:val="007A1E42"/>
    <w:rsid w:val="007A7C94"/>
    <w:rsid w:val="007D041B"/>
    <w:rsid w:val="007D5036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95074"/>
    <w:rsid w:val="008A43DD"/>
    <w:rsid w:val="008B2E8C"/>
    <w:rsid w:val="008B7A9B"/>
    <w:rsid w:val="008D40E7"/>
    <w:rsid w:val="008E03F8"/>
    <w:rsid w:val="008E0C29"/>
    <w:rsid w:val="008F3351"/>
    <w:rsid w:val="00906BE7"/>
    <w:rsid w:val="00914BDF"/>
    <w:rsid w:val="00923219"/>
    <w:rsid w:val="009263D0"/>
    <w:rsid w:val="00927E19"/>
    <w:rsid w:val="00936889"/>
    <w:rsid w:val="00943624"/>
    <w:rsid w:val="00944EC8"/>
    <w:rsid w:val="00946242"/>
    <w:rsid w:val="009623F8"/>
    <w:rsid w:val="009731D4"/>
    <w:rsid w:val="009810E1"/>
    <w:rsid w:val="00991874"/>
    <w:rsid w:val="009A1B99"/>
    <w:rsid w:val="009B2D49"/>
    <w:rsid w:val="009C148A"/>
    <w:rsid w:val="009D08E1"/>
    <w:rsid w:val="009E59CE"/>
    <w:rsid w:val="009E670C"/>
    <w:rsid w:val="00A009FB"/>
    <w:rsid w:val="00A2574A"/>
    <w:rsid w:val="00A62A93"/>
    <w:rsid w:val="00A714E4"/>
    <w:rsid w:val="00A80BB9"/>
    <w:rsid w:val="00AA1EFB"/>
    <w:rsid w:val="00AA255A"/>
    <w:rsid w:val="00AA352D"/>
    <w:rsid w:val="00AA5B6B"/>
    <w:rsid w:val="00AB1999"/>
    <w:rsid w:val="00AC341D"/>
    <w:rsid w:val="00AD0B6C"/>
    <w:rsid w:val="00AD596C"/>
    <w:rsid w:val="00AE2217"/>
    <w:rsid w:val="00AF3262"/>
    <w:rsid w:val="00B1402B"/>
    <w:rsid w:val="00B2032A"/>
    <w:rsid w:val="00B35B46"/>
    <w:rsid w:val="00B42B5A"/>
    <w:rsid w:val="00B47253"/>
    <w:rsid w:val="00B5003B"/>
    <w:rsid w:val="00B5004E"/>
    <w:rsid w:val="00B55FE9"/>
    <w:rsid w:val="00B63413"/>
    <w:rsid w:val="00B80A44"/>
    <w:rsid w:val="00B80A5C"/>
    <w:rsid w:val="00B92746"/>
    <w:rsid w:val="00B947D5"/>
    <w:rsid w:val="00B95DF1"/>
    <w:rsid w:val="00BB5C71"/>
    <w:rsid w:val="00BC0433"/>
    <w:rsid w:val="00BC575B"/>
    <w:rsid w:val="00BF1CF1"/>
    <w:rsid w:val="00C2781C"/>
    <w:rsid w:val="00C278B8"/>
    <w:rsid w:val="00C36143"/>
    <w:rsid w:val="00C451C7"/>
    <w:rsid w:val="00C524A3"/>
    <w:rsid w:val="00C55BFE"/>
    <w:rsid w:val="00C76052"/>
    <w:rsid w:val="00C87362"/>
    <w:rsid w:val="00C94D42"/>
    <w:rsid w:val="00C95C9D"/>
    <w:rsid w:val="00C9679E"/>
    <w:rsid w:val="00CA25CE"/>
    <w:rsid w:val="00CA2FC5"/>
    <w:rsid w:val="00CA5114"/>
    <w:rsid w:val="00CB33FA"/>
    <w:rsid w:val="00CC09B5"/>
    <w:rsid w:val="00CC1511"/>
    <w:rsid w:val="00CC3BBA"/>
    <w:rsid w:val="00CD503E"/>
    <w:rsid w:val="00CE2F87"/>
    <w:rsid w:val="00CE405B"/>
    <w:rsid w:val="00CF3040"/>
    <w:rsid w:val="00D0476D"/>
    <w:rsid w:val="00D05314"/>
    <w:rsid w:val="00D05459"/>
    <w:rsid w:val="00D05DEE"/>
    <w:rsid w:val="00D229DE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922BF"/>
    <w:rsid w:val="00DB6FA0"/>
    <w:rsid w:val="00DD22FB"/>
    <w:rsid w:val="00DE34BE"/>
    <w:rsid w:val="00E20013"/>
    <w:rsid w:val="00E4121A"/>
    <w:rsid w:val="00E65967"/>
    <w:rsid w:val="00E76CA9"/>
    <w:rsid w:val="00EA126C"/>
    <w:rsid w:val="00EB78F9"/>
    <w:rsid w:val="00EC7E78"/>
    <w:rsid w:val="00ED0CDB"/>
    <w:rsid w:val="00ED453D"/>
    <w:rsid w:val="00ED7F9C"/>
    <w:rsid w:val="00EF4034"/>
    <w:rsid w:val="00F00D2C"/>
    <w:rsid w:val="00F02D35"/>
    <w:rsid w:val="00F25428"/>
    <w:rsid w:val="00F26239"/>
    <w:rsid w:val="00F34A82"/>
    <w:rsid w:val="00F52364"/>
    <w:rsid w:val="00F65E9A"/>
    <w:rsid w:val="00F66628"/>
    <w:rsid w:val="00F73F37"/>
    <w:rsid w:val="00F91D6F"/>
    <w:rsid w:val="00FA3F18"/>
    <w:rsid w:val="00FA4EF9"/>
    <w:rsid w:val="00FB0A05"/>
    <w:rsid w:val="00FB0EDF"/>
    <w:rsid w:val="00FB2A40"/>
    <w:rsid w:val="00FB76A2"/>
    <w:rsid w:val="00FE0354"/>
    <w:rsid w:val="00FE47B3"/>
    <w:rsid w:val="00FE5925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character" w:customStyle="1" w:styleId="Aucun0">
    <w:name w:val="Aucun"/>
    <w:rsid w:val="00B80A5C"/>
  </w:style>
  <w:style w:type="paragraph" w:customStyle="1" w:styleId="PardfautA">
    <w:name w:val="Par défaut A"/>
    <w:rsid w:val="00B80A5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015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42</cp:revision>
  <cp:lastPrinted>2019-12-06T21:13:00Z</cp:lastPrinted>
  <dcterms:created xsi:type="dcterms:W3CDTF">2022-01-21T16:37:00Z</dcterms:created>
  <dcterms:modified xsi:type="dcterms:W3CDTF">2022-10-17T23:01:00Z</dcterms:modified>
</cp:coreProperties>
</file>